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DD3F6B" w14:textId="601B496E" w:rsidR="00F67AA3" w:rsidRDefault="00F67AA3" w:rsidP="00F67AA3">
      <w:pPr>
        <w:widowControl w:val="0"/>
        <w:jc w:val="center"/>
        <w:rPr>
          <w:sz w:val="24"/>
        </w:rPr>
      </w:pPr>
    </w:p>
    <w:p w14:paraId="11DCE825" w14:textId="62C27C20" w:rsidR="00F67AA3" w:rsidRPr="00F67AA3" w:rsidRDefault="00F67AA3" w:rsidP="00F67AA3">
      <w:pPr>
        <w:rPr>
          <w:sz w:val="24"/>
        </w:rPr>
      </w:pPr>
    </w:p>
    <w:p w14:paraId="5A20C9AA" w14:textId="36E56A22" w:rsidR="00F67AA3" w:rsidRPr="00F67AA3" w:rsidRDefault="00F67AA3" w:rsidP="00F67AA3">
      <w:pPr>
        <w:rPr>
          <w:sz w:val="24"/>
        </w:rPr>
      </w:pPr>
    </w:p>
    <w:p w14:paraId="5B367EC1" w14:textId="54A9A354" w:rsidR="00F67AA3" w:rsidRPr="00F67AA3" w:rsidRDefault="00F67AA3" w:rsidP="00F67AA3">
      <w:pPr>
        <w:rPr>
          <w:sz w:val="24"/>
        </w:rPr>
      </w:pPr>
    </w:p>
    <w:p w14:paraId="61F1CEEA" w14:textId="3F9A6981" w:rsidR="00F67AA3" w:rsidRPr="00F67AA3" w:rsidRDefault="00F67AA3" w:rsidP="00F67AA3">
      <w:pPr>
        <w:widowControl w:val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F67AA3">
        <w:rPr>
          <w:rFonts w:eastAsia="Times New Roman" w:cs="Times New Roman"/>
          <w:sz w:val="24"/>
          <w:szCs w:val="24"/>
          <w:lang w:eastAsia="pl-PL"/>
        </w:rPr>
        <w:t xml:space="preserve">Kraków, dn. </w:t>
      </w:r>
      <w:r w:rsidR="006E379C">
        <w:rPr>
          <w:rFonts w:eastAsia="Times New Roman" w:cs="Times New Roman"/>
          <w:sz w:val="24"/>
          <w:szCs w:val="24"/>
          <w:lang w:eastAsia="pl-PL"/>
        </w:rPr>
        <w:t>2</w:t>
      </w:r>
      <w:r w:rsidR="002E16E5">
        <w:rPr>
          <w:rFonts w:eastAsia="Times New Roman" w:cs="Times New Roman"/>
          <w:sz w:val="24"/>
          <w:szCs w:val="24"/>
          <w:lang w:eastAsia="pl-PL"/>
        </w:rPr>
        <w:t>4</w:t>
      </w:r>
      <w:r w:rsidR="006E379C">
        <w:rPr>
          <w:rFonts w:eastAsia="Times New Roman" w:cs="Times New Roman"/>
          <w:sz w:val="24"/>
          <w:szCs w:val="24"/>
          <w:lang w:eastAsia="pl-PL"/>
        </w:rPr>
        <w:t>.07.2023 r.</w:t>
      </w:r>
    </w:p>
    <w:p w14:paraId="3B6F3AE3" w14:textId="006A6894" w:rsidR="00F67AA3" w:rsidRPr="00453EE3" w:rsidRDefault="00F67AA3" w:rsidP="00453EE3">
      <w:pPr>
        <w:widowControl w:val="0"/>
        <w:rPr>
          <w:rFonts w:eastAsia="Times New Roman" w:cs="Times New Roman"/>
          <w:bCs/>
          <w:sz w:val="24"/>
          <w:szCs w:val="24"/>
        </w:rPr>
      </w:pPr>
      <w:r w:rsidRPr="00F67AA3">
        <w:rPr>
          <w:rFonts w:eastAsia="Times New Roman" w:cs="Times New Roman"/>
          <w:bCs/>
          <w:sz w:val="24"/>
          <w:szCs w:val="24"/>
        </w:rPr>
        <w:t>SZP-</w:t>
      </w:r>
      <w:r w:rsidRPr="00453EE3">
        <w:rPr>
          <w:rFonts w:eastAsia="Times New Roman" w:cs="Times New Roman"/>
          <w:bCs/>
          <w:sz w:val="24"/>
          <w:szCs w:val="24"/>
        </w:rPr>
        <w:t>271/</w:t>
      </w:r>
      <w:r w:rsidR="00453EE3" w:rsidRPr="00453EE3">
        <w:rPr>
          <w:rFonts w:eastAsia="Times New Roman" w:cs="Times New Roman"/>
          <w:bCs/>
          <w:sz w:val="24"/>
          <w:szCs w:val="24"/>
        </w:rPr>
        <w:t>25</w:t>
      </w:r>
      <w:r w:rsidRPr="00453EE3">
        <w:rPr>
          <w:rFonts w:eastAsia="Times New Roman" w:cs="Times New Roman"/>
          <w:bCs/>
          <w:sz w:val="24"/>
          <w:szCs w:val="24"/>
        </w:rPr>
        <w:t>-</w:t>
      </w:r>
      <w:r w:rsidR="002E16E5">
        <w:rPr>
          <w:rFonts w:eastAsia="Times New Roman" w:cs="Times New Roman"/>
          <w:bCs/>
          <w:sz w:val="24"/>
          <w:szCs w:val="24"/>
        </w:rPr>
        <w:t>3</w:t>
      </w:r>
      <w:r w:rsidRPr="00453EE3">
        <w:rPr>
          <w:rFonts w:eastAsia="Times New Roman" w:cs="Times New Roman"/>
          <w:bCs/>
          <w:sz w:val="24"/>
          <w:szCs w:val="24"/>
        </w:rPr>
        <w:t>/</w:t>
      </w:r>
      <w:r w:rsidR="00453EE3" w:rsidRPr="00453EE3">
        <w:rPr>
          <w:rFonts w:eastAsia="Times New Roman" w:cs="Times New Roman"/>
          <w:bCs/>
          <w:sz w:val="24"/>
          <w:szCs w:val="24"/>
        </w:rPr>
        <w:t>2023</w:t>
      </w:r>
    </w:p>
    <w:p w14:paraId="467C83CB" w14:textId="77777777" w:rsidR="00453EE3" w:rsidRPr="00453EE3" w:rsidRDefault="00453EE3" w:rsidP="00453EE3">
      <w:pPr>
        <w:widowControl w:val="0"/>
        <w:rPr>
          <w:rFonts w:eastAsia="Times New Roman" w:cs="Times New Roman"/>
          <w:sz w:val="24"/>
          <w:szCs w:val="24"/>
          <w:lang w:eastAsia="pl-PL"/>
        </w:rPr>
      </w:pPr>
    </w:p>
    <w:p w14:paraId="3532DBD9" w14:textId="77777777" w:rsidR="00F67AA3" w:rsidRPr="00453EE3" w:rsidRDefault="00F67AA3" w:rsidP="00F67AA3">
      <w:pPr>
        <w:widowControl w:val="0"/>
        <w:ind w:left="5672" w:firstLine="709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453EE3">
        <w:rPr>
          <w:rFonts w:eastAsia="Times New Roman" w:cs="Times New Roman"/>
          <w:b/>
          <w:bCs/>
          <w:sz w:val="24"/>
          <w:szCs w:val="24"/>
          <w:lang w:eastAsia="pl-PL"/>
        </w:rPr>
        <w:t>Do wszystkich zainteresowanych</w:t>
      </w:r>
    </w:p>
    <w:p w14:paraId="7B28F54F" w14:textId="77777777" w:rsidR="00F67AA3" w:rsidRPr="00453EE3" w:rsidRDefault="00F67AA3" w:rsidP="00F67AA3">
      <w:pPr>
        <w:widowControl w:val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FD155C4" w14:textId="2435F299" w:rsidR="00F67AA3" w:rsidRPr="006E4A5A" w:rsidRDefault="00F67AA3" w:rsidP="006E4A5A">
      <w:pPr>
        <w:widowControl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3EE3">
        <w:rPr>
          <w:rFonts w:eastAsia="Times New Roman" w:cs="Times New Roman"/>
          <w:b/>
          <w:bCs/>
          <w:sz w:val="24"/>
          <w:szCs w:val="24"/>
        </w:rPr>
        <w:t>Dot. sprawy: SZP/</w:t>
      </w:r>
      <w:r w:rsidR="00453EE3" w:rsidRPr="00453EE3">
        <w:rPr>
          <w:rFonts w:eastAsia="Times New Roman" w:cs="Times New Roman"/>
          <w:b/>
          <w:bCs/>
          <w:sz w:val="24"/>
          <w:szCs w:val="24"/>
        </w:rPr>
        <w:t>24</w:t>
      </w:r>
      <w:r w:rsidRPr="00453EE3">
        <w:rPr>
          <w:rFonts w:eastAsia="Times New Roman" w:cs="Times New Roman"/>
          <w:b/>
          <w:bCs/>
          <w:sz w:val="24"/>
          <w:szCs w:val="24"/>
        </w:rPr>
        <w:t>/</w:t>
      </w:r>
      <w:r w:rsidR="00453EE3" w:rsidRPr="00453EE3">
        <w:rPr>
          <w:rFonts w:eastAsia="Times New Roman" w:cs="Times New Roman"/>
          <w:b/>
          <w:bCs/>
          <w:sz w:val="24"/>
          <w:szCs w:val="24"/>
        </w:rPr>
        <w:t>2023</w:t>
      </w:r>
      <w:r w:rsidRPr="006E4A5A">
        <w:rPr>
          <w:rFonts w:eastAsia="Times New Roman" w:cs="Times New Roman"/>
          <w:b/>
          <w:bCs/>
          <w:sz w:val="24"/>
          <w:szCs w:val="24"/>
        </w:rPr>
        <w:t xml:space="preserve"> - </w:t>
      </w:r>
      <w:r w:rsidRPr="006E4A5A">
        <w:rPr>
          <w:rFonts w:eastAsia="Times New Roman" w:cs="Times New Roman"/>
          <w:b/>
          <w:sz w:val="24"/>
          <w:szCs w:val="24"/>
          <w:lang w:eastAsia="pl-PL"/>
        </w:rPr>
        <w:t xml:space="preserve">wyjaśnienie </w:t>
      </w:r>
      <w:r w:rsidR="00DE57B9">
        <w:rPr>
          <w:b/>
          <w:sz w:val="24"/>
          <w:lang w:eastAsia="pl-PL"/>
        </w:rPr>
        <w:t>treści SWZ</w:t>
      </w:r>
    </w:p>
    <w:p w14:paraId="7CD434B7" w14:textId="77777777" w:rsidR="00F67AA3" w:rsidRPr="006E4A5A" w:rsidRDefault="00F67AA3" w:rsidP="006E4A5A">
      <w:pPr>
        <w:widowControl w:val="0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73F73BA0" w14:textId="04DB4CF0" w:rsidR="00F67AA3" w:rsidRPr="006E4A5A" w:rsidRDefault="00F67AA3" w:rsidP="006E4A5A">
      <w:pPr>
        <w:widowControl w:val="0"/>
        <w:ind w:right="329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bookmarkStart w:id="0" w:name="_Hlk70072044"/>
      <w:r w:rsidRPr="006E4A5A">
        <w:rPr>
          <w:rFonts w:eastAsia="Times New Roman" w:cs="Times New Roman"/>
          <w:sz w:val="24"/>
          <w:szCs w:val="24"/>
          <w:lang w:eastAsia="pl-PL"/>
        </w:rPr>
        <w:t xml:space="preserve">Dotyczy postępowania o udzielenie zamówienia publicznego na: </w:t>
      </w:r>
      <w:r w:rsidR="00453EE3" w:rsidRPr="00080010">
        <w:rPr>
          <w:rFonts w:eastAsia="Arial" w:cs="Times New Roman"/>
          <w:b/>
          <w:sz w:val="24"/>
          <w:szCs w:val="24"/>
          <w:lang w:eastAsia="pl-PL"/>
        </w:rPr>
        <w:t>Dostawa zestawu endoskopowego dla Szpitala Specjalistycznego im. J. Dietla w Krakowie</w:t>
      </w:r>
    </w:p>
    <w:bookmarkEnd w:id="0"/>
    <w:p w14:paraId="6EB75FBC" w14:textId="3A9FA49D" w:rsidR="00F67AA3" w:rsidRPr="006E4A5A" w:rsidRDefault="00F67AA3" w:rsidP="006E4A5A">
      <w:pPr>
        <w:widowControl w:val="0"/>
        <w:jc w:val="both"/>
        <w:rPr>
          <w:rFonts w:eastAsia="Times New Roman" w:cs="Times New Roman"/>
          <w:i/>
          <w:sz w:val="24"/>
          <w:szCs w:val="24"/>
          <w:lang w:eastAsia="pl-PL"/>
        </w:rPr>
      </w:pPr>
    </w:p>
    <w:p w14:paraId="5B91D6A7" w14:textId="6191B7C1" w:rsidR="00453EE3" w:rsidRPr="00453EE3" w:rsidRDefault="00F67AA3" w:rsidP="00142DFF">
      <w:pPr>
        <w:pStyle w:val="Akapitzlist"/>
        <w:widowControl w:val="0"/>
        <w:numPr>
          <w:ilvl w:val="0"/>
          <w:numId w:val="25"/>
        </w:numPr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53EE3">
        <w:rPr>
          <w:rFonts w:eastAsia="Times New Roman" w:cs="Times New Roman"/>
          <w:b/>
          <w:sz w:val="24"/>
          <w:szCs w:val="24"/>
          <w:lang w:eastAsia="pl-PL"/>
        </w:rPr>
        <w:t>WYJAŚNIENIA TREŚCI SWZ</w:t>
      </w:r>
    </w:p>
    <w:p w14:paraId="431331C5" w14:textId="26AC2DE9" w:rsidR="00F67AA3" w:rsidRPr="00453EE3" w:rsidRDefault="00F67AA3" w:rsidP="00453EE3">
      <w:pPr>
        <w:pStyle w:val="Akapitzlist"/>
        <w:widowControl w:val="0"/>
        <w:ind w:left="72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53EE3">
        <w:rPr>
          <w:rFonts w:eastAsia="Times New Roman" w:cs="Times New Roman"/>
          <w:sz w:val="24"/>
          <w:szCs w:val="24"/>
          <w:lang w:eastAsia="pl-PL"/>
        </w:rPr>
        <w:t>Działając na podstawie</w:t>
      </w:r>
      <w:r w:rsidRPr="00453EE3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461D3D" w:rsidRPr="00453EE3">
        <w:rPr>
          <w:sz w:val="24"/>
          <w:lang w:eastAsia="pl-PL"/>
        </w:rPr>
        <w:t>art. 135 ust. 2</w:t>
      </w:r>
      <w:r w:rsidR="00461D3D" w:rsidRPr="00453EE3">
        <w:rPr>
          <w:b/>
          <w:bCs/>
          <w:i/>
          <w:iCs/>
          <w:sz w:val="24"/>
          <w:lang w:eastAsia="pl-PL"/>
        </w:rPr>
        <w:t xml:space="preserve"> </w:t>
      </w:r>
      <w:r w:rsidRPr="00453EE3">
        <w:rPr>
          <w:rFonts w:eastAsia="Times New Roman" w:cs="Times New Roman"/>
          <w:bCs/>
          <w:sz w:val="24"/>
          <w:szCs w:val="24"/>
          <w:lang w:eastAsia="pl-PL"/>
        </w:rPr>
        <w:t>ustawy z dnia 11 września 2019 r. – Prawo zamówień publicznych</w:t>
      </w:r>
      <w:r w:rsidR="00461D3D" w:rsidRPr="00453EE3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461D3D" w:rsidRPr="00453EE3">
        <w:rPr>
          <w:bCs/>
          <w:sz w:val="24"/>
          <w:lang w:eastAsia="pl-PL"/>
        </w:rPr>
        <w:t>(zwana dalej: PZP)</w:t>
      </w:r>
      <w:r w:rsidRPr="00453EE3">
        <w:rPr>
          <w:rFonts w:eastAsia="Times New Roman" w:cs="Times New Roman"/>
          <w:bCs/>
          <w:sz w:val="24"/>
          <w:szCs w:val="24"/>
          <w:lang w:eastAsia="pl-PL"/>
        </w:rPr>
        <w:t>,</w:t>
      </w:r>
      <w:r w:rsidRPr="00453EE3">
        <w:rPr>
          <w:rFonts w:eastAsia="Times New Roman" w:cs="Times New Roman"/>
          <w:sz w:val="24"/>
          <w:szCs w:val="24"/>
          <w:lang w:eastAsia="pl-PL"/>
        </w:rPr>
        <w:t xml:space="preserve"> Zamawiający przekazuje poniżej treść zapytań, które wpłynęły do Zamawiającego wraz z wyjaśnieniami:</w:t>
      </w:r>
    </w:p>
    <w:p w14:paraId="52691A0C" w14:textId="77777777" w:rsidR="00F67AA3" w:rsidRPr="006E4A5A" w:rsidRDefault="00F67AA3" w:rsidP="006E4A5A">
      <w:pPr>
        <w:widowControl w:val="0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087F4C04" w14:textId="798773A0" w:rsidR="00453EE3" w:rsidRPr="001A2F99" w:rsidRDefault="00F67AA3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bookmarkStart w:id="1" w:name="_Hlk140125567"/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7961DB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1</w:t>
      </w:r>
    </w:p>
    <w:p w14:paraId="1693E868" w14:textId="77777777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3 VIDEOPROCESOR OBRAZU FULL HD – 1 szt.</w:t>
      </w:r>
    </w:p>
    <w:bookmarkEnd w:id="1"/>
    <w:p w14:paraId="4347A50A" w14:textId="1602C538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odpunkcie dot. Wbudowanego systemu archiwizacji danych brakuje istotnych informacji. W związku z czym prosimy o odpowiedzi i wyjaśnienia na następując e pytania:</w:t>
      </w:r>
    </w:p>
    <w:p w14:paraId="2E934082" w14:textId="77777777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a. Czy jest planowana integracja z oprogramowaniem klasy HIS/RIS?</w:t>
      </w:r>
    </w:p>
    <w:p w14:paraId="621E86D4" w14:textId="70895D43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a.i. Jeśli tak to w jaki sposób ma ona być przeprowadzona? Prosimy o przekazanie niezbędnych informacji dotyczących tej integracji min, protokoły, ich wersje, dane systemu RIS/HIS.</w:t>
      </w:r>
    </w:p>
    <w:p w14:paraId="4827576B" w14:textId="77777777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b. Czy obrazy i nagrywane filmy mają być zintegrowane z systemem PACS?</w:t>
      </w:r>
    </w:p>
    <w:p w14:paraId="3513855D" w14:textId="730A8785" w:rsidR="00220BB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b.i. Jeśli tak to w jaki sposób ma ona być przeprowadzona? Prosimy o przekazanie niezbędnych informacji dotyczących tej integracji min, protokoły, ich wersje, dane systemu PACS.</w:t>
      </w:r>
    </w:p>
    <w:p w14:paraId="0120261F" w14:textId="61CD310D" w:rsidR="005F6209" w:rsidRPr="001A2F99" w:rsidRDefault="005F6209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ODPOWIEDŹ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ad a</w:t>
      </w: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: </w:t>
      </w:r>
      <w:r w:rsidR="003B188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rzedmiotem postępowania nie jest integracja systemu, a dostawa sprzętu </w:t>
      </w:r>
      <w:r w:rsidR="004C2E90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endoskopowego</w:t>
      </w:r>
      <w:r w:rsidR="003B188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551F4E13" w14:textId="63CFD4A1" w:rsidR="001A477D" w:rsidRPr="001A2F99" w:rsidRDefault="001A477D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 ad a.i.: </w:t>
      </w:r>
      <w:r w:rsidR="003B188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rzedmiotem postępowania nie jest integracja systemu, a dostawa sprzętu </w:t>
      </w:r>
      <w:r w:rsidR="004C2E90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endoskopowego</w:t>
      </w:r>
      <w:r w:rsidR="003B188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72AA5D5C" w14:textId="73E1AE4C" w:rsidR="001A477D" w:rsidRPr="001A2F99" w:rsidRDefault="001A477D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 ad b.: </w:t>
      </w:r>
      <w:r w:rsidR="003B188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rzedmiotem postępowania nie jest integracja systemu, a dostawa sprzętu </w:t>
      </w:r>
      <w:r w:rsidR="004C2E90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endoskopowego</w:t>
      </w:r>
      <w:r w:rsidR="003B188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3BA517D0" w14:textId="7CEE977B" w:rsidR="003A60DE" w:rsidRPr="001A2F99" w:rsidRDefault="001A477D" w:rsidP="003A60DE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ODPOWIEDŹ ad b.i.:</w:t>
      </w:r>
      <w:r w:rsidR="003B188B" w:rsidRPr="003B188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3B188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rzedmiotem postępowania nie jest integracja systemu, a dostawa sprzętu </w:t>
      </w:r>
      <w:r w:rsidR="004C2E90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endoskopowego</w:t>
      </w:r>
      <w:r w:rsidR="003B188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46CF62C4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4D3AF9E1" w14:textId="1BFB0495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14:paraId="6A90F9D6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3 VIDEOPROCESOR OBRAZU FULL HD – 1 szt.</w:t>
      </w:r>
    </w:p>
    <w:p w14:paraId="5B9AE668" w14:textId="450FBFD5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rzypadku konieczności wykonania integracji (worklista/wynik (Hl7 CDA)/obrazy (DiCom) prosimy o przedstawienie szczegółowego schematu wykonania integracji z uwzględnieniem każdego etapu wymiany danych.</w:t>
      </w:r>
    </w:p>
    <w:p w14:paraId="1FDEDE10" w14:textId="02AC9E99" w:rsidR="003B188B" w:rsidRPr="001A2F99" w:rsidRDefault="005F6209" w:rsidP="003B188B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ODPOWIEDŹ:</w:t>
      </w:r>
      <w:r w:rsidR="003B188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Przedmiotem postępowania nie jest integracja systemu, a dostawa sprzętu </w:t>
      </w:r>
      <w:r w:rsidR="004C2E90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endoskopowego</w:t>
      </w:r>
      <w:r w:rsidR="003B188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2537A9AB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7F234DEC" w14:textId="083F3050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08715272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3 VIDEOPROCESOR OBRAZU FULL HD – 1 szt.</w:t>
      </w:r>
    </w:p>
    <w:p w14:paraId="60860077" w14:textId="012E9AAC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rzypadku braku integracji z dziedzinowymi systemami szpitalnymi czy system ma udostępniać zgormadzone dane w formie webserwisu dostępnego w sieci LAN? Jeśli tak to jaki zakres danych ma być widoczny dla lekarzy.</w:t>
      </w:r>
    </w:p>
    <w:p w14:paraId="448D9692" w14:textId="2B3A5177" w:rsidR="003B188B" w:rsidRPr="001A2F99" w:rsidRDefault="005F6209" w:rsidP="003B188B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ODPOWIEDŹ:</w:t>
      </w:r>
      <w:r w:rsidR="003B188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Przedmiotem postępowania nie jest integracja systemu, a dostawa sprzętu </w:t>
      </w:r>
      <w:r w:rsidR="004C2E90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endoskopowego</w:t>
      </w:r>
      <w:r w:rsidR="003B188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5BC817AB" w14:textId="77777777" w:rsidR="003D3D63" w:rsidRDefault="003D3D63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C77ADF4" w14:textId="1C9D5B66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76595FBA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3 VIDEOPROCESOR OBRAZU FULL HD – 1 szt.</w:t>
      </w:r>
    </w:p>
    <w:p w14:paraId="0FCCC986" w14:textId="4B831905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Czy i w jakim zakresie system do archiwizacji danych ma ewidencjonować udostępnienie danych z własnego archiwum?</w:t>
      </w:r>
    </w:p>
    <w:p w14:paraId="0840CD52" w14:textId="4CC32B37" w:rsidR="003B188B" w:rsidRPr="001A2F99" w:rsidRDefault="005F6209" w:rsidP="003B188B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: </w:t>
      </w:r>
      <w:r w:rsidR="00197FA5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System do archiwizacji danych ma udostępniać dane z wbudowanego dysku twardego.</w:t>
      </w:r>
    </w:p>
    <w:p w14:paraId="4E33484D" w14:textId="3911851A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360C99CF" w14:textId="2C41CAF3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Pytanie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5</w:t>
      </w: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1C7560DC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3 VIDEOPROCESOR OBRAZU FULL HD – 1 szt.</w:t>
      </w:r>
    </w:p>
    <w:p w14:paraId="5972C758" w14:textId="4B7E6933" w:rsidR="005F6209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Brak w tym punkcie jest informacji dot. powstawania dokumentacji EDM (wynik badania diagnostycznego) zgodne z obowiązującymi przepisami oraz integracji z platformą P1.</w:t>
      </w:r>
    </w:p>
    <w:p w14:paraId="62504F69" w14:textId="77777777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a. Czy system ma umożliwić tworzenie dokumentacji EDM zgodnie z obowiązującymi przepisami prawa w tym zakresie?</w:t>
      </w:r>
    </w:p>
    <w:p w14:paraId="3E034E87" w14:textId="77777777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b. Jeśli tak to jaki podpis ma być wykorzystany do jej tworzenia?</w:t>
      </w:r>
    </w:p>
    <w:p w14:paraId="1FE873A7" w14:textId="77777777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c. Czy system ma być zintegrowany z platformą P1?</w:t>
      </w:r>
    </w:p>
    <w:p w14:paraId="33A982A5" w14:textId="77777777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Jeśli „Tak” Wnosimy o modyfikację umowy w zakresie zgodności z obowiązującymi przepisami</w:t>
      </w:r>
    </w:p>
    <w:p w14:paraId="65C3DEF2" w14:textId="52AD5065" w:rsidR="003B188B" w:rsidRPr="001A2F99" w:rsidRDefault="005F6209" w:rsidP="003B188B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bookmarkStart w:id="2" w:name="_Hlk140126259"/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ODPOWIEDŹ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ad a.</w:t>
      </w: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: </w:t>
      </w:r>
      <w:r w:rsidR="003B188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rzedmiotem postępowania nie jest integracja systemu, a dostawa sprzętu </w:t>
      </w:r>
      <w:r w:rsidR="004C2E90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endoskopowego</w:t>
      </w:r>
      <w:r w:rsidR="003B188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74E050A1" w14:textId="655FA121" w:rsidR="001A477D" w:rsidRPr="001A2F99" w:rsidRDefault="001A477D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ODPOWIEDŹ ad b.:</w:t>
      </w:r>
      <w:r w:rsidR="003A60DE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3B188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rzedmiotem postępowania nie jest integracja systemu, a dostawa sprzętu </w:t>
      </w:r>
      <w:r w:rsidR="004C2E90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endoskopowego</w:t>
      </w:r>
      <w:r w:rsidR="003B188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bookmarkEnd w:id="2"/>
    <w:p w14:paraId="739BD1F3" w14:textId="295634E6" w:rsidR="003B188B" w:rsidRPr="001A2F99" w:rsidRDefault="001A477D" w:rsidP="003B188B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ODPOWIEDŹ ad c.:</w:t>
      </w:r>
      <w:r w:rsidR="003A60DE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3B188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rzedmiotem postępowania nie jest integracja systemu, a dostawa sprzętu </w:t>
      </w:r>
      <w:r w:rsidR="004C2E90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endoskopowego</w:t>
      </w:r>
      <w:r w:rsidR="003B188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63C426B7" w14:textId="3BD24007" w:rsidR="007961DB" w:rsidRPr="001A2F99" w:rsidRDefault="001A477D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79D8D249" w14:textId="4B96AF48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6</w:t>
      </w:r>
    </w:p>
    <w:p w14:paraId="0E0835A1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3 VIDEOPROCESOR OBRAZU FULL HD – 1 szt.</w:t>
      </w:r>
    </w:p>
    <w:p w14:paraId="0905B788" w14:textId="1A9FACAE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Czy system ma umożliwiać wydruk wyniku na drukarce lokalnej?</w:t>
      </w:r>
    </w:p>
    <w:p w14:paraId="73C2B709" w14:textId="2706F16D" w:rsidR="005F6209" w:rsidRPr="001A2F99" w:rsidRDefault="005F6209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ODPOWIEDŹ</w:t>
      </w:r>
      <w:r w:rsidRPr="0033443A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: </w:t>
      </w:r>
      <w:r w:rsidR="003D3D63" w:rsidRPr="0033443A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TAK</w:t>
      </w:r>
      <w:r w:rsidR="0033443A" w:rsidRPr="0033443A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33443A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System ma umożliwiać wydruk wyniku na drukarce lokalnej.</w:t>
      </w:r>
    </w:p>
    <w:p w14:paraId="0FFAFC70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70DC13C9" w14:textId="7AB0441B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7</w:t>
      </w:r>
    </w:p>
    <w:p w14:paraId="45EFED1F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3 VIDEOPROCESOR OBRAZU FULL HD – 1 szt.</w:t>
      </w:r>
    </w:p>
    <w:p w14:paraId="3B5E89BD" w14:textId="6574DCC2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Czy system ma umożliwiać generowanie wyniku w formie PDF podpisanego kwalifikowanym podpisem elektronicznym?</w:t>
      </w:r>
    </w:p>
    <w:p w14:paraId="1A966A14" w14:textId="44015D41" w:rsidR="003A60DE" w:rsidRPr="001A2F99" w:rsidRDefault="005F6209" w:rsidP="003A60DE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: </w:t>
      </w:r>
      <w:r w:rsidR="0097306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Nie. Zamawiający nie wymaga.</w:t>
      </w:r>
    </w:p>
    <w:p w14:paraId="6743F341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5710061E" w14:textId="4F45F649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8</w:t>
      </w:r>
    </w:p>
    <w:p w14:paraId="1CC78012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3 VIDEOPROCESOR OBRAZU FULL HD – 1 szt.</w:t>
      </w:r>
    </w:p>
    <w:p w14:paraId="34D6ED61" w14:textId="318A0E4A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Czy dostarczony system ma umożliwić prowadzenie wykazu zgodnie z par 12 Rozporządzeniem Ministra Zdrowia z dnia 6 kwietnia 2020 r.? jeśli tak to prosimy o przedstawienie ujednoliconego wzoru dokumentu.</w:t>
      </w:r>
    </w:p>
    <w:p w14:paraId="250AABB1" w14:textId="231B115C" w:rsidR="003A60DE" w:rsidRPr="001A2F99" w:rsidRDefault="005F6209" w:rsidP="003A60DE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: </w:t>
      </w:r>
      <w:r w:rsidR="00EB2445" w:rsidRPr="00EB2445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Nie. Zamawiający nie wymaga.</w:t>
      </w:r>
    </w:p>
    <w:p w14:paraId="43B73E92" w14:textId="77777777" w:rsidR="001A477D" w:rsidRPr="001A2F99" w:rsidRDefault="001A477D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B95A340" w14:textId="67E835F0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9</w:t>
      </w:r>
    </w:p>
    <w:p w14:paraId="06A47A29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3 VIDEOPROCESOR OBRAZU FULL HD – 1 szt.</w:t>
      </w:r>
    </w:p>
    <w:p w14:paraId="345D7449" w14:textId="74538A63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wymaganiu „Wyjścia wideo: DVI, VGA, SDI, CVBS, S-video” przy jednoczesnym oczekiwanym rozwiązaniu monitorów łączonych szeregowo wnosimy o poprawne opisanie wymaganiu portów bądź rezygnację z wymagania.</w:t>
      </w:r>
    </w:p>
    <w:p w14:paraId="06EB5F60" w14:textId="47D516B4" w:rsidR="005F6209" w:rsidRPr="001A2F99" w:rsidRDefault="005F6209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ODPOWIEDŹ:</w:t>
      </w:r>
      <w:r w:rsidR="00D5380F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Zgodnie z SWZ. Porty opisano po</w:t>
      </w:r>
      <w:r w:rsidR="006634BC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p</w:t>
      </w:r>
      <w:r w:rsidR="00D5380F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rawnie.</w:t>
      </w:r>
    </w:p>
    <w:p w14:paraId="6AC2F2F4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290040A7" w14:textId="0EA1190B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10</w:t>
      </w:r>
    </w:p>
    <w:p w14:paraId="09BD03D0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3 VIDEOPROCESOR OBRAZU FULL HD – 1 szt.</w:t>
      </w:r>
    </w:p>
    <w:p w14:paraId="0042EA64" w14:textId="6FBCD47F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 xml:space="preserve">Zapis „Min 2 wyjścia USB” nie zawiera standardu USB, czy te porty są to porty nadmiarowe w stosunku </w:t>
      </w:r>
      <w:r w:rsidRPr="001A2F99">
        <w:rPr>
          <w:rFonts w:cs="Times New Roman"/>
          <w:color w:val="000000" w:themeColor="text1"/>
          <w:sz w:val="24"/>
          <w:szCs w:val="24"/>
        </w:rPr>
        <w:lastRenderedPageBreak/>
        <w:t>do pozostałych wymagań (wyłącznik nożny, drukarka, dysk zewnętrzny już wymagają 3 portów USB)</w:t>
      </w:r>
    </w:p>
    <w:p w14:paraId="2A6A937F" w14:textId="6B9428BC" w:rsidR="003A60DE" w:rsidRPr="001A2F99" w:rsidRDefault="005F6209" w:rsidP="003A60DE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ODPOWIEDŹ:</w:t>
      </w:r>
      <w:r w:rsidR="00D5380F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Nie, są to standardowe porty USB.</w:t>
      </w:r>
    </w:p>
    <w:p w14:paraId="6BF8A0D1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0EB34C10" w14:textId="02E7A328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11</w:t>
      </w:r>
    </w:p>
    <w:p w14:paraId="0F79C3AE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3 VIDEOPROCESOR OBRAZU FULL HD – 1 szt.</w:t>
      </w:r>
    </w:p>
    <w:p w14:paraId="2226B7F3" w14:textId="21974ADD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Zapis „Kompatybilny z Systemem PACS poprzez DICOM” jest niewystarczający. Prosimy o uszczegółowienie.</w:t>
      </w:r>
    </w:p>
    <w:p w14:paraId="3DB5DFEF" w14:textId="3637A13D" w:rsidR="003A60DE" w:rsidRPr="001A2F99" w:rsidRDefault="005F6209" w:rsidP="003A60DE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: </w:t>
      </w:r>
      <w:r w:rsidR="00003EB5" w:rsidRPr="00EA3F23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Zamawiający uszczegóławia: „</w:t>
      </w:r>
      <w:r w:rsidR="00F629D1" w:rsidRPr="00EA3F23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Według standardowego przesyłu danych poprzez DICOM 3.0 do PACS</w:t>
      </w:r>
      <w:r w:rsidR="00003EB5" w:rsidRPr="00EA3F23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”</w:t>
      </w:r>
      <w:r w:rsidR="00F629D1" w:rsidRPr="00EA3F23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6DAACB31" w14:textId="77777777" w:rsidR="005F6209" w:rsidRPr="001A2F99" w:rsidRDefault="005F6209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6129508C" w14:textId="10D6CF3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12</w:t>
      </w:r>
    </w:p>
    <w:p w14:paraId="0903FA48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3 VIDEOPROCESOR OBRAZU FULL HD – 1 szt.</w:t>
      </w:r>
    </w:p>
    <w:p w14:paraId="426BB2E8" w14:textId="13852E69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 xml:space="preserve">Zapis „Wbudowany dysk twardy min 500 GB” Proponujemy uszczegółowienie </w:t>
      </w:r>
      <w:r w:rsidR="00BA7F7A" w:rsidRPr="001A2F99">
        <w:rPr>
          <w:rFonts w:cs="Times New Roman"/>
          <w:color w:val="000000" w:themeColor="text1"/>
          <w:sz w:val="24"/>
          <w:szCs w:val="24"/>
        </w:rPr>
        <w:t>zapisu,</w:t>
      </w:r>
      <w:r w:rsidRPr="001A2F99">
        <w:rPr>
          <w:rFonts w:cs="Times New Roman"/>
          <w:color w:val="000000" w:themeColor="text1"/>
          <w:sz w:val="24"/>
          <w:szCs w:val="24"/>
        </w:rPr>
        <w:t xml:space="preserve"> że ma to być dysk SSD lub SSD M.2. Charakteryzują się one szybkim zapisem i odczytem - szczególnie będzie to istotne przy zapisie zdjęć i filmów.</w:t>
      </w:r>
    </w:p>
    <w:p w14:paraId="538D64AB" w14:textId="758158E0" w:rsidR="003A60DE" w:rsidRPr="001A2F99" w:rsidRDefault="005F6209" w:rsidP="003A60DE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ODPOWIEDŹ:</w:t>
      </w:r>
      <w:r w:rsidR="00F629D1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Zamawiający </w:t>
      </w:r>
      <w:r w:rsidR="00AF1C6E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dopuszcza,</w:t>
      </w:r>
      <w:r w:rsidR="00F629D1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ale nie wymaga </w:t>
      </w:r>
      <w:r w:rsidR="00AF1C6E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po</w:t>
      </w:r>
      <w:r w:rsidR="00F629D1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danych rozwiązań.</w:t>
      </w:r>
    </w:p>
    <w:p w14:paraId="797F64ED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57E8B189" w14:textId="6E7A0C91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13</w:t>
      </w:r>
    </w:p>
    <w:p w14:paraId="14EFB44E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3 VIDEOPROCESOR OBRAZU FULL HD – 1 szt.</w:t>
      </w:r>
    </w:p>
    <w:p w14:paraId="38BB370A" w14:textId="5B54F901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 xml:space="preserve">Wnosimy o dodanie </w:t>
      </w:r>
      <w:r w:rsidR="001A477D" w:rsidRPr="001A2F99">
        <w:rPr>
          <w:rFonts w:cs="Times New Roman"/>
          <w:color w:val="000000" w:themeColor="text1"/>
          <w:sz w:val="24"/>
          <w:szCs w:val="24"/>
        </w:rPr>
        <w:t>zapisu,</w:t>
      </w:r>
      <w:r w:rsidRPr="001A2F99">
        <w:rPr>
          <w:rFonts w:cs="Times New Roman"/>
          <w:color w:val="000000" w:themeColor="text1"/>
          <w:sz w:val="24"/>
          <w:szCs w:val="24"/>
        </w:rPr>
        <w:t xml:space="preserve"> że oprogramowanie ma posiadać możliwość tworzenia i odczytu kopi zapasowej na zewnętrznych nośnikach.</w:t>
      </w:r>
    </w:p>
    <w:p w14:paraId="6593E49C" w14:textId="62041454" w:rsidR="003A60DE" w:rsidRPr="001A2F99" w:rsidRDefault="005F6209" w:rsidP="003A60DE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ODPOWIEDŹ:</w:t>
      </w:r>
      <w:r w:rsidR="00F629D1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Nie, Zamawiający nie </w:t>
      </w:r>
      <w:r w:rsidR="00FA5D2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wyraża zgody</w:t>
      </w:r>
      <w:r w:rsidR="00F629D1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4939410C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0BDF0852" w14:textId="04D09B03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14</w:t>
      </w:r>
    </w:p>
    <w:p w14:paraId="064EE139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3 VIDEOPROCESOR OBRAZU FULL HD – 1 szt.</w:t>
      </w:r>
    </w:p>
    <w:p w14:paraId="013B3C6D" w14:textId="3279D8A9" w:rsidR="00453EE3" w:rsidRPr="0055639E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 xml:space="preserve">Zapis „Złącze </w:t>
      </w:r>
      <w:r w:rsidRPr="0055639E">
        <w:rPr>
          <w:rFonts w:cs="Times New Roman"/>
          <w:color w:val="000000" w:themeColor="text1"/>
          <w:sz w:val="24"/>
          <w:szCs w:val="24"/>
        </w:rPr>
        <w:t>Ethernet” jest niewystarczający. Prosimy o podanie min parametrów.</w:t>
      </w:r>
    </w:p>
    <w:p w14:paraId="0359DD2B" w14:textId="7F445A67" w:rsidR="003A60DE" w:rsidRPr="001A2F99" w:rsidRDefault="005F6209" w:rsidP="003A60DE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55639E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: </w:t>
      </w:r>
      <w:r w:rsidR="00E90024" w:rsidRPr="0055639E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Zamawiający uszczegóławia dodając zapis: „</w:t>
      </w:r>
      <w:r w:rsidR="00F629D1" w:rsidRPr="0055639E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Zgodnie z podstawowym protokołem złącza Ethernet</w:t>
      </w:r>
      <w:r w:rsidR="00E90024" w:rsidRPr="0055639E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”</w:t>
      </w:r>
      <w:r w:rsidR="00F629D1" w:rsidRPr="0055639E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27EB6D2C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776A0802" w14:textId="5C7D91BE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15</w:t>
      </w:r>
    </w:p>
    <w:p w14:paraId="39C2238C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3 VIDEOPROCESOR OBRAZU FULL HD – 1 szt.</w:t>
      </w:r>
    </w:p>
    <w:p w14:paraId="5889C124" w14:textId="060DFCA7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Zapis</w:t>
      </w:r>
      <w:r w:rsidR="001A477D" w:rsidRPr="001A2F99">
        <w:rPr>
          <w:rFonts w:cs="Times New Roman"/>
          <w:color w:val="000000" w:themeColor="text1"/>
          <w:sz w:val="24"/>
          <w:szCs w:val="24"/>
        </w:rPr>
        <w:t xml:space="preserve"> „</w:t>
      </w:r>
      <w:r w:rsidRPr="001A2F99">
        <w:rPr>
          <w:rFonts w:cs="Times New Roman"/>
          <w:color w:val="000000" w:themeColor="text1"/>
          <w:sz w:val="24"/>
          <w:szCs w:val="24"/>
        </w:rPr>
        <w:t>Zewnętrzny port USB do zapisu i przenoszenia danych na urządzenia przenośne” jest niewystarczający. Prosimy o wskazanie o jakich urządzeniach Zamawiający pisze?</w:t>
      </w:r>
    </w:p>
    <w:p w14:paraId="37C36DFA" w14:textId="77777777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Dyski zewnętrzne USB zasilane poprzez posty USB oraz nagrywarki CD/DVD/BR potrzebują znacznie więcej prądu i wymagają niejednokrotnie 2 wolnych portów USB.</w:t>
      </w:r>
    </w:p>
    <w:p w14:paraId="6AE3D414" w14:textId="070B8EEE" w:rsidR="003A60DE" w:rsidRPr="001A2F99" w:rsidRDefault="005F6209" w:rsidP="003A60DE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ODPOWIEDŹ:</w:t>
      </w:r>
      <w:r w:rsidR="00F629D1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Zamawiający wymaga przenośnej pamięci USB.</w:t>
      </w:r>
    </w:p>
    <w:p w14:paraId="548274B4" w14:textId="77777777" w:rsidR="005F6209" w:rsidRPr="001A2F99" w:rsidRDefault="005F6209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0C662DE5" w14:textId="2B0D783C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16</w:t>
      </w:r>
    </w:p>
    <w:p w14:paraId="46FB6E9A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3 VIDEOPROCESOR OBRAZU FULL HD – 1 szt.</w:t>
      </w:r>
    </w:p>
    <w:p w14:paraId="5F5EE456" w14:textId="7B772315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Prosimy o doprecyzowanie jakie tryby Zamawiający ma na myśli w wymaganiu „Funkcja obrazu PIP: min 4 tryby do wyboru.” Opisany został tylko jeden:” Możliwość wyświetlania obrazu rzeczywistego oraz zatrzymanego jednocześnie”.</w:t>
      </w:r>
    </w:p>
    <w:p w14:paraId="62DC83CD" w14:textId="2B9727B1" w:rsidR="003A60DE" w:rsidRPr="001A2F99" w:rsidRDefault="005F6209" w:rsidP="003A60DE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: </w:t>
      </w:r>
      <w:r w:rsidR="00F629D1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Zamawiający informuje, że funkcja obrazu PIP zawiera w sobie min. 4 tryby pracy.</w:t>
      </w:r>
    </w:p>
    <w:p w14:paraId="3916D26D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2C5C512C" w14:textId="2C9C621B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17</w:t>
      </w:r>
    </w:p>
    <w:p w14:paraId="6CA2C0DA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3 VIDEOPROCESOR OBRAZU FULL HD – 1 szt.</w:t>
      </w:r>
    </w:p>
    <w:p w14:paraId="566AB33F" w14:textId="3F0B4123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 xml:space="preserve">Zapis „Funkcja powiększania obrazu Zoom min. 3 tryby.” jest niezrozumiały. Jakie tryby pracy </w:t>
      </w:r>
      <w:r w:rsidR="001A477D" w:rsidRPr="001A2F99">
        <w:rPr>
          <w:rFonts w:cs="Times New Roman"/>
          <w:color w:val="000000" w:themeColor="text1"/>
          <w:sz w:val="24"/>
          <w:szCs w:val="24"/>
        </w:rPr>
        <w:t>Zamawiający</w:t>
      </w:r>
      <w:r w:rsidRPr="001A2F99">
        <w:rPr>
          <w:rFonts w:cs="Times New Roman"/>
          <w:color w:val="000000" w:themeColor="text1"/>
          <w:sz w:val="24"/>
          <w:szCs w:val="24"/>
        </w:rPr>
        <w:t xml:space="preserve"> wymaga? Z dalszej treści można wysnuć </w:t>
      </w:r>
      <w:r w:rsidR="001A477D" w:rsidRPr="001A2F99">
        <w:rPr>
          <w:rFonts w:cs="Times New Roman"/>
          <w:color w:val="000000" w:themeColor="text1"/>
          <w:sz w:val="24"/>
          <w:szCs w:val="24"/>
        </w:rPr>
        <w:t>przypuszczeniem,</w:t>
      </w:r>
      <w:r w:rsidRPr="001A2F99">
        <w:rPr>
          <w:rFonts w:cs="Times New Roman"/>
          <w:color w:val="000000" w:themeColor="text1"/>
          <w:sz w:val="24"/>
          <w:szCs w:val="24"/>
        </w:rPr>
        <w:t xml:space="preserve"> że zamawiający ma na myśli 3 niezależne zoomy. Prosimy o doprecyzowanie.</w:t>
      </w:r>
    </w:p>
    <w:p w14:paraId="09849CE4" w14:textId="6AD6BBAB" w:rsidR="003A60DE" w:rsidRPr="001A2F99" w:rsidRDefault="005F6209" w:rsidP="003A60DE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: </w:t>
      </w:r>
      <w:r w:rsidR="00895A7F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Tak, Zamawiający wymaga min. 3 niezależne Zoomy.</w:t>
      </w:r>
    </w:p>
    <w:p w14:paraId="709ED36C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4BE03869" w14:textId="6B8B579D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18</w:t>
      </w:r>
    </w:p>
    <w:p w14:paraId="73E0E896" w14:textId="00B1757A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 xml:space="preserve">W </w:t>
      </w:r>
      <w:r w:rsidR="00895A7F">
        <w:rPr>
          <w:rFonts w:cs="Times New Roman"/>
          <w:color w:val="000000" w:themeColor="text1"/>
          <w:sz w:val="24"/>
          <w:szCs w:val="24"/>
        </w:rPr>
        <w:t>punkcie</w:t>
      </w:r>
      <w:r w:rsidRPr="001A2F99">
        <w:rPr>
          <w:rFonts w:cs="Times New Roman"/>
          <w:color w:val="000000" w:themeColor="text1"/>
          <w:sz w:val="24"/>
          <w:szCs w:val="24"/>
        </w:rPr>
        <w:t xml:space="preserve"> 3 VIDEOPROCESOR OBRAZU FULL HD – 1 szt.</w:t>
      </w:r>
    </w:p>
    <w:p w14:paraId="566B6954" w14:textId="3171D17C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 xml:space="preserve">Zapis „Funkcja wyostrzenia obrazu i krawędzi – min 3 tryby. Możliwość modyfikacji zakresu każdego z </w:t>
      </w:r>
      <w:r w:rsidRPr="001A2F99">
        <w:rPr>
          <w:rFonts w:cs="Times New Roman"/>
          <w:color w:val="000000" w:themeColor="text1"/>
          <w:sz w:val="24"/>
          <w:szCs w:val="24"/>
        </w:rPr>
        <w:lastRenderedPageBreak/>
        <w:t>trybów.” Jakie tryby zamawiający ma na myśli? Proszę o podanie jaki zakres (parametry?) ma podlegać modyfikacji.</w:t>
      </w:r>
    </w:p>
    <w:p w14:paraId="18E51604" w14:textId="3C013DB1" w:rsidR="003A60DE" w:rsidRPr="001A2F99" w:rsidRDefault="005F6209" w:rsidP="003A60DE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: </w:t>
      </w:r>
      <w:r w:rsidR="00895A7F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Zamawiający wymaga min. 3 trybów pracy wyostrzenia obrazu i krawędzi.</w:t>
      </w:r>
    </w:p>
    <w:p w14:paraId="5858ABC1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3A7B2672" w14:textId="69473D3F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19</w:t>
      </w:r>
    </w:p>
    <w:p w14:paraId="217EA979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3 VIDEOPROCESOR OBRAZU FULL HD – 1 szt.</w:t>
      </w:r>
    </w:p>
    <w:p w14:paraId="71B49580" w14:textId="36CBBB65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 xml:space="preserve">Wnosimy o wyjaśnienie co </w:t>
      </w:r>
      <w:r w:rsidR="00060011" w:rsidRPr="001A2F99">
        <w:rPr>
          <w:rFonts w:cs="Times New Roman"/>
          <w:color w:val="000000" w:themeColor="text1"/>
          <w:sz w:val="24"/>
          <w:szCs w:val="24"/>
        </w:rPr>
        <w:t>Zamawiający</w:t>
      </w:r>
      <w:r w:rsidRPr="001A2F99">
        <w:rPr>
          <w:rFonts w:cs="Times New Roman"/>
          <w:color w:val="000000" w:themeColor="text1"/>
          <w:sz w:val="24"/>
          <w:szCs w:val="24"/>
        </w:rPr>
        <w:t xml:space="preserve"> miał na myśli w wymaganiu „Automatyczny, niezależny zapis wykonywanych badań” Czy chodzi o obrazy, filmy? Jaką rolę w „Automatycznym i niezależnym” będzie włącznik nożny oraz dodatkowe przyciski na videogastroskopie?</w:t>
      </w:r>
    </w:p>
    <w:p w14:paraId="0E3FFE26" w14:textId="0C7BD675" w:rsidR="003A60DE" w:rsidRPr="001A2F99" w:rsidRDefault="005F6209" w:rsidP="003A60DE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: </w:t>
      </w:r>
      <w:r w:rsidR="00895A7F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Zamawiający wymaga automatycznego, niezależnego zapisu wyników badań na dysku twardym.</w:t>
      </w:r>
    </w:p>
    <w:p w14:paraId="37D85579" w14:textId="77777777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1C572AD2" w14:textId="0EE99B65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20</w:t>
      </w:r>
    </w:p>
    <w:p w14:paraId="0153D41C" w14:textId="01B3DE5A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4 MONITOR MEDYCZNY LCD – 1 szt.</w:t>
      </w:r>
    </w:p>
    <w:p w14:paraId="07FCDEC9" w14:textId="5C3B10A5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Czy dostarczony monitor winien mieć funkcję pivot?</w:t>
      </w:r>
    </w:p>
    <w:p w14:paraId="18AAC54B" w14:textId="512B3C96" w:rsidR="003A60DE" w:rsidRPr="001A2F99" w:rsidRDefault="005F6209" w:rsidP="003A60DE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ODPOWIEDŹ:</w:t>
      </w:r>
      <w:r w:rsidR="00895A7F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Zamawiający nie wymaga.</w:t>
      </w:r>
    </w:p>
    <w:p w14:paraId="446C0233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263282B6" w14:textId="04A9D51A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21</w:t>
      </w:r>
    </w:p>
    <w:p w14:paraId="7ACD3CE1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4 MONITOR MEDYCZNY LCD – 1 szt.</w:t>
      </w:r>
    </w:p>
    <w:p w14:paraId="0AFB89BC" w14:textId="58FEAE2A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Brak jest określonej jasności dla oczekiwanego monitora? Prosimy o podanie.</w:t>
      </w:r>
    </w:p>
    <w:p w14:paraId="0A653776" w14:textId="5473489E" w:rsidR="003A60DE" w:rsidRPr="001A2F99" w:rsidRDefault="005F6209" w:rsidP="003A60DE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: </w:t>
      </w:r>
      <w:r w:rsidR="00895A7F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Zamawiający nie określa wymagań co do jasności.</w:t>
      </w:r>
    </w:p>
    <w:p w14:paraId="2A76E498" w14:textId="77777777" w:rsidR="005F6209" w:rsidRPr="001A2F99" w:rsidRDefault="005F6209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4BC29674" w14:textId="04A72BF4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1A477D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22</w:t>
      </w:r>
    </w:p>
    <w:p w14:paraId="0312BB55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4 MONITOR MEDYCZNY LCD – 1 szt.</w:t>
      </w:r>
    </w:p>
    <w:p w14:paraId="6EDF9F90" w14:textId="20AB6F8A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Prosimy o informację w jaki sposób planujecie Państwo realizować kalibrację, testy zgodności i testy akceptacyjne?</w:t>
      </w:r>
    </w:p>
    <w:p w14:paraId="13F94A98" w14:textId="77777777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a. Czy monitor ma mieć wbudowany kaliblator czy ma być też dostarczony zewnętrzny czujnik?</w:t>
      </w:r>
    </w:p>
    <w:p w14:paraId="3CB3AE59" w14:textId="5EAECA1F" w:rsidR="003A60DE" w:rsidRPr="000E2740" w:rsidRDefault="005F6209" w:rsidP="003A60DE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highlight w:val="cyan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: </w:t>
      </w:r>
      <w:r w:rsidR="00895A7F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Zamawiający nie planuje realizować kalibracji.</w:t>
      </w:r>
    </w:p>
    <w:p w14:paraId="48CFB941" w14:textId="21963730" w:rsidR="003A60DE" w:rsidRPr="001A2F99" w:rsidRDefault="002C6A0C" w:rsidP="003A60DE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3B188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                </w:t>
      </w:r>
      <w:r w:rsidR="00C07ACC" w:rsidRPr="003B188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ad a.:</w:t>
      </w:r>
      <w:r w:rsidR="00895A7F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Zamawiający nie wymaga </w:t>
      </w:r>
      <w:r w:rsidR="00A607A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wbudowanego </w:t>
      </w:r>
      <w:r w:rsidR="00BC715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kalibrator</w:t>
      </w:r>
      <w:r w:rsidR="00A607A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a</w:t>
      </w:r>
      <w:r w:rsidR="00895A7F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ani czujnika zewnętrznego.</w:t>
      </w:r>
    </w:p>
    <w:p w14:paraId="1513200B" w14:textId="77777777" w:rsidR="005F6209" w:rsidRPr="001A2F99" w:rsidRDefault="005F6209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5015B026" w14:textId="184DAC4C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C07ACC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23</w:t>
      </w:r>
    </w:p>
    <w:p w14:paraId="6B138515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4 MONITOR MEDYCZNY LCD – 1 szt.</w:t>
      </w:r>
    </w:p>
    <w:p w14:paraId="5DAF5B0B" w14:textId="5324DAB2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pisane punkty</w:t>
      </w:r>
    </w:p>
    <w:p w14:paraId="2B44AD2F" w14:textId="77777777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ejścia sygnału Full HD: SDI, DVI,</w:t>
      </w:r>
    </w:p>
    <w:p w14:paraId="04B4A50A" w14:textId="77777777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yjście sygnału video Full HD (szeregowe złącze wideo umożliwiające podłączenie drugiego monitora) DVI, SDI, USB</w:t>
      </w:r>
    </w:p>
    <w:p w14:paraId="212C369E" w14:textId="77777777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są sprzeczne. Prosimy o wyjaśnienie do czego będzie wykorzystywane złącze USB do komunikacji między monitorami? Monitor podstawowy ma nie posiadać wejścia USB?</w:t>
      </w:r>
    </w:p>
    <w:p w14:paraId="1481FDD3" w14:textId="1466CD67" w:rsidR="003A60DE" w:rsidRPr="001A2F99" w:rsidRDefault="005F6209" w:rsidP="003A60DE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ODPOWIEDŹ:</w:t>
      </w:r>
      <w:r w:rsidR="00895A7F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Zamawiający będzie wykorzystywał złącze USB do podłączenia pamięci przenośnej. Monitor podstawowy ma posiadać wyjście USB.</w:t>
      </w:r>
    </w:p>
    <w:p w14:paraId="6AB6075E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1F862740" w14:textId="55696CF4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ytanie </w:t>
      </w:r>
      <w:r w:rsidR="00C07ACC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24</w:t>
      </w:r>
    </w:p>
    <w:p w14:paraId="789C9318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4 MONITOR MEDYCZNY LCD – 1 szt.</w:t>
      </w:r>
    </w:p>
    <w:p w14:paraId="5AF9BDDA" w14:textId="470A7D5E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związku z wątpliwościami dotyczącymi możliwości szeregowego łączenia monitorów z wykorzystaniem złącza DVI prosimy o wskazanie takiego rozwiązania.</w:t>
      </w:r>
    </w:p>
    <w:p w14:paraId="39F5323B" w14:textId="77777777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Z naszej wiedzy połączenie szeregowe monitorów możliwe jest tylko w 2 przypadkach:</w:t>
      </w:r>
    </w:p>
    <w:p w14:paraId="0E94D9B4" w14:textId="61680C24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 xml:space="preserve">procesor graficzny musi </w:t>
      </w:r>
      <w:r w:rsidR="00740EA3" w:rsidRPr="001A2F99">
        <w:rPr>
          <w:rFonts w:cs="Times New Roman"/>
          <w:color w:val="000000" w:themeColor="text1"/>
          <w:sz w:val="24"/>
          <w:szCs w:val="24"/>
        </w:rPr>
        <w:t>obsługiwać</w:t>
      </w:r>
      <w:r w:rsidRPr="001A2F99">
        <w:rPr>
          <w:rFonts w:cs="Times New Roman"/>
          <w:color w:val="000000" w:themeColor="text1"/>
          <w:sz w:val="24"/>
          <w:szCs w:val="24"/>
        </w:rPr>
        <w:t xml:space="preserve"> jeden z poniższych sygnałów i portów:</w:t>
      </w:r>
    </w:p>
    <w:p w14:paraId="7F7080D0" w14:textId="77777777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– USB-C lub Thunderbolt3 (kompatybilny z trybem DisplayPort Alt Mode)</w:t>
      </w:r>
    </w:p>
    <w:p w14:paraId="1A0AB522" w14:textId="77777777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– DisplayPort (kompatybilny ze standardem DisplayPort MST)</w:t>
      </w:r>
    </w:p>
    <w:p w14:paraId="27D39FB6" w14:textId="77777777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Żaden z powyższych przypadków nie został wskazany w SWZ.</w:t>
      </w:r>
    </w:p>
    <w:p w14:paraId="7CA2D218" w14:textId="77777777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nosimy o dokonanie stosowanych zmian bądź wykreślenie zapisów o szeregowym łączeniu monitorów.</w:t>
      </w:r>
    </w:p>
    <w:p w14:paraId="5D0C271B" w14:textId="7981B66C" w:rsidR="003A60DE" w:rsidRPr="001A2F99" w:rsidRDefault="00FD3BC3" w:rsidP="003A60DE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ODPOWIEDŹ:</w:t>
      </w:r>
      <w:r w:rsidR="00895A7F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Nie, Zamawiający nie wyraża zgody.</w:t>
      </w:r>
    </w:p>
    <w:p w14:paraId="5F2F7333" w14:textId="77777777" w:rsidR="007961DB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2C056183" w14:textId="77777777" w:rsidR="00A91AC5" w:rsidRPr="001A2F99" w:rsidRDefault="00A91AC5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0E449DEF" w14:textId="6E9459EA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bookmarkStart w:id="3" w:name="_Hlk140125737"/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Pytanie</w:t>
      </w:r>
      <w:bookmarkEnd w:id="3"/>
      <w:r w:rsidR="00C07ACC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25</w:t>
      </w: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796B92B1" w14:textId="7777777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4 MONITOR MEDYCZNY LCD – 1 szt.</w:t>
      </w:r>
    </w:p>
    <w:p w14:paraId="0D62DFC7" w14:textId="043EDD6C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 xml:space="preserve">Czy zamawiający </w:t>
      </w:r>
      <w:r w:rsidR="00C07ACC" w:rsidRPr="001A2F99">
        <w:rPr>
          <w:rFonts w:cs="Times New Roman"/>
          <w:color w:val="000000" w:themeColor="text1"/>
          <w:sz w:val="24"/>
          <w:szCs w:val="24"/>
        </w:rPr>
        <w:t>wymaga,</w:t>
      </w:r>
      <w:r w:rsidRPr="001A2F99">
        <w:rPr>
          <w:rFonts w:cs="Times New Roman"/>
          <w:color w:val="000000" w:themeColor="text1"/>
          <w:sz w:val="24"/>
          <w:szCs w:val="24"/>
        </w:rPr>
        <w:t xml:space="preserve"> aby dostarczana karta graficzna obsługiwała połączenia szeregowe?</w:t>
      </w:r>
    </w:p>
    <w:p w14:paraId="252F8EEA" w14:textId="673A4724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Jeśli tak to Ile monitorów i w jakiej rozdzielczości?</w:t>
      </w:r>
    </w:p>
    <w:p w14:paraId="138C3001" w14:textId="757CC28E" w:rsidR="0040172A" w:rsidRPr="001A2F99" w:rsidRDefault="00FD3BC3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ODPOWIEDŹ:</w:t>
      </w:r>
      <w:r w:rsidR="00895A7F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Zamawiający nie wymaga dostarczenia karty graficznej.</w:t>
      </w:r>
    </w:p>
    <w:p w14:paraId="70E77425" w14:textId="77777777" w:rsidR="00C6014E" w:rsidRDefault="00C6014E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8E60BE9" w14:textId="31A70E9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Pytanie</w:t>
      </w:r>
      <w:r w:rsidR="00C07ACC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26</w:t>
      </w:r>
    </w:p>
    <w:p w14:paraId="56A94B95" w14:textId="3B9E7472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punkcie 2 WÓZEK ENDOSKOPOWY TRANSPORTOWY – 1 szt.</w:t>
      </w:r>
    </w:p>
    <w:p w14:paraId="2ECF36CA" w14:textId="4667B9AF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W związku z oczekiwaniami zamawiającego dot. możliwości połączenia szeregowego 2 monitorów prosimy o informację czy Zamawiający planuje instalować 2 monitor na wózku?</w:t>
      </w:r>
    </w:p>
    <w:p w14:paraId="5E75ADB6" w14:textId="77777777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cs="Times New Roman"/>
          <w:color w:val="000000" w:themeColor="text1"/>
          <w:sz w:val="24"/>
          <w:szCs w:val="24"/>
        </w:rPr>
        <w:t>Jeśli tak to czy oba monitory mają pracować w jednej płaszczyźnie czy w wielu płaszczyznach? (Konieczność doboru odpowiedniego rozwiązania)</w:t>
      </w:r>
    </w:p>
    <w:p w14:paraId="4FD634A9" w14:textId="7028975F" w:rsidR="003A60DE" w:rsidRPr="001A2F99" w:rsidRDefault="00FD3BC3" w:rsidP="003A60DE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: </w:t>
      </w:r>
      <w:r w:rsidR="00D17237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Zamawiający na tę chwilę nie posiada informacji czy będzie montował na wózku dwa monitory. Natomiast wózek endoskopowy musi mieć taką możliwość.</w:t>
      </w:r>
    </w:p>
    <w:p w14:paraId="63960026" w14:textId="77777777" w:rsidR="00453EE3" w:rsidRPr="001A2F99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3D99378C" w14:textId="6A64A56A" w:rsidR="007961DB" w:rsidRPr="00E16E14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E16E14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Pytanie</w:t>
      </w:r>
      <w:r w:rsidR="00C07ACC" w:rsidRPr="00E16E14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27</w:t>
      </w:r>
    </w:p>
    <w:p w14:paraId="0C909444" w14:textId="3328C1A2" w:rsidR="00453EE3" w:rsidRPr="00E16E14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E16E14">
        <w:rPr>
          <w:rFonts w:cs="Times New Roman"/>
          <w:color w:val="000000" w:themeColor="text1"/>
          <w:sz w:val="24"/>
          <w:szCs w:val="24"/>
        </w:rPr>
        <w:t>Uwagi i pytania do umowy</w:t>
      </w:r>
    </w:p>
    <w:p w14:paraId="21949BBE" w14:textId="77777777" w:rsidR="00453EE3" w:rsidRPr="00E16E14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E16E14">
        <w:rPr>
          <w:rFonts w:cs="Times New Roman"/>
          <w:color w:val="000000" w:themeColor="text1"/>
          <w:sz w:val="24"/>
          <w:szCs w:val="24"/>
        </w:rPr>
        <w:t>Wnosimy o wyłączenie z warunków gwarancji i serwisu błędów i nieprawidłowej pracy systemu spowodowanej utratą danych i niemożnością ich odtworzenia z kopi zapasowej.</w:t>
      </w:r>
    </w:p>
    <w:p w14:paraId="5D2793D9" w14:textId="77777777" w:rsidR="00453EE3" w:rsidRPr="00E16E14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E16E14">
        <w:rPr>
          <w:rFonts w:cs="Times New Roman"/>
          <w:color w:val="000000" w:themeColor="text1"/>
          <w:sz w:val="24"/>
          <w:szCs w:val="24"/>
        </w:rPr>
        <w:t>Uzasadnienie: dostarczone rozwiązanie do prawidłowej pracy wymaga dostępu do danych (w tym pacjentów i danych konfiguracyjnych). W przypadku uszkodzenia dysku z danymi jedyną drogą pozostaje odtworzenie danych z kopi zapasowej. Tworzenie kopi zapasowej a tym samym zachowanie ciągłości pracy systemu zależy jedynie od użytkowników i polityki bezpieczeństwa danych obowiązującą w jednostce – w związku z czym Dostawca nie ponosi winy za szkody związane z brakiem prawidłowej archiwizacji,</w:t>
      </w:r>
    </w:p>
    <w:p w14:paraId="16E46590" w14:textId="6FE53F70" w:rsidR="003A60DE" w:rsidRPr="00E16E14" w:rsidRDefault="00FD3BC3" w:rsidP="003A60DE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FF0000"/>
          <w:sz w:val="24"/>
          <w:szCs w:val="24"/>
          <w:lang w:eastAsia="pl-PL"/>
        </w:rPr>
      </w:pPr>
      <w:r w:rsidRPr="00E16E14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: </w:t>
      </w:r>
      <w:r w:rsidR="0017425B" w:rsidRPr="00E16E14">
        <w:rPr>
          <w:rFonts w:eastAsia="Times New Roman" w:cs="Times New Roman"/>
          <w:b/>
          <w:sz w:val="24"/>
          <w:szCs w:val="24"/>
          <w:lang w:eastAsia="pl-PL"/>
        </w:rPr>
        <w:t>Nie</w:t>
      </w:r>
      <w:r w:rsidR="00D17237" w:rsidRPr="00E16E14">
        <w:rPr>
          <w:rFonts w:eastAsia="Times New Roman" w:cs="Times New Roman"/>
          <w:b/>
          <w:sz w:val="24"/>
          <w:szCs w:val="24"/>
          <w:lang w:eastAsia="pl-PL"/>
        </w:rPr>
        <w:t>,</w:t>
      </w:r>
      <w:r w:rsidR="0017425B" w:rsidRPr="00E16E14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D17237" w:rsidRPr="00E16E14">
        <w:rPr>
          <w:rFonts w:eastAsia="Times New Roman" w:cs="Times New Roman"/>
          <w:b/>
          <w:sz w:val="24"/>
          <w:szCs w:val="24"/>
          <w:lang w:eastAsia="pl-PL"/>
        </w:rPr>
        <w:t>Z</w:t>
      </w:r>
      <w:r w:rsidR="0017425B" w:rsidRPr="00E16E14">
        <w:rPr>
          <w:rFonts w:eastAsia="Times New Roman" w:cs="Times New Roman"/>
          <w:b/>
          <w:sz w:val="24"/>
          <w:szCs w:val="24"/>
          <w:lang w:eastAsia="pl-PL"/>
        </w:rPr>
        <w:t>amawiający nie wyraża zgody.</w:t>
      </w:r>
    </w:p>
    <w:p w14:paraId="525FE524" w14:textId="77777777" w:rsidR="00453EE3" w:rsidRPr="00E16E14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</w:p>
    <w:p w14:paraId="5E9F18A3" w14:textId="609E2848" w:rsidR="007961DB" w:rsidRPr="00E16E14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E16E14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Pytanie</w:t>
      </w:r>
      <w:r w:rsidR="00C07ACC" w:rsidRPr="00E16E14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28</w:t>
      </w:r>
    </w:p>
    <w:p w14:paraId="1880FC0F" w14:textId="77777777" w:rsidR="007961DB" w:rsidRPr="00E16E14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E16E14">
        <w:rPr>
          <w:rFonts w:cs="Times New Roman"/>
          <w:color w:val="000000" w:themeColor="text1"/>
          <w:sz w:val="24"/>
          <w:szCs w:val="24"/>
        </w:rPr>
        <w:t>Uwagi i pytania do umowy</w:t>
      </w:r>
    </w:p>
    <w:p w14:paraId="43E672D7" w14:textId="7F32BECF" w:rsidR="00453EE3" w:rsidRPr="00E16E14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E16E14">
        <w:rPr>
          <w:rFonts w:cs="Times New Roman"/>
          <w:color w:val="000000" w:themeColor="text1"/>
          <w:sz w:val="24"/>
          <w:szCs w:val="24"/>
        </w:rPr>
        <w:t>Wnosimy o wpisanie do warunków umowy informacji dot. oprogramowania wykorzystywanego w urządzeniach:</w:t>
      </w:r>
    </w:p>
    <w:p w14:paraId="7AD076FF" w14:textId="77777777" w:rsidR="00453EE3" w:rsidRPr="00E16E14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E16E14">
        <w:rPr>
          <w:rFonts w:cs="Times New Roman"/>
          <w:color w:val="000000" w:themeColor="text1"/>
          <w:sz w:val="24"/>
          <w:szCs w:val="24"/>
        </w:rPr>
        <w:t>- licencjach i polach eksploatacji;</w:t>
      </w:r>
    </w:p>
    <w:p w14:paraId="2A720D20" w14:textId="77777777" w:rsidR="00453EE3" w:rsidRPr="00E16E14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E16E14">
        <w:rPr>
          <w:rFonts w:cs="Times New Roman"/>
          <w:color w:val="000000" w:themeColor="text1"/>
          <w:sz w:val="24"/>
          <w:szCs w:val="24"/>
        </w:rPr>
        <w:t>- bazach danych oraz zgromadzonych danych</w:t>
      </w:r>
    </w:p>
    <w:p w14:paraId="746E3B18" w14:textId="77777777" w:rsidR="00453EE3" w:rsidRPr="00E16E14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E16E14">
        <w:rPr>
          <w:rFonts w:cs="Times New Roman"/>
          <w:color w:val="000000" w:themeColor="text1"/>
          <w:sz w:val="24"/>
          <w:szCs w:val="24"/>
        </w:rPr>
        <w:t>- prawie do aktualizacji,</w:t>
      </w:r>
    </w:p>
    <w:p w14:paraId="1B062001" w14:textId="43DE09F2" w:rsidR="005C4D3D" w:rsidRPr="00E16E14" w:rsidRDefault="00453EE3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E16E14">
        <w:rPr>
          <w:rFonts w:cs="Times New Roman"/>
          <w:color w:val="000000" w:themeColor="text1"/>
          <w:sz w:val="24"/>
          <w:szCs w:val="24"/>
        </w:rPr>
        <w:t>- obowiązku wyeksportowania zgromadzonych danych w przypadku wycofania oprogramowania (bądź dostarczenia rozwiązania równoważnego)</w:t>
      </w:r>
    </w:p>
    <w:p w14:paraId="7F4BA73C" w14:textId="5289D33A" w:rsidR="003A60DE" w:rsidRPr="001A2F99" w:rsidRDefault="00F67AA3" w:rsidP="003A60DE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E16E14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: </w:t>
      </w:r>
      <w:r w:rsidR="00D17237" w:rsidRPr="00E16E14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Nie, Zamawiający nie wyraża zgody.</w:t>
      </w:r>
    </w:p>
    <w:p w14:paraId="12668123" w14:textId="6F31677B" w:rsidR="00793A4C" w:rsidRPr="001A2F99" w:rsidRDefault="00793A4C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6568C3D" w14:textId="436EDFA3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Pytanie</w:t>
      </w:r>
      <w:r w:rsidR="00C07ACC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29</w:t>
      </w:r>
    </w:p>
    <w:p w14:paraId="4FAF7A45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Dotyczy warunków umowy </w:t>
      </w:r>
      <w:r w:rsidRPr="001A2F99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§ 6 ust. 2.1</w:t>
      </w:r>
    </w:p>
    <w:p w14:paraId="19F296EA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Czy Zamawiający wyrazi zgodę na zmianę istniejącego zapisu na następujący:</w:t>
      </w:r>
    </w:p>
    <w:p w14:paraId="0DC52073" w14:textId="46EAB441" w:rsidR="007961DB" w:rsidRPr="001A2F99" w:rsidRDefault="007961DB" w:rsidP="003B5A48">
      <w:pPr>
        <w:suppressAutoHyphens w:val="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„dokonania naprawy gwarancyjnej przedmiotu umowy w ciągu: </w:t>
      </w:r>
      <w:r w:rsidRPr="001A2F99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120 godzin przypadających w dni robocze</w:t>
      </w: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, od momentu dostarczenia urządzenia do autoryzowanego serwisu (w okresie gwarancji przesyłką kurierską na koszt Wykonawcy);”</w:t>
      </w:r>
    </w:p>
    <w:p w14:paraId="1876A3D7" w14:textId="2550A1EA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ODPOWIEDŹ:</w:t>
      </w:r>
      <w:r w:rsidR="00D509E3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Zamawiający nie wyraża zgody.</w:t>
      </w: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D509E3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Zgodnie z SWZ.</w:t>
      </w:r>
    </w:p>
    <w:p w14:paraId="5360A368" w14:textId="3D699F21" w:rsidR="00461D3D" w:rsidRPr="001A2F99" w:rsidRDefault="00461D3D" w:rsidP="001A477D">
      <w:pPr>
        <w:widowControl w:val="0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0440166B" w14:textId="352E8A0B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Pytanie</w:t>
      </w:r>
      <w:r w:rsidR="003B5A48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30</w:t>
      </w:r>
    </w:p>
    <w:p w14:paraId="24F705AE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Dotyczy warunków umowy </w:t>
      </w:r>
      <w:r w:rsidRPr="001A2F99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§ 6 ust. 2.2</w:t>
      </w:r>
    </w:p>
    <w:p w14:paraId="33A1B3DC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Czy Zamawiający wyrazi zgodę na zmianę istniejącego zapisu na następujący:</w:t>
      </w:r>
    </w:p>
    <w:p w14:paraId="5D7DDBFB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„w przypadku udokumentowanej konieczności sprowadzenia części zamiennych z zagranicy usunięcie wszystkich usterek przedmiotu zamówienia powinno nastąpić w terminie 10 dni roboczych. W sytuacji, gdy dochowanie tego terminu nie jest możliwe Dostawca zapewni aparat/sprzęt zastępczy o parametrach nie gorszych niż ten będący przedmiotem naprawy;”</w:t>
      </w:r>
    </w:p>
    <w:p w14:paraId="3861FC2F" w14:textId="77777777" w:rsidR="00D509E3" w:rsidRPr="001A2F99" w:rsidRDefault="007961DB" w:rsidP="00D509E3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: </w:t>
      </w:r>
      <w:r w:rsidR="00D509E3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Zamawiający nie wyraża zgody. Zgodnie z SWZ.</w:t>
      </w:r>
    </w:p>
    <w:p w14:paraId="506584B3" w14:textId="77777777" w:rsidR="00B57438" w:rsidRPr="001A2F99" w:rsidRDefault="00B57438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8342BEC" w14:textId="785AD9E1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Pytanie</w:t>
      </w:r>
      <w:r w:rsidR="003B5A48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31</w:t>
      </w:r>
    </w:p>
    <w:p w14:paraId="6187DFAD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Dotyczy warunków umowy </w:t>
      </w:r>
      <w:r w:rsidRPr="001A2F99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§ 6 ust. 2.3</w:t>
      </w:r>
    </w:p>
    <w:p w14:paraId="349CDA06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Czy Zamawiający wyrazi zgodę na zmianę istniejącego zapisu na następujący:</w:t>
      </w:r>
    </w:p>
    <w:p w14:paraId="0064DA6C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„wymiany istotnego podzespołu na nowy po 3 naprawach gwarancyjnych w przypadku dalszego wadliwego działania przedmiotu umowy – jeśli podzespół, który uległ awarii był wcześniej naprawiany a nie wymieniany.”</w:t>
      </w:r>
    </w:p>
    <w:p w14:paraId="4349DE3B" w14:textId="77777777" w:rsidR="00D509E3" w:rsidRPr="001A2F99" w:rsidRDefault="007961DB" w:rsidP="00D509E3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: </w:t>
      </w:r>
      <w:r w:rsidR="00D509E3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Zamawiający nie wyraża zgody. Zgodnie z SWZ.</w:t>
      </w:r>
    </w:p>
    <w:p w14:paraId="692E82FE" w14:textId="77777777" w:rsidR="00B57438" w:rsidRPr="001A2F99" w:rsidRDefault="00B57438" w:rsidP="00D509E3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E7083A9" w14:textId="03DF593A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Pytanie</w:t>
      </w:r>
      <w:r w:rsidR="003B5A48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32</w:t>
      </w:r>
    </w:p>
    <w:p w14:paraId="0B238F1E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Dotyczy warunków umowy </w:t>
      </w:r>
      <w:r w:rsidRPr="001A2F99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§ 6 ust. 4</w:t>
      </w:r>
    </w:p>
    <w:p w14:paraId="6E3615F0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Czy Zamawiający wyrazi zgodę na zmianę istniejącego zapisu na następujący:</w:t>
      </w:r>
    </w:p>
    <w:p w14:paraId="2BF48031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„Każda naprawa gwarancyjna przedłuża okres gwarancji o całkowity czas trwania tej naprawy o ile trwała powyżej 10 dni roboczych.”</w:t>
      </w:r>
    </w:p>
    <w:p w14:paraId="2A6EBDBE" w14:textId="77777777" w:rsidR="00D509E3" w:rsidRPr="001A2F99" w:rsidRDefault="007961DB" w:rsidP="00D509E3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: </w:t>
      </w:r>
      <w:r w:rsidR="00D509E3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Zamawiający nie wyraża zgody. Zgodnie z SWZ.</w:t>
      </w:r>
    </w:p>
    <w:p w14:paraId="2081EAB5" w14:textId="77777777" w:rsidR="007961DB" w:rsidRPr="001A2F99" w:rsidRDefault="007961DB" w:rsidP="001A477D">
      <w:pPr>
        <w:widowControl w:val="0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3315DFDF" w14:textId="603E3155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Pytanie</w:t>
      </w:r>
      <w:r w:rsidR="003B5A48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33</w:t>
      </w:r>
    </w:p>
    <w:p w14:paraId="61A24D36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Dotyczy warunków umowy </w:t>
      </w:r>
      <w:r w:rsidRPr="001A2F99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§ 7 ust. 1.1</w:t>
      </w:r>
    </w:p>
    <w:p w14:paraId="2A78F925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Czy Zamawiający wyrazi zgodę na zmianę istniejącego zapisu na następujący:</w:t>
      </w:r>
    </w:p>
    <w:p w14:paraId="7DFAC2D3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„za nieterminową realizację przedmiotu umowy (dostawa, montaż, uruchomienie przedmiotu umowy i pierwsze przeszkolenie personelu) – w wysokości 0,3% wartości niedostarczonego towaru - za każdy rozpoczęty dzień zwłoki,”</w:t>
      </w:r>
    </w:p>
    <w:p w14:paraId="309BC1AD" w14:textId="77777777" w:rsidR="00D509E3" w:rsidRPr="001A2F99" w:rsidRDefault="007961DB" w:rsidP="00D509E3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: </w:t>
      </w:r>
      <w:r w:rsidR="00D509E3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Zamawiający nie wyraża zgody. Zgodnie z SWZ.</w:t>
      </w:r>
    </w:p>
    <w:p w14:paraId="3C25FA8C" w14:textId="77777777" w:rsidR="007961DB" w:rsidRPr="001A2F99" w:rsidRDefault="007961DB" w:rsidP="001A477D">
      <w:pPr>
        <w:widowControl w:val="0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1809976A" w14:textId="2F87B2A2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Pytanie</w:t>
      </w:r>
      <w:r w:rsidR="003B5A48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34</w:t>
      </w:r>
    </w:p>
    <w:p w14:paraId="5AD4C765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Dotyczy warunków umowy </w:t>
      </w:r>
      <w:r w:rsidRPr="001A2F99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§ 7 ust. 1.2</w:t>
      </w:r>
    </w:p>
    <w:p w14:paraId="2FF24CC7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Czy Zamawiający wyrazi zgodę na zmianę istniejącego zapisu na następujący:</w:t>
      </w:r>
    </w:p>
    <w:p w14:paraId="7D783506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„za nieterminowe usunięcie wad lub usterek przedmiotu umowy w okresie gwarancji – w wysokości 0,3% wartości reklamowanego towaru za każdy rozpoczęty dzień zwłoki,”</w:t>
      </w:r>
    </w:p>
    <w:p w14:paraId="5C131A87" w14:textId="77777777" w:rsidR="00D509E3" w:rsidRPr="001A2F99" w:rsidRDefault="007961DB" w:rsidP="00D509E3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: </w:t>
      </w:r>
      <w:r w:rsidR="00D509E3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Zamawiający nie wyraża zgody. Zgodnie z SWZ.</w:t>
      </w:r>
    </w:p>
    <w:p w14:paraId="12A7606F" w14:textId="77777777" w:rsidR="00461D3D" w:rsidRPr="001A2F99" w:rsidRDefault="00461D3D" w:rsidP="001A477D">
      <w:pPr>
        <w:widowControl w:val="0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01526BBC" w14:textId="1B64BD32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Pytanie</w:t>
      </w:r>
      <w:r w:rsidR="003B5A48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35</w:t>
      </w:r>
    </w:p>
    <w:p w14:paraId="3BC92FFB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Dotyczy warunków umowy </w:t>
      </w:r>
      <w:r w:rsidRPr="001A2F99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§ 7 ust. 1.3, 1.4</w:t>
      </w:r>
    </w:p>
    <w:p w14:paraId="3042847B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Czy Zamawiający wyrazi zgodę na zmniejszenie wysokości kar umownych z 100 zł na 50 zł?</w:t>
      </w:r>
    </w:p>
    <w:p w14:paraId="2CF73FC5" w14:textId="77777777" w:rsidR="00D509E3" w:rsidRPr="001A2F99" w:rsidRDefault="007961DB" w:rsidP="00D509E3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: </w:t>
      </w:r>
      <w:r w:rsidR="00D509E3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Zamawiający nie wyraża zgody. Zgodnie z SWZ.</w:t>
      </w:r>
    </w:p>
    <w:p w14:paraId="06ABABAF" w14:textId="77777777" w:rsidR="007961DB" w:rsidRPr="001A2F99" w:rsidRDefault="007961DB" w:rsidP="001A477D">
      <w:pPr>
        <w:widowControl w:val="0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02E616FE" w14:textId="6F852664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Pytanie</w:t>
      </w:r>
      <w:r w:rsidR="003B5A48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36</w:t>
      </w:r>
    </w:p>
    <w:p w14:paraId="7FB10274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Dotyczy warunków umowy </w:t>
      </w:r>
      <w:r w:rsidRPr="001A2F99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§ 7 ust. 1.5 oraz 5</w:t>
      </w:r>
    </w:p>
    <w:p w14:paraId="44B80EDB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Czy Zamawiający wyrazi zgodę na zmniejszenie wysokości kar umownych z 20% na 5%?</w:t>
      </w:r>
    </w:p>
    <w:p w14:paraId="1CA01D0F" w14:textId="77777777" w:rsidR="00D509E3" w:rsidRPr="001A2F99" w:rsidRDefault="007961DB" w:rsidP="00D509E3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POWIEDŹ: </w:t>
      </w:r>
      <w:r w:rsidR="00D509E3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Zamawiający nie wyraża zgody. Zgodnie z SWZ.</w:t>
      </w:r>
    </w:p>
    <w:p w14:paraId="0A527477" w14:textId="77777777" w:rsidR="007961DB" w:rsidRPr="001A2F99" w:rsidRDefault="007961DB" w:rsidP="001A477D">
      <w:pPr>
        <w:widowControl w:val="0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184AAC7C" w14:textId="74B77FE5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color w:val="000000" w:themeColor="text1"/>
          <w:sz w:val="24"/>
          <w:szCs w:val="24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Pytanie</w:t>
      </w:r>
      <w:r w:rsidR="003B5A48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37</w:t>
      </w:r>
    </w:p>
    <w:p w14:paraId="7F325B6E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 xml:space="preserve">Dotyczy warunków umowy </w:t>
      </w:r>
      <w:r w:rsidRPr="001A2F99">
        <w:rPr>
          <w:rFonts w:eastAsia="Times New Roman" w:cs="Times New Roman"/>
          <w:bCs/>
          <w:sz w:val="24"/>
          <w:szCs w:val="24"/>
          <w:lang w:eastAsia="pl-PL"/>
        </w:rPr>
        <w:t>§ 7</w:t>
      </w:r>
    </w:p>
    <w:p w14:paraId="49EA8E29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1A2F99">
        <w:rPr>
          <w:rFonts w:eastAsia="Times New Roman" w:cs="Times New Roman"/>
          <w:bCs/>
          <w:sz w:val="24"/>
          <w:szCs w:val="24"/>
          <w:lang w:eastAsia="pl-PL"/>
        </w:rPr>
        <w:t xml:space="preserve">Zwracamy się z prośba o ujęcie dodatkowej klauzuli: </w:t>
      </w:r>
    </w:p>
    <w:p w14:paraId="465C96D5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Cs/>
          <w:sz w:val="24"/>
          <w:szCs w:val="24"/>
          <w:lang w:eastAsia="pl-PL"/>
        </w:rPr>
        <w:t>„Fakt dostarczenia urządzenia zastępczego na czas przedłużającej się realizacji zobowiązań umownych wyłącza możliwość naliczania kar.”</w:t>
      </w:r>
    </w:p>
    <w:p w14:paraId="232F8A51" w14:textId="4C1F7974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B57438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Nie. Zamawiający nie wyraża zgody.</w:t>
      </w:r>
    </w:p>
    <w:p w14:paraId="6BA2A6D0" w14:textId="77777777" w:rsidR="007961DB" w:rsidRPr="001A2F99" w:rsidRDefault="007961DB" w:rsidP="001A477D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71DA1286" w14:textId="0A97E5B4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3B5A48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38</w:t>
      </w:r>
    </w:p>
    <w:p w14:paraId="1DADFDDE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 xml:space="preserve">Dotyczy warunków umowy </w:t>
      </w:r>
      <w:r w:rsidRPr="001A2F99">
        <w:rPr>
          <w:rFonts w:eastAsia="Times New Roman" w:cs="Times New Roman"/>
          <w:bCs/>
          <w:sz w:val="24"/>
          <w:szCs w:val="24"/>
          <w:lang w:eastAsia="pl-PL"/>
        </w:rPr>
        <w:t>§ 12 ust. 1</w:t>
      </w:r>
    </w:p>
    <w:p w14:paraId="36F0EB9D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Czy Zamawiający wyrazi zgodę na zmianę istniejącego zapisu na następujący:</w:t>
      </w:r>
    </w:p>
    <w:p w14:paraId="538BC831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„Dostawca nie może bez pisemnej zgody podmiotu tworzącego dla Zamawiającego (w rozumieniu ustawy z dnia 15.04.2011 r. o działalności leczniczej) zbywać jakichkolwiek wierzytelności wynikających z niniejszej umowy. Zgody takiej nie można bezpodstawnie odmówić.”</w:t>
      </w:r>
    </w:p>
    <w:p w14:paraId="3E05DE12" w14:textId="77777777" w:rsidR="00D509E3" w:rsidRPr="001A2F99" w:rsidRDefault="007961DB" w:rsidP="00D509E3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ODPOWIEDŹ: </w:t>
      </w:r>
      <w:r w:rsidR="00D509E3" w:rsidRPr="001A2F99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Zamawiający nie wyraża zgody. Zgodnie z SWZ.</w:t>
      </w:r>
    </w:p>
    <w:p w14:paraId="3C3BB575" w14:textId="77777777" w:rsidR="007961DB" w:rsidRPr="001A2F99" w:rsidRDefault="007961DB" w:rsidP="001A477D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59AD2C7C" w14:textId="0BED2872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3B5A48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39</w:t>
      </w:r>
    </w:p>
    <w:p w14:paraId="4AE0F85C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bookmarkStart w:id="4" w:name="_Hlk140127594"/>
      <w:r w:rsidRPr="001A2F99">
        <w:rPr>
          <w:rFonts w:eastAsia="Times New Roman" w:cs="Times New Roman"/>
          <w:sz w:val="24"/>
          <w:szCs w:val="24"/>
          <w:lang w:eastAsia="pl-PL"/>
        </w:rPr>
        <w:t>Dotyczy: ŹRÓDŁO ŚWIATŁA LED – 1 szt.</w:t>
      </w:r>
    </w:p>
    <w:bookmarkEnd w:id="4"/>
    <w:p w14:paraId="33A4C9B9" w14:textId="77777777" w:rsidR="007961DB" w:rsidRPr="001A2F99" w:rsidRDefault="007961DB" w:rsidP="001A477D">
      <w:pPr>
        <w:numPr>
          <w:ilvl w:val="0"/>
          <w:numId w:val="30"/>
        </w:num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Dioda LED x2”.</w:t>
      </w:r>
    </w:p>
    <w:p w14:paraId="3613BBA1" w14:textId="6E7D9291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ODPOWIEDŹ</w:t>
      </w:r>
      <w:r w:rsidR="00616A16" w:rsidRPr="001A2F99">
        <w:rPr>
          <w:rFonts w:eastAsia="Times New Roman" w:cs="Times New Roman"/>
          <w:b/>
          <w:sz w:val="24"/>
          <w:szCs w:val="24"/>
          <w:lang w:eastAsia="pl-PL"/>
        </w:rPr>
        <w:t>:</w:t>
      </w:r>
      <w:r w:rsidR="00D509E3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Zamawiający </w:t>
      </w:r>
      <w:r w:rsidR="00563940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D509E3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</w:t>
      </w:r>
    </w:p>
    <w:p w14:paraId="5E1F44D9" w14:textId="77777777" w:rsidR="00616A16" w:rsidRPr="001A2F99" w:rsidRDefault="00616A16" w:rsidP="001A477D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5850A1D3" w14:textId="0C10D140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40</w:t>
      </w:r>
    </w:p>
    <w:p w14:paraId="27A7E4B6" w14:textId="77777777" w:rsidR="00616A16" w:rsidRPr="001A2F99" w:rsidRDefault="00616A16" w:rsidP="00616A16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: ŹRÓDŁO ŚWIATŁA LED – 1 szt.</w:t>
      </w:r>
    </w:p>
    <w:p w14:paraId="285D108B" w14:textId="303EBCBE" w:rsidR="00616A16" w:rsidRPr="001A2F99" w:rsidRDefault="00616A16" w:rsidP="00616A16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Wskaźnik czasu pracy systemu w tym diod LED sterowany elektronicznie)”.</w:t>
      </w:r>
    </w:p>
    <w:p w14:paraId="10AAD17E" w14:textId="5D2D926D" w:rsidR="00D509E3" w:rsidRPr="001A2F99" w:rsidRDefault="00616A16" w:rsidP="00D509E3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D509E3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A55B0D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D509E3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</w:t>
      </w:r>
    </w:p>
    <w:p w14:paraId="485CA555" w14:textId="77777777" w:rsidR="00616A16" w:rsidRPr="001A2F99" w:rsidRDefault="00616A16" w:rsidP="00616A16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253F9043" w14:textId="37CDC8CA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41</w:t>
      </w:r>
    </w:p>
    <w:p w14:paraId="6EFDD755" w14:textId="77777777" w:rsidR="00616A16" w:rsidRPr="001A2F99" w:rsidRDefault="00616A16" w:rsidP="00616A16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: ŹRÓDŁO ŚWIATŁA LED – 1 szt.</w:t>
      </w:r>
    </w:p>
    <w:p w14:paraId="128E20C7" w14:textId="42181AC0" w:rsidR="00616A16" w:rsidRPr="001A2F99" w:rsidRDefault="00616A16" w:rsidP="00616A16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Maksymalne ciśnienie 70KPa”</w:t>
      </w:r>
    </w:p>
    <w:p w14:paraId="458ED4A4" w14:textId="4A8D4F73" w:rsidR="00D509E3" w:rsidRPr="001A2F99" w:rsidRDefault="00616A16" w:rsidP="00D509E3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D509E3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A04442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D509E3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</w:t>
      </w:r>
    </w:p>
    <w:p w14:paraId="27165950" w14:textId="77777777" w:rsidR="00616A16" w:rsidRPr="001A2F99" w:rsidRDefault="00616A16" w:rsidP="00616A16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1F6D0C22" w14:textId="36D96692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42</w:t>
      </w:r>
    </w:p>
    <w:p w14:paraId="1B3AC115" w14:textId="77777777" w:rsidR="00616A16" w:rsidRPr="001A2F99" w:rsidRDefault="00616A16" w:rsidP="00616A16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: ŹRÓDŁO ŚWIATŁA LED – 1 szt.</w:t>
      </w:r>
    </w:p>
    <w:p w14:paraId="3577456D" w14:textId="08AB0B92" w:rsidR="00616A16" w:rsidRPr="001A2F99" w:rsidRDefault="00616A16" w:rsidP="00616A16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recyzowanie czy Zamawiający oczekuje, aby pompa była sterowana w min 3 zakresach?</w:t>
      </w:r>
    </w:p>
    <w:p w14:paraId="3BAF2E9B" w14:textId="4761D2CF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D509E3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Tak, Zamawiający </w:t>
      </w:r>
      <w:r w:rsidR="00A04442" w:rsidRPr="001A2F99">
        <w:rPr>
          <w:rFonts w:eastAsia="Times New Roman" w:cs="Times New Roman"/>
          <w:b/>
          <w:sz w:val="24"/>
          <w:szCs w:val="24"/>
          <w:lang w:eastAsia="pl-PL"/>
        </w:rPr>
        <w:t>wymaga,</w:t>
      </w:r>
      <w:r w:rsidR="00D509E3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by pompa posiadała 3 tryby pracy.</w:t>
      </w:r>
    </w:p>
    <w:p w14:paraId="4A9BB923" w14:textId="77777777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</w:p>
    <w:p w14:paraId="531A62D5" w14:textId="1DD53D5A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43</w:t>
      </w:r>
    </w:p>
    <w:p w14:paraId="380DF701" w14:textId="77777777" w:rsidR="00616A16" w:rsidRPr="001A2F99" w:rsidRDefault="00616A16" w:rsidP="00616A16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: ŹRÓDŁO ŚWIATŁA LED – 1 szt.</w:t>
      </w:r>
    </w:p>
    <w:p w14:paraId="364E6D88" w14:textId="6A744AAA" w:rsidR="00616A16" w:rsidRPr="001A2F99" w:rsidRDefault="00616A16" w:rsidP="00616A16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recyzowanie czy Zamawiający oczekuje, aby żywotność źródła światła wynosiła do najmniej 2 tys. godzin?</w:t>
      </w:r>
    </w:p>
    <w:p w14:paraId="79CCC050" w14:textId="7F1902DA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D509E3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1235D2" w:rsidRPr="001A2F99">
        <w:rPr>
          <w:rFonts w:eastAsia="Times New Roman" w:cs="Times New Roman"/>
          <w:b/>
          <w:sz w:val="24"/>
          <w:szCs w:val="24"/>
          <w:lang w:eastAsia="pl-PL"/>
        </w:rPr>
        <w:t>wymaga,</w:t>
      </w:r>
      <w:r w:rsidR="00D509E3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by czas pracy źródła </w:t>
      </w:r>
      <w:r w:rsidR="001235D2" w:rsidRPr="001A2F99">
        <w:rPr>
          <w:rFonts w:eastAsia="Times New Roman" w:cs="Times New Roman"/>
          <w:b/>
          <w:sz w:val="24"/>
          <w:szCs w:val="24"/>
          <w:lang w:eastAsia="pl-PL"/>
        </w:rPr>
        <w:t>światła wynosił</w:t>
      </w:r>
      <w:r w:rsidR="00D509E3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min. 10 000 godzin.</w:t>
      </w:r>
    </w:p>
    <w:p w14:paraId="6F954ACD" w14:textId="77777777" w:rsidR="00616A16" w:rsidRPr="001A2F99" w:rsidRDefault="00616A16" w:rsidP="001A477D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7F8D348E" w14:textId="5373A527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3B5A48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4</w:t>
      </w:r>
      <w:r w:rsidR="00616A16" w:rsidRPr="001A2F99">
        <w:rPr>
          <w:rFonts w:eastAsia="Times New Roman" w:cs="Times New Roman"/>
          <w:b/>
          <w:sz w:val="24"/>
          <w:szCs w:val="24"/>
          <w:lang w:eastAsia="pl-PL"/>
        </w:rPr>
        <w:t>4</w:t>
      </w:r>
    </w:p>
    <w:p w14:paraId="3B5A7DA3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: WÓZEK ENDOSKOPOWY TRANSPORTOWY – 1 szt.</w:t>
      </w:r>
    </w:p>
    <w:p w14:paraId="6726300F" w14:textId="5285A128" w:rsidR="007961DB" w:rsidRPr="001A2F99" w:rsidRDefault="007961DB" w:rsidP="00616A16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Wysięgnik do mocowania monitora z możliwością regulacji pochylenia oraz rotacji”.</w:t>
      </w:r>
    </w:p>
    <w:p w14:paraId="6917D2E1" w14:textId="59AD4B20" w:rsidR="00D509E3" w:rsidRPr="001A2F99" w:rsidRDefault="007961DB" w:rsidP="00D509E3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D509E3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4970CF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D509E3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</w:t>
      </w:r>
    </w:p>
    <w:p w14:paraId="28F2713A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125BFC6F" w14:textId="3848FC41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616A16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45</w:t>
      </w:r>
    </w:p>
    <w:p w14:paraId="0EE859E6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bookmarkStart w:id="5" w:name="_Hlk140127413"/>
      <w:r w:rsidRPr="001A2F99">
        <w:rPr>
          <w:rFonts w:eastAsia="Times New Roman" w:cs="Times New Roman"/>
          <w:sz w:val="24"/>
          <w:szCs w:val="24"/>
          <w:lang w:eastAsia="pl-PL"/>
        </w:rPr>
        <w:t>Dotyczy: VIDEOPROCESOR OBRAZU FULL HD – 1 szt.</w:t>
      </w:r>
    </w:p>
    <w:bookmarkEnd w:id="5"/>
    <w:p w14:paraId="02CD873A" w14:textId="77777777" w:rsidR="007961DB" w:rsidRPr="001A2F99" w:rsidRDefault="007961DB" w:rsidP="00616A16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Rozdzielczość obrazu min. 1920x1080” – jest to adekwatne do rozdzielczości HDTV</w:t>
      </w:r>
    </w:p>
    <w:p w14:paraId="2965483D" w14:textId="57CCD81F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D509E3" w:rsidRPr="001A2F99">
        <w:rPr>
          <w:rFonts w:eastAsia="Times New Roman" w:cs="Times New Roman"/>
          <w:b/>
          <w:sz w:val="24"/>
          <w:szCs w:val="24"/>
          <w:lang w:eastAsia="pl-PL"/>
        </w:rPr>
        <w:t>Zamawiający nie dopuszcza. Z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>godnie SWZ.</w:t>
      </w:r>
    </w:p>
    <w:p w14:paraId="2D910BC7" w14:textId="77777777" w:rsidR="007961DB" w:rsidRPr="001A2F99" w:rsidRDefault="007961DB" w:rsidP="001A477D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25F52929" w14:textId="428C6B63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46</w:t>
      </w:r>
    </w:p>
    <w:p w14:paraId="3AD0C388" w14:textId="77777777" w:rsidR="00616A16" w:rsidRPr="001A2F99" w:rsidRDefault="00616A16" w:rsidP="00616A16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: VIDEOPROCESOR OBRAZU FULL HD – 1 szt.</w:t>
      </w:r>
    </w:p>
    <w:p w14:paraId="4938E18F" w14:textId="791CC413" w:rsidR="00616A16" w:rsidRPr="001A2F99" w:rsidRDefault="00616A16" w:rsidP="00616A16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Wyjścia: DVI, VGA, S-video, RJ45, Remote, USB”.</w:t>
      </w:r>
    </w:p>
    <w:p w14:paraId="688C0ABB" w14:textId="3C48DC71" w:rsidR="003D3352" w:rsidRPr="001A2F99" w:rsidRDefault="00616A16" w:rsidP="003D3352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D67FFE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</w:t>
      </w:r>
    </w:p>
    <w:p w14:paraId="1DC7FF1B" w14:textId="77777777" w:rsidR="00616A16" w:rsidRPr="001A2F99" w:rsidRDefault="00616A16" w:rsidP="001A477D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2E7ACF62" w14:textId="1B71B57E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47</w:t>
      </w:r>
    </w:p>
    <w:p w14:paraId="75EA0CC6" w14:textId="77777777" w:rsidR="00616A16" w:rsidRPr="001A2F99" w:rsidRDefault="00616A16" w:rsidP="00616A16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: VIDEOPROCESOR OBRAZU FULL HD – 1 szt.</w:t>
      </w:r>
    </w:p>
    <w:p w14:paraId="33854DAF" w14:textId="77777777" w:rsidR="00616A16" w:rsidRPr="001A2F99" w:rsidRDefault="00616A16" w:rsidP="00616A16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Podłączenie endoskopu do procesora za pomocą nowoczesnego konektora bezpinowego”.</w:t>
      </w:r>
    </w:p>
    <w:p w14:paraId="7B9E21A3" w14:textId="4A16ACB9" w:rsidR="003D3352" w:rsidRPr="001A2F99" w:rsidRDefault="00616A16" w:rsidP="003D3352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F3220E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</w:t>
      </w:r>
    </w:p>
    <w:p w14:paraId="39104254" w14:textId="77777777" w:rsidR="00616A16" w:rsidRPr="001A2F99" w:rsidRDefault="00616A16" w:rsidP="001A477D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3C2EFEC7" w14:textId="32B38EEF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48</w:t>
      </w:r>
    </w:p>
    <w:p w14:paraId="2EF8F600" w14:textId="77777777" w:rsidR="00616A16" w:rsidRPr="001A2F99" w:rsidRDefault="00616A16" w:rsidP="00616A16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: VIDEOPROCESOR OBRAZU FULL HD – 1 szt.</w:t>
      </w:r>
    </w:p>
    <w:p w14:paraId="71F0F307" w14:textId="66E7D0B3" w:rsidR="00616A16" w:rsidRPr="001A2F99" w:rsidRDefault="00616A16" w:rsidP="00616A16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lastRenderedPageBreak/>
        <w:t>Prosimy o dopuszczenie zapisu: „Możliwość podłączenia podwójnego przycisku nożnego do sterowania funkcjami procesora”.</w:t>
      </w:r>
    </w:p>
    <w:p w14:paraId="73E0EBC0" w14:textId="1D139DE9" w:rsidR="003D3352" w:rsidRPr="001A2F99" w:rsidRDefault="00616A16" w:rsidP="003D3352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9B52CA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</w:t>
      </w:r>
    </w:p>
    <w:p w14:paraId="46FAFE28" w14:textId="77777777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</w:p>
    <w:p w14:paraId="2B70BA69" w14:textId="395F879F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49</w:t>
      </w:r>
    </w:p>
    <w:p w14:paraId="20023166" w14:textId="77777777" w:rsidR="00616A16" w:rsidRPr="001A2F99" w:rsidRDefault="00616A16" w:rsidP="00616A16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: VIDEOPROCESOR OBRAZU FULL HD – 1 szt.</w:t>
      </w:r>
    </w:p>
    <w:p w14:paraId="1EAC0871" w14:textId="6A7B33E8" w:rsidR="00616A16" w:rsidRPr="001A2F99" w:rsidRDefault="00616A16" w:rsidP="00616A16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Funkcja automatycznego rozpoznawania endoskopów: model, nr seryjny, licznik ilości podłączeń, czas pracy”.</w:t>
      </w:r>
    </w:p>
    <w:p w14:paraId="0691A5FC" w14:textId="34AA6CD7" w:rsidR="003D3352" w:rsidRPr="001A2F99" w:rsidRDefault="00616A16" w:rsidP="003D3352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A61A7D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</w:t>
      </w:r>
    </w:p>
    <w:p w14:paraId="439BD794" w14:textId="77777777" w:rsidR="00616A16" w:rsidRPr="001A2F99" w:rsidRDefault="00616A16" w:rsidP="001A477D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51DB127A" w14:textId="2140D64B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50</w:t>
      </w:r>
    </w:p>
    <w:p w14:paraId="3781127B" w14:textId="77777777" w:rsidR="00616A16" w:rsidRPr="001A2F99" w:rsidRDefault="00616A16" w:rsidP="00616A16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: VIDEOPROCESOR OBRAZU FULL HD – 1 szt.</w:t>
      </w:r>
    </w:p>
    <w:p w14:paraId="5C60AC75" w14:textId="56472A82" w:rsidR="00616A16" w:rsidRPr="001A2F99" w:rsidRDefault="00616A16" w:rsidP="00616A16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Zapis filmów w formacie MP4”.</w:t>
      </w:r>
    </w:p>
    <w:p w14:paraId="4280B3A3" w14:textId="3C68162F" w:rsidR="003D3352" w:rsidRPr="001A2F99" w:rsidRDefault="00616A16" w:rsidP="003D3352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ODPOWIEDŹ: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Zamawiający </w:t>
      </w:r>
      <w:r w:rsidR="00A61A7D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</w:t>
      </w:r>
    </w:p>
    <w:p w14:paraId="46C52904" w14:textId="0027CE03" w:rsidR="00616A16" w:rsidRPr="001A2F99" w:rsidRDefault="00616A16" w:rsidP="00A61A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14C36748" w14:textId="2B5C4C76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0D039F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51</w:t>
      </w:r>
    </w:p>
    <w:p w14:paraId="686D1DBA" w14:textId="77777777" w:rsidR="00616A16" w:rsidRPr="001A2F99" w:rsidRDefault="00616A16" w:rsidP="00616A16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: VIDEOPROCESOR OBRAZU FULL HD – 1 szt.</w:t>
      </w:r>
    </w:p>
    <w:p w14:paraId="6E103F40" w14:textId="77777777" w:rsidR="00616A16" w:rsidRPr="001A2F99" w:rsidRDefault="00616A16" w:rsidP="000D039F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Wbudowany dysk twardy 2 GB + zewnętrzny 500GB”.</w:t>
      </w:r>
    </w:p>
    <w:p w14:paraId="595BF8E4" w14:textId="34036DA9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>Zamawiający nie dopuszcza. Zgodnie z SWZ.</w:t>
      </w:r>
    </w:p>
    <w:p w14:paraId="3868359E" w14:textId="77777777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</w:p>
    <w:p w14:paraId="10DDD2BB" w14:textId="136F0A68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7F0865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52</w:t>
      </w:r>
    </w:p>
    <w:p w14:paraId="3D1A567E" w14:textId="77777777" w:rsidR="00616A16" w:rsidRPr="001A2F99" w:rsidRDefault="00616A16" w:rsidP="00616A16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: VIDEOPROCESOR OBRAZU FULL HD – 1 szt.</w:t>
      </w:r>
    </w:p>
    <w:p w14:paraId="51A2D8F0" w14:textId="77777777" w:rsidR="00616A16" w:rsidRPr="001A2F99" w:rsidRDefault="00616A16" w:rsidP="007F0865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Funkcja obrazu PIP oraz możliwość wyświetlania obrazu rzeczywistego oraz zatrzymanego jednocześnie z podglądem zapisanych mediów”.</w:t>
      </w:r>
    </w:p>
    <w:p w14:paraId="0292B694" w14:textId="66EE1FF7" w:rsidR="003D3352" w:rsidRPr="001A2F99" w:rsidRDefault="00616A16" w:rsidP="003D3352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A61A7D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</w:t>
      </w:r>
    </w:p>
    <w:p w14:paraId="3790D3E0" w14:textId="77777777" w:rsidR="00616A16" w:rsidRPr="001A2F99" w:rsidRDefault="00616A16" w:rsidP="001A477D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081DB862" w14:textId="6ABFF3EA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7F0865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53</w:t>
      </w:r>
    </w:p>
    <w:p w14:paraId="6B8A86B0" w14:textId="77777777" w:rsidR="00616A16" w:rsidRPr="001A2F99" w:rsidRDefault="00616A16" w:rsidP="00616A16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: VIDEOPROCESOR OBRAZU FULL HD – 1 szt.</w:t>
      </w:r>
    </w:p>
    <w:p w14:paraId="4E65950F" w14:textId="77777777" w:rsidR="00616A16" w:rsidRPr="001A2F99" w:rsidRDefault="00616A16" w:rsidP="007F0865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Funkcja powiększania obrazu Zoom 10 trybów. Możliwość modyfikacji zakresu powiększenia każdego z nich w 10 trybach”.</w:t>
      </w:r>
    </w:p>
    <w:p w14:paraId="42B40AD6" w14:textId="2874B0DA" w:rsidR="003D3352" w:rsidRPr="001A2F99" w:rsidRDefault="00616A16" w:rsidP="003D3352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A61A7D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</w:t>
      </w:r>
    </w:p>
    <w:p w14:paraId="7D7BD67B" w14:textId="77777777" w:rsidR="00616A16" w:rsidRPr="001A2F99" w:rsidRDefault="00616A16" w:rsidP="00616A16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12E02506" w14:textId="20221CF8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7F0865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54</w:t>
      </w:r>
    </w:p>
    <w:p w14:paraId="4E6E825D" w14:textId="77777777" w:rsidR="00616A16" w:rsidRPr="001A2F99" w:rsidRDefault="00616A16" w:rsidP="00616A16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: VIDEOPROCESOR OBRAZU FULL HD – 1 szt.</w:t>
      </w:r>
    </w:p>
    <w:p w14:paraId="77AC74CB" w14:textId="77777777" w:rsidR="00616A16" w:rsidRPr="001A2F99" w:rsidRDefault="00616A16" w:rsidP="007F0865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uchwyt na przewód koncentryczny lub bez uchwytu o ile system nie wymaga”.</w:t>
      </w:r>
    </w:p>
    <w:p w14:paraId="678CEDDB" w14:textId="57C85BC1" w:rsidR="003D3352" w:rsidRPr="001A2F99" w:rsidRDefault="00616A16" w:rsidP="003D3352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A61A7D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</w:t>
      </w:r>
    </w:p>
    <w:p w14:paraId="7CF86285" w14:textId="77777777" w:rsidR="00616A16" w:rsidRPr="001A2F99" w:rsidRDefault="00616A16" w:rsidP="00616A16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5FE893AE" w14:textId="5931E31B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7F0865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55</w:t>
      </w:r>
    </w:p>
    <w:p w14:paraId="008C02A8" w14:textId="77777777" w:rsidR="00616A16" w:rsidRPr="001A2F99" w:rsidRDefault="00616A16" w:rsidP="00616A16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: VIDEOPROCESOR OBRAZU FULL HD – 1 szt.</w:t>
      </w:r>
    </w:p>
    <w:p w14:paraId="67AA97BA" w14:textId="77777777" w:rsidR="00616A16" w:rsidRPr="001A2F99" w:rsidRDefault="00616A16" w:rsidP="007F0865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dwukrotny zoom na panelu przednim”.</w:t>
      </w:r>
    </w:p>
    <w:p w14:paraId="73689001" w14:textId="04B5348A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>Zamawiający nie dopuszcza. Zamawiający oczekuje potrójny zoom na panelu przednim.</w:t>
      </w:r>
    </w:p>
    <w:p w14:paraId="0D697C90" w14:textId="77777777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</w:p>
    <w:p w14:paraId="22DC6014" w14:textId="14AB9CC0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7F0865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56</w:t>
      </w:r>
    </w:p>
    <w:p w14:paraId="164E847B" w14:textId="77777777" w:rsidR="00616A16" w:rsidRPr="001A2F99" w:rsidRDefault="00616A16" w:rsidP="00616A16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: VIDEOPROCESOR OBRAZU FULL HD – 1 szt.</w:t>
      </w:r>
    </w:p>
    <w:p w14:paraId="4E0E8ED4" w14:textId="3FC6F386" w:rsidR="00616A16" w:rsidRPr="001A2F99" w:rsidRDefault="00616A16" w:rsidP="007F0865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 xml:space="preserve">Prosimy o doprecyzowanie czy Zamawiający </w:t>
      </w:r>
      <w:r w:rsidR="007F0865" w:rsidRPr="001A2F99">
        <w:rPr>
          <w:rFonts w:eastAsia="Calibri" w:cs="Times New Roman"/>
          <w:sz w:val="24"/>
          <w:szCs w:val="24"/>
          <w:lang w:eastAsia="pl-PL"/>
        </w:rPr>
        <w:t>oczekuje,</w:t>
      </w:r>
      <w:r w:rsidRPr="001A2F99">
        <w:rPr>
          <w:rFonts w:eastAsia="Calibri" w:cs="Times New Roman"/>
          <w:sz w:val="24"/>
          <w:szCs w:val="24"/>
          <w:lang w:eastAsia="pl-PL"/>
        </w:rPr>
        <w:t xml:space="preserve"> aby menu ustawień procesora było w języku polskim?</w:t>
      </w:r>
    </w:p>
    <w:p w14:paraId="79804E8A" w14:textId="12F516D4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>Tak, Zamawiający oczekuje menu procesora w języku polskim.</w:t>
      </w:r>
    </w:p>
    <w:p w14:paraId="1F0B1B29" w14:textId="77777777" w:rsidR="00616A16" w:rsidRPr="001A2F99" w:rsidRDefault="00616A16" w:rsidP="001A477D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7DF6056D" w14:textId="1E3CF1DD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7F0865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57</w:t>
      </w:r>
    </w:p>
    <w:p w14:paraId="5D3D24EB" w14:textId="77777777" w:rsidR="00616A16" w:rsidRPr="001A2F99" w:rsidRDefault="00616A16" w:rsidP="00616A16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: VIDEOPROCESOR OBRAZU FULL HD – 1 szt.</w:t>
      </w:r>
    </w:p>
    <w:p w14:paraId="3B2EE602" w14:textId="47ECFDE6" w:rsidR="00616A16" w:rsidRPr="001A2F99" w:rsidRDefault="00616A16" w:rsidP="007F0865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 xml:space="preserve">Prosimy o doprecyzowanie czy Zamawiający </w:t>
      </w:r>
      <w:r w:rsidR="007F0865" w:rsidRPr="001A2F99">
        <w:rPr>
          <w:rFonts w:eastAsia="Calibri" w:cs="Times New Roman"/>
          <w:sz w:val="24"/>
          <w:szCs w:val="24"/>
          <w:lang w:eastAsia="pl-PL"/>
        </w:rPr>
        <w:t>oczekuje,</w:t>
      </w:r>
      <w:r w:rsidRPr="001A2F99">
        <w:rPr>
          <w:rFonts w:eastAsia="Calibri" w:cs="Times New Roman"/>
          <w:sz w:val="24"/>
          <w:szCs w:val="24"/>
          <w:lang w:eastAsia="pl-PL"/>
        </w:rPr>
        <w:t xml:space="preserve"> aby sterowanie procesora (lampa, pompa, filtowanie, ekspozycja światła itp. komunikowały się z użytkownikiem z języku polskim?</w:t>
      </w:r>
    </w:p>
    <w:p w14:paraId="12D65204" w14:textId="06462F4C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lastRenderedPageBreak/>
        <w:t xml:space="preserve">ODPOWIEDŹ: </w:t>
      </w:r>
      <w:r w:rsidR="00D17237">
        <w:rPr>
          <w:rFonts w:eastAsia="Times New Roman" w:cs="Times New Roman"/>
          <w:b/>
          <w:sz w:val="24"/>
          <w:szCs w:val="24"/>
          <w:lang w:eastAsia="pl-PL"/>
        </w:rPr>
        <w:t>Nie, Zamawiający nie wymaga.</w:t>
      </w:r>
    </w:p>
    <w:p w14:paraId="51AB2A19" w14:textId="77777777" w:rsidR="00616A16" w:rsidRPr="001A2F99" w:rsidRDefault="00616A16" w:rsidP="001A477D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307D8CF0" w14:textId="74164315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7F0865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58</w:t>
      </w:r>
    </w:p>
    <w:p w14:paraId="68A14927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 MONITOR MEDYCZNY LCD – 1 szt.</w:t>
      </w:r>
    </w:p>
    <w:p w14:paraId="0E804399" w14:textId="77777777" w:rsidR="007961DB" w:rsidRPr="001A2F99" w:rsidRDefault="007961DB" w:rsidP="007F0865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Rozdzielczość min 1920x1080”.</w:t>
      </w:r>
    </w:p>
    <w:p w14:paraId="6F5D52A1" w14:textId="2005FC3B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>Zamawiający nie dopuszcza. Zgodnie z SWZ.</w:t>
      </w:r>
    </w:p>
    <w:p w14:paraId="6A37E18C" w14:textId="77777777" w:rsidR="007961DB" w:rsidRPr="001A2F99" w:rsidRDefault="007961DB" w:rsidP="001A477D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5FA51CD5" w14:textId="6E85525A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7F0865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59</w:t>
      </w:r>
    </w:p>
    <w:p w14:paraId="7283A80C" w14:textId="77777777" w:rsidR="007F0865" w:rsidRPr="001A2F99" w:rsidRDefault="007F0865" w:rsidP="007F0865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 MONITOR MEDYCZNY LCD – 1 szt.</w:t>
      </w:r>
    </w:p>
    <w:p w14:paraId="546AA1FA" w14:textId="77777777" w:rsidR="007F0865" w:rsidRPr="001A2F99" w:rsidRDefault="007F0865" w:rsidP="007F0865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Min 9 trybów medycznych ustawień kolorów monitora”.</w:t>
      </w:r>
    </w:p>
    <w:p w14:paraId="697A8690" w14:textId="77777777" w:rsidR="003D3352" w:rsidRPr="001A2F99" w:rsidRDefault="00616A16" w:rsidP="003D3352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>Zamawiający nie dopuszcza. Zgodnie z SWZ.</w:t>
      </w:r>
    </w:p>
    <w:p w14:paraId="035E059E" w14:textId="77777777" w:rsidR="00616A16" w:rsidRPr="001A2F99" w:rsidRDefault="00616A16" w:rsidP="00616A16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490A1DF2" w14:textId="673275BD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7F0865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60</w:t>
      </w:r>
    </w:p>
    <w:p w14:paraId="3FD2C5F3" w14:textId="77777777" w:rsidR="007F0865" w:rsidRPr="001A2F99" w:rsidRDefault="007F0865" w:rsidP="007F0865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 MONITOR MEDYCZNY LCD – 1 szt.</w:t>
      </w:r>
    </w:p>
    <w:p w14:paraId="23CC8DD1" w14:textId="77777777" w:rsidR="007F0865" w:rsidRPr="001A2F99" w:rsidRDefault="007F0865" w:rsidP="007F0865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Kontrast min 1000:1”.</w:t>
      </w:r>
    </w:p>
    <w:p w14:paraId="026E61A8" w14:textId="6BD87971" w:rsidR="00616A16" w:rsidRPr="001A2F99" w:rsidRDefault="00616A16" w:rsidP="003D3352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>Zamawiający nie dopuszcza. Zgodnie z SWZ.</w:t>
      </w:r>
    </w:p>
    <w:p w14:paraId="270DB95E" w14:textId="77777777" w:rsidR="003D3352" w:rsidRPr="001A2F99" w:rsidRDefault="003D3352" w:rsidP="003D3352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</w:p>
    <w:p w14:paraId="7CD4A9D2" w14:textId="3602469C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7F0865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61</w:t>
      </w:r>
    </w:p>
    <w:p w14:paraId="308E5BED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bookmarkStart w:id="6" w:name="_Hlk140129379"/>
      <w:r w:rsidRPr="001A2F99">
        <w:rPr>
          <w:rFonts w:eastAsia="Times New Roman" w:cs="Times New Roman"/>
          <w:sz w:val="24"/>
          <w:szCs w:val="24"/>
          <w:lang w:eastAsia="pl-PL"/>
        </w:rPr>
        <w:t>Dotyczy VIDEOGASTROSKOP – 2 szt.</w:t>
      </w:r>
    </w:p>
    <w:bookmarkEnd w:id="6"/>
    <w:p w14:paraId="60695555" w14:textId="77777777" w:rsidR="007961DB" w:rsidRPr="001A2F99" w:rsidRDefault="007961DB" w:rsidP="007F0865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Szerokość wziernika endoskopu 9,8 mm”.</w:t>
      </w:r>
    </w:p>
    <w:p w14:paraId="548D043E" w14:textId="77777777" w:rsidR="003D3352" w:rsidRPr="001A2F99" w:rsidRDefault="007961DB" w:rsidP="003D3352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>Zamawiający nie dopuszcza. Zgodnie z SWZ.</w:t>
      </w:r>
    </w:p>
    <w:p w14:paraId="78ADCD62" w14:textId="77777777" w:rsidR="007961DB" w:rsidRPr="001A2F99" w:rsidRDefault="007961DB" w:rsidP="001A477D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0675FB2B" w14:textId="0E7B8772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7F0865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62</w:t>
      </w:r>
    </w:p>
    <w:p w14:paraId="2406C1AC" w14:textId="77777777" w:rsidR="007F0865" w:rsidRPr="001A2F99" w:rsidRDefault="007F0865" w:rsidP="007F0865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 VIDEOGASTROSKOP – 2 szt.</w:t>
      </w:r>
    </w:p>
    <w:p w14:paraId="2137835E" w14:textId="77777777" w:rsidR="007F0865" w:rsidRPr="001A2F99" w:rsidRDefault="007F0865" w:rsidP="007F0865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System z podłączeniem do procesora za pomocą nowoczesnego konektora bezpinowego, jednognazdowego, obrotowego”.</w:t>
      </w:r>
    </w:p>
    <w:p w14:paraId="38EA4679" w14:textId="71F98E5A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A61A7D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</w:t>
      </w:r>
    </w:p>
    <w:p w14:paraId="0E9E5E8F" w14:textId="77777777" w:rsidR="00616A16" w:rsidRPr="001A2F99" w:rsidRDefault="00616A16" w:rsidP="00616A16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6C9E5C2D" w14:textId="0F98C8BD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7F0865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63</w:t>
      </w:r>
    </w:p>
    <w:p w14:paraId="3240B934" w14:textId="77777777" w:rsidR="007F0865" w:rsidRPr="001A2F99" w:rsidRDefault="007F0865" w:rsidP="007F0865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 VIDEOGASTROSKOP – 2 szt.</w:t>
      </w:r>
    </w:p>
    <w:p w14:paraId="12432E73" w14:textId="7EBBE996" w:rsidR="00616A16" w:rsidRPr="001A2F99" w:rsidRDefault="007F0865" w:rsidP="007F0865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Aparat w pełni zanurzalny (nie wymaga nakładek) z zabezpieczeniem przed możliwością wystąpienia korozji poprzez oddziaływanie: wody, stężonych środków myjących i dezynfekujących (Aldehyd glutarowy GA, Kwas nadoctowy PAA, Dikarboaldehydflatowy OPA, Kwasowa elektrolizowana woda oksydacyjna AEOW”.</w:t>
      </w:r>
    </w:p>
    <w:p w14:paraId="3659AE3F" w14:textId="0E33EDB1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A61A7D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</w:t>
      </w:r>
    </w:p>
    <w:p w14:paraId="297E70C5" w14:textId="77777777" w:rsidR="00616A16" w:rsidRPr="001A2F99" w:rsidRDefault="00616A16" w:rsidP="00616A16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72B8ECC9" w14:textId="356549C2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7F0865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64</w:t>
      </w:r>
    </w:p>
    <w:p w14:paraId="055E86BB" w14:textId="77777777" w:rsidR="007F0865" w:rsidRPr="001A2F99" w:rsidRDefault="007F0865" w:rsidP="007F0865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 VIDEOGASTROSKOP – 2 szt.</w:t>
      </w:r>
    </w:p>
    <w:p w14:paraId="3B60D634" w14:textId="507AB4FC" w:rsidR="00616A16" w:rsidRPr="001A2F99" w:rsidRDefault="007F0865" w:rsidP="007F0865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recyzowanie czy zamawiający oczekuje, aby urządzenia posiadało ruchomy lub obrotowy konektor redukujący ryzyko skręcenia endoskopu?</w:t>
      </w:r>
    </w:p>
    <w:p w14:paraId="0D06540C" w14:textId="1C8717FB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A61A7D" w:rsidRPr="001A2F99">
        <w:rPr>
          <w:rFonts w:eastAsia="Times New Roman" w:cs="Times New Roman"/>
          <w:b/>
          <w:sz w:val="24"/>
          <w:szCs w:val="24"/>
          <w:lang w:eastAsia="pl-PL"/>
        </w:rPr>
        <w:t>Zamawiający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nie oczekuje ruchomego lub obrotowego konektora.</w:t>
      </w:r>
    </w:p>
    <w:p w14:paraId="67BE314B" w14:textId="77777777" w:rsidR="00616A16" w:rsidRPr="001A2F99" w:rsidRDefault="00616A16" w:rsidP="001A477D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3EAD2BA7" w14:textId="52E148BC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7F0865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65</w:t>
      </w:r>
    </w:p>
    <w:p w14:paraId="73484686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 VIDEOKOLONOSKOP – 2 szt.</w:t>
      </w:r>
    </w:p>
    <w:p w14:paraId="147073AC" w14:textId="5B81BA95" w:rsidR="007961DB" w:rsidRPr="001A2F99" w:rsidRDefault="007961DB" w:rsidP="007F0865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Średnica kanału roboczego 3,8 mm”.</w:t>
      </w:r>
    </w:p>
    <w:p w14:paraId="39124455" w14:textId="1E76FAE8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>Zamawiający nie dopuszcza. Zgodnie z SWZ.</w:t>
      </w:r>
    </w:p>
    <w:p w14:paraId="599EF17D" w14:textId="77777777" w:rsidR="00616A16" w:rsidRPr="001A2F99" w:rsidRDefault="00616A16" w:rsidP="001A477D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0D76BA26" w14:textId="29CF0297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7F0865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66</w:t>
      </w:r>
    </w:p>
    <w:p w14:paraId="2BBBD3D7" w14:textId="77777777" w:rsidR="007F0865" w:rsidRPr="001A2F99" w:rsidRDefault="007F0865" w:rsidP="007F0865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 VIDEOKOLONOSKOP – 2 szt.</w:t>
      </w:r>
    </w:p>
    <w:p w14:paraId="1ED00824" w14:textId="305BE7C3" w:rsidR="00616A16" w:rsidRPr="001A2F99" w:rsidRDefault="007F0865" w:rsidP="007F0865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szerokość wziernika endoskopu 13,2mm”.</w:t>
      </w:r>
    </w:p>
    <w:p w14:paraId="224ED9A0" w14:textId="77777777" w:rsidR="003D3352" w:rsidRPr="001A2F99" w:rsidRDefault="00616A16" w:rsidP="003D3352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>Zamawiający nie dopuszcza. Zgodnie z SWZ.</w:t>
      </w:r>
    </w:p>
    <w:p w14:paraId="6348EDCD" w14:textId="77777777" w:rsidR="00616A16" w:rsidRPr="001A2F99" w:rsidRDefault="00616A16" w:rsidP="00616A16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7FD7CDA0" w14:textId="3E707EB0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7F0865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67</w:t>
      </w:r>
    </w:p>
    <w:p w14:paraId="5FBA98B9" w14:textId="77777777" w:rsidR="007F0865" w:rsidRPr="001A2F99" w:rsidRDefault="007F0865" w:rsidP="007F0865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 VIDEOKOLONOSKOP – 2 szt.</w:t>
      </w:r>
    </w:p>
    <w:p w14:paraId="14F87282" w14:textId="4E880CF7" w:rsidR="00616A16" w:rsidRPr="001A2F99" w:rsidRDefault="007F0865" w:rsidP="007F0865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lastRenderedPageBreak/>
        <w:t>Prosimy o dopuszczenie zapisu: „System z podłączeniem do procesora za pomocą nowoczesnego konektora bezpinowego, jednognazdowego, obrotowego”.</w:t>
      </w:r>
    </w:p>
    <w:p w14:paraId="1A4D909D" w14:textId="1CE6F8E5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A61A7D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3D3352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</w:t>
      </w:r>
    </w:p>
    <w:p w14:paraId="2CB19108" w14:textId="77777777" w:rsidR="00616A16" w:rsidRPr="001A2F99" w:rsidRDefault="00616A16" w:rsidP="00616A16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3315AA03" w14:textId="04B475AF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7F0865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68</w:t>
      </w:r>
    </w:p>
    <w:p w14:paraId="1481E533" w14:textId="77777777" w:rsidR="007F0865" w:rsidRPr="001A2F99" w:rsidRDefault="007F0865" w:rsidP="007F0865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 VIDEOKOLONOSKOP – 2 szt.</w:t>
      </w:r>
    </w:p>
    <w:p w14:paraId="61280137" w14:textId="2485DD31" w:rsidR="00616A16" w:rsidRPr="001A2F99" w:rsidRDefault="007F0865" w:rsidP="007F0865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Aparat w pełni zanurzalny (nie wymaga nakładek) z zabezpieczeniem przed możliwością wystąpienia korozji poprzez oddziaływanie: wody, stężonych środków myjących i dezynfekujących (Aldehyd glutarowy GA, Kwas nadoctowy PAA, Dikarboaldehydflatowy OPA, Kwasowa elektrolizowana woda oksydacyjna AEOW)”.</w:t>
      </w:r>
    </w:p>
    <w:p w14:paraId="56C389CC" w14:textId="79BEC6DA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D15357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FB7215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D15357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</w:t>
      </w:r>
    </w:p>
    <w:p w14:paraId="268A49C0" w14:textId="77777777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</w:p>
    <w:p w14:paraId="223C2125" w14:textId="528E6CA1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7F0865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69</w:t>
      </w:r>
    </w:p>
    <w:p w14:paraId="56428FE5" w14:textId="77777777" w:rsidR="007F0865" w:rsidRPr="001A2F99" w:rsidRDefault="007F0865" w:rsidP="007F0865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 VIDEOKOLONOSKOP – 2 szt.</w:t>
      </w:r>
    </w:p>
    <w:p w14:paraId="3A36531A" w14:textId="77777777" w:rsidR="007F0865" w:rsidRPr="001A2F99" w:rsidRDefault="007F0865" w:rsidP="007F0865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uszczenie zapisu: „Długość robocza 1500 mm</w:t>
      </w:r>
    </w:p>
    <w:p w14:paraId="0E6EDD37" w14:textId="77777777" w:rsidR="00D15357" w:rsidRPr="001A2F99" w:rsidRDefault="00616A16" w:rsidP="00D15357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D15357" w:rsidRPr="001A2F99">
        <w:rPr>
          <w:rFonts w:eastAsia="Times New Roman" w:cs="Times New Roman"/>
          <w:b/>
          <w:sz w:val="24"/>
          <w:szCs w:val="24"/>
          <w:lang w:eastAsia="pl-PL"/>
        </w:rPr>
        <w:t>Zamawiający nie dopuszcza. Zgodnie z SWZ.</w:t>
      </w:r>
    </w:p>
    <w:p w14:paraId="0D44E99A" w14:textId="77777777" w:rsidR="007F0865" w:rsidRPr="001A2F99" w:rsidRDefault="007F0865" w:rsidP="00616A16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</w:p>
    <w:p w14:paraId="22AE814D" w14:textId="281F5884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7F0865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70</w:t>
      </w:r>
    </w:p>
    <w:p w14:paraId="27C28347" w14:textId="77777777" w:rsidR="007F0865" w:rsidRPr="001A2F99" w:rsidRDefault="007F0865" w:rsidP="007F0865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 VIDEOKOLONOSKOP – 2 szt.</w:t>
      </w:r>
    </w:p>
    <w:p w14:paraId="1BA31BE0" w14:textId="61D746FB" w:rsidR="00616A16" w:rsidRPr="001A2F99" w:rsidRDefault="007F0865" w:rsidP="007F0865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 xml:space="preserve">Prosimy o doprecyzowanie czy zamawiający oczekuje, aby oferowany aparat posiadał regulację sztywności lub dzieloną </w:t>
      </w:r>
      <w:r w:rsidR="00F1508A" w:rsidRPr="001A2F99">
        <w:rPr>
          <w:rFonts w:eastAsia="Calibri" w:cs="Times New Roman"/>
          <w:sz w:val="24"/>
          <w:szCs w:val="24"/>
          <w:lang w:eastAsia="pl-PL"/>
        </w:rPr>
        <w:t>sztywność</w:t>
      </w:r>
      <w:r w:rsidRPr="001A2F99">
        <w:rPr>
          <w:rFonts w:eastAsia="Calibri" w:cs="Times New Roman"/>
          <w:sz w:val="24"/>
          <w:szCs w:val="24"/>
          <w:lang w:eastAsia="pl-PL"/>
        </w:rPr>
        <w:t xml:space="preserve"> wziernika?</w:t>
      </w:r>
    </w:p>
    <w:p w14:paraId="5B711CFE" w14:textId="57750709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D15357" w:rsidRPr="001A2F99">
        <w:rPr>
          <w:rFonts w:eastAsia="Times New Roman" w:cs="Times New Roman"/>
          <w:b/>
          <w:sz w:val="24"/>
          <w:szCs w:val="24"/>
          <w:lang w:eastAsia="pl-PL"/>
        </w:rPr>
        <w:t>Zamawiający nie wymaga i nie oczekuje regulacji sztywności lub dzielonej sztywności wziernika.</w:t>
      </w:r>
    </w:p>
    <w:p w14:paraId="353D5871" w14:textId="77777777" w:rsidR="00616A16" w:rsidRPr="001A2F99" w:rsidRDefault="00616A16" w:rsidP="001A477D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4709C91A" w14:textId="1D4A75F3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7F0865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71</w:t>
      </w:r>
    </w:p>
    <w:p w14:paraId="268E883A" w14:textId="77777777" w:rsidR="007961DB" w:rsidRPr="001A2F99" w:rsidRDefault="007961DB" w:rsidP="001A477D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 MYJNIA ENDOSKOPOWA – 1 szt.</w:t>
      </w:r>
    </w:p>
    <w:p w14:paraId="5D74C987" w14:textId="4C60B0EF" w:rsidR="007961DB" w:rsidRPr="001A2F99" w:rsidRDefault="007961DB" w:rsidP="007F0865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recyzowanie czy oferowana myjnia powinna spełniać normę EN-PN15883?</w:t>
      </w:r>
    </w:p>
    <w:p w14:paraId="64642D23" w14:textId="3BF3653A" w:rsidR="007961DB" w:rsidRPr="001A2F99" w:rsidRDefault="007961DB" w:rsidP="001A477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ODPOWIEDŹ</w:t>
      </w:r>
      <w:r w:rsidRPr="00375F6D">
        <w:rPr>
          <w:rFonts w:eastAsia="Times New Roman" w:cs="Times New Roman"/>
          <w:b/>
          <w:sz w:val="24"/>
          <w:szCs w:val="24"/>
          <w:lang w:eastAsia="pl-PL"/>
        </w:rPr>
        <w:t xml:space="preserve">: </w:t>
      </w:r>
      <w:r w:rsidR="00D17237" w:rsidRPr="00375F6D">
        <w:rPr>
          <w:rFonts w:eastAsia="Times New Roman" w:cs="Times New Roman"/>
          <w:b/>
          <w:sz w:val="24"/>
          <w:szCs w:val="24"/>
          <w:lang w:eastAsia="pl-PL"/>
        </w:rPr>
        <w:t>Myjnia powinna spełniać normę E</w:t>
      </w:r>
      <w:r w:rsidR="003B188B" w:rsidRPr="00375F6D">
        <w:rPr>
          <w:rFonts w:eastAsia="Times New Roman" w:cs="Times New Roman"/>
          <w:b/>
          <w:sz w:val="24"/>
          <w:szCs w:val="24"/>
          <w:lang w:eastAsia="pl-PL"/>
        </w:rPr>
        <w:t>N</w:t>
      </w:r>
      <w:r w:rsidR="00D17237" w:rsidRPr="00375F6D">
        <w:rPr>
          <w:rFonts w:eastAsia="Times New Roman" w:cs="Times New Roman"/>
          <w:b/>
          <w:sz w:val="24"/>
          <w:szCs w:val="24"/>
          <w:lang w:eastAsia="pl-PL"/>
        </w:rPr>
        <w:t>-PN15883 lub równoważną.</w:t>
      </w:r>
    </w:p>
    <w:p w14:paraId="7152E1A6" w14:textId="77777777" w:rsidR="00616A16" w:rsidRPr="001A2F99" w:rsidRDefault="00616A16" w:rsidP="001A477D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588551B2" w14:textId="33A532AF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7F0865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72</w:t>
      </w:r>
    </w:p>
    <w:p w14:paraId="75BB5399" w14:textId="77777777" w:rsidR="007F0865" w:rsidRPr="001A2F99" w:rsidRDefault="007F0865" w:rsidP="007F0865">
      <w:pPr>
        <w:suppressAutoHyphens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1A2F99">
        <w:rPr>
          <w:rFonts w:eastAsia="Times New Roman" w:cs="Times New Roman"/>
          <w:sz w:val="24"/>
          <w:szCs w:val="24"/>
          <w:lang w:eastAsia="pl-PL"/>
        </w:rPr>
        <w:t>Dotyczy MYJNIA ENDOSKOPOWA – 1 szt.</w:t>
      </w:r>
    </w:p>
    <w:p w14:paraId="0D9C0557" w14:textId="56602EA6" w:rsidR="00616A16" w:rsidRPr="001A2F99" w:rsidRDefault="007F0865" w:rsidP="007F0865">
      <w:pPr>
        <w:suppressAutoHyphens w:val="0"/>
        <w:jc w:val="both"/>
        <w:rPr>
          <w:rFonts w:eastAsia="Calibri" w:cs="Times New Roman"/>
          <w:sz w:val="24"/>
          <w:szCs w:val="24"/>
          <w:lang w:eastAsia="pl-PL"/>
        </w:rPr>
      </w:pPr>
      <w:r w:rsidRPr="001A2F99">
        <w:rPr>
          <w:rFonts w:eastAsia="Calibri" w:cs="Times New Roman"/>
          <w:sz w:val="24"/>
          <w:szCs w:val="24"/>
          <w:lang w:eastAsia="pl-PL"/>
        </w:rPr>
        <w:t>Prosimy o doprecyzowanie czy oferowana myjnia powinna posiadać 2 niezależne, asynchroniczne komory myjące?</w:t>
      </w:r>
    </w:p>
    <w:p w14:paraId="35858EC2" w14:textId="711BB785" w:rsidR="00616A16" w:rsidRPr="001A2F99" w:rsidRDefault="00616A16" w:rsidP="00616A16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D17237">
        <w:rPr>
          <w:rFonts w:eastAsia="Times New Roman" w:cs="Times New Roman"/>
          <w:b/>
          <w:sz w:val="24"/>
          <w:szCs w:val="24"/>
          <w:lang w:eastAsia="pl-PL"/>
        </w:rPr>
        <w:t xml:space="preserve">Nie, Zamawiający nie </w:t>
      </w:r>
      <w:r w:rsidR="00807A20">
        <w:rPr>
          <w:rFonts w:eastAsia="Times New Roman" w:cs="Times New Roman"/>
          <w:b/>
          <w:sz w:val="24"/>
          <w:szCs w:val="24"/>
          <w:lang w:eastAsia="pl-PL"/>
        </w:rPr>
        <w:t>wymaga,</w:t>
      </w:r>
      <w:r w:rsidR="00D17237">
        <w:rPr>
          <w:rFonts w:eastAsia="Times New Roman" w:cs="Times New Roman"/>
          <w:b/>
          <w:sz w:val="24"/>
          <w:szCs w:val="24"/>
          <w:lang w:eastAsia="pl-PL"/>
        </w:rPr>
        <w:t xml:space="preserve"> ale dopuszcza.</w:t>
      </w:r>
    </w:p>
    <w:p w14:paraId="5FC26C23" w14:textId="77777777" w:rsidR="00616A16" w:rsidRPr="001A2F99" w:rsidRDefault="00616A16" w:rsidP="00616A16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0240735D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73</w:t>
      </w:r>
    </w:p>
    <w:p w14:paraId="0A1849D3" w14:textId="76D61691" w:rsidR="00C81630" w:rsidRPr="001A2F99" w:rsidRDefault="00C81630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Cs/>
          <w:sz w:val="24"/>
          <w:szCs w:val="24"/>
          <w:lang w:eastAsia="pl-PL"/>
        </w:rPr>
      </w:pPr>
      <w:r w:rsidRPr="001A2F99">
        <w:rPr>
          <w:rFonts w:eastAsia="Times New Roman" w:cs="Times New Roman"/>
          <w:bCs/>
          <w:sz w:val="24"/>
          <w:szCs w:val="24"/>
          <w:lang w:eastAsia="pl-PL"/>
        </w:rPr>
        <w:t>Lampa LED x2</w:t>
      </w:r>
    </w:p>
    <w:p w14:paraId="45950661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zy Zamawiający dopuści źródło światła 3 LED?</w:t>
      </w:r>
    </w:p>
    <w:p w14:paraId="4BE98872" w14:textId="0A733260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583D8F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 </w:t>
      </w:r>
    </w:p>
    <w:p w14:paraId="142DBEC7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</w:p>
    <w:p w14:paraId="1540D824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74</w:t>
      </w:r>
      <w:r w:rsidRPr="001A2F99">
        <w:rPr>
          <w:rFonts w:cs="Times New Roman"/>
          <w:sz w:val="24"/>
          <w:szCs w:val="24"/>
        </w:rPr>
        <w:t xml:space="preserve"> </w:t>
      </w:r>
    </w:p>
    <w:p w14:paraId="2A3CDBBF" w14:textId="7719C138" w:rsidR="00AF2095" w:rsidRPr="001A2F99" w:rsidRDefault="00AF2095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Lampa LED x2</w:t>
      </w:r>
    </w:p>
    <w:p w14:paraId="0122816C" w14:textId="2E03AFA1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zy Zamawiający dopuści źródło światła 4 LED?</w:t>
      </w:r>
    </w:p>
    <w:p w14:paraId="592469C2" w14:textId="521FE4E4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583D8F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</w:t>
      </w:r>
    </w:p>
    <w:p w14:paraId="23CBB8F8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</w:p>
    <w:p w14:paraId="74B3555F" w14:textId="1EDF01B1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75</w:t>
      </w:r>
    </w:p>
    <w:p w14:paraId="06F94EB4" w14:textId="0F625EC9" w:rsidR="00583D8F" w:rsidRPr="001A2F99" w:rsidRDefault="00583D8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PROCESOR OBRAZU FULL HD – 1 szt.</w:t>
      </w:r>
    </w:p>
    <w:p w14:paraId="003C433B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Dot. pkt. 3. Rozdzielczość obrazu</w:t>
      </w:r>
    </w:p>
    <w:p w14:paraId="22EBDEFD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zy Zamawiający dopuści procesor Full HD 1920x1080?</w:t>
      </w:r>
    </w:p>
    <w:p w14:paraId="0BEA7DFC" w14:textId="25CD7743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nie dopuszcza. Zamawiający wymaga rozdzielczości </w:t>
      </w:r>
      <w:r w:rsidR="004B4688" w:rsidRPr="003B188B">
        <w:rPr>
          <w:rFonts w:eastAsia="Times New Roman" w:cs="Times New Roman"/>
          <w:b/>
          <w:sz w:val="24"/>
          <w:szCs w:val="24"/>
          <w:lang w:eastAsia="pl-PL"/>
        </w:rPr>
        <w:t>min</w:t>
      </w:r>
      <w:r w:rsidR="004B4688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>1920 x 1200 pikseli.</w:t>
      </w:r>
    </w:p>
    <w:p w14:paraId="4DD65E5C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</w:p>
    <w:p w14:paraId="6E5E063A" w14:textId="2AA9EF6D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76</w:t>
      </w:r>
    </w:p>
    <w:p w14:paraId="5109DFDB" w14:textId="7D61C5B1" w:rsidR="00C101B1" w:rsidRPr="001A2F99" w:rsidRDefault="00C101B1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PROCESOR OBRAZU FULL HD – 1 szt.</w:t>
      </w:r>
    </w:p>
    <w:p w14:paraId="33EEDE77" w14:textId="6FA02951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lastRenderedPageBreak/>
        <w:t>Wyjścia wideo: DVI, VGA, SDI, CVBS, S-video</w:t>
      </w:r>
    </w:p>
    <w:p w14:paraId="6DD95C69" w14:textId="38CC644C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zy Zamawiający dopuści mini. DVI,</w:t>
      </w:r>
      <w:r w:rsidR="0031768C">
        <w:rPr>
          <w:rFonts w:cs="Times New Roman"/>
          <w:sz w:val="24"/>
          <w:szCs w:val="24"/>
        </w:rPr>
        <w:t xml:space="preserve"> </w:t>
      </w:r>
      <w:r w:rsidRPr="001A2F99">
        <w:rPr>
          <w:rFonts w:cs="Times New Roman"/>
          <w:sz w:val="24"/>
          <w:szCs w:val="24"/>
        </w:rPr>
        <w:t>VGA, S-video, Composite?</w:t>
      </w:r>
    </w:p>
    <w:p w14:paraId="3DEFE5F1" w14:textId="512B5130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D55950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</w:t>
      </w:r>
    </w:p>
    <w:p w14:paraId="46BB1889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</w:p>
    <w:p w14:paraId="0E18C54E" w14:textId="6FCB39F2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77</w:t>
      </w:r>
    </w:p>
    <w:p w14:paraId="2CA367BF" w14:textId="1B99EFD9" w:rsidR="00F15722" w:rsidRPr="001A2F99" w:rsidRDefault="00F15722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PROCESOR OBRAZU FULL HD – 1 szt.</w:t>
      </w:r>
    </w:p>
    <w:p w14:paraId="12A92B4B" w14:textId="5452F89F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Możliwość podłączenia urządzenia zewnętrznego (drukarka, dodatkowy dysk)</w:t>
      </w:r>
    </w:p>
    <w:p w14:paraId="7EEEA8D2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zy Zamawiający dopuści możliwość podłączenia drukarki lub czytnika kart?</w:t>
      </w:r>
    </w:p>
    <w:p w14:paraId="37552DA3" w14:textId="78691B3E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CC1DA5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</w:t>
      </w:r>
    </w:p>
    <w:p w14:paraId="24CF728F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</w:p>
    <w:p w14:paraId="217D539D" w14:textId="44073B40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78</w:t>
      </w:r>
    </w:p>
    <w:p w14:paraId="315C8F31" w14:textId="550176E7" w:rsidR="00485EB3" w:rsidRPr="001A2F99" w:rsidRDefault="00485EB3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PROCESOR OBRAZU FULL HD – 1 szt.</w:t>
      </w:r>
    </w:p>
    <w:p w14:paraId="456A8B93" w14:textId="627AF106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Automatyczny balans bieli</w:t>
      </w:r>
    </w:p>
    <w:p w14:paraId="23796603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zy Zamawiający dopuści urządzenie bez automatycznego balansu bieli? Balans bieli wykonywany jest w procesie produkcyjnym bądź serwisowym (producent dedykuje ustawienie balansem bieli pod konkretny endoskop). Nowoczesne urządzenia nie wymagają takiego nastawienia.</w:t>
      </w:r>
    </w:p>
    <w:p w14:paraId="59C48CF2" w14:textId="450C27A6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A774F3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nie dopuszcza. Zgodnie z </w:t>
      </w:r>
      <w:r w:rsidR="00CC1DA5" w:rsidRPr="001A2F99">
        <w:rPr>
          <w:rFonts w:eastAsia="Times New Roman" w:cs="Times New Roman"/>
          <w:b/>
          <w:sz w:val="24"/>
          <w:szCs w:val="24"/>
          <w:lang w:eastAsia="pl-PL"/>
        </w:rPr>
        <w:t>SWZ</w:t>
      </w:r>
      <w:r w:rsidR="00A774F3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. </w:t>
      </w:r>
    </w:p>
    <w:p w14:paraId="034B523E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</w:p>
    <w:p w14:paraId="0E5EAB54" w14:textId="50C23994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79</w:t>
      </w:r>
    </w:p>
    <w:p w14:paraId="071CBE8E" w14:textId="409A838D" w:rsidR="00AA18D1" w:rsidRPr="001A2F99" w:rsidRDefault="00AA18D1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PROCESOR OBRAZU FULL HD – 1 szt.</w:t>
      </w:r>
    </w:p>
    <w:p w14:paraId="7B9EBD22" w14:textId="6478EE66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Wbudowany dysk twardy min 500 GB</w:t>
      </w:r>
    </w:p>
    <w:p w14:paraId="13CAAC6E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zy Zamawiający dopuści 4GB? Możliwość rozbudowy o większą ilość pamięci realizowany przez program do archiwizacji badań endoskopowych.</w:t>
      </w:r>
    </w:p>
    <w:p w14:paraId="7E95682A" w14:textId="514BA221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0A1C22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</w:t>
      </w:r>
    </w:p>
    <w:p w14:paraId="37C1F81D" w14:textId="77777777" w:rsidR="00E93F1B" w:rsidRPr="001A2F99" w:rsidRDefault="00E93F1B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</w:p>
    <w:p w14:paraId="7CC36041" w14:textId="266CD206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80</w:t>
      </w:r>
    </w:p>
    <w:p w14:paraId="79C694E4" w14:textId="60A73D42" w:rsidR="007D7FBD" w:rsidRPr="001A2F99" w:rsidRDefault="007D7FBD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PROCESOR OBRAZU FULL HD – 1 szt.</w:t>
      </w:r>
    </w:p>
    <w:p w14:paraId="49C02E7F" w14:textId="4627B7CF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Zapis filmów min 60 klatek na sekundę</w:t>
      </w:r>
    </w:p>
    <w:p w14:paraId="6CC496A0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zy dopuści tą funkcję realizowaną przez program do archiwizacji badań?</w:t>
      </w:r>
    </w:p>
    <w:p w14:paraId="44CA1509" w14:textId="35BC6602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0A1C22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</w:t>
      </w:r>
    </w:p>
    <w:p w14:paraId="44E8679D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</w:p>
    <w:p w14:paraId="65F818BC" w14:textId="5B9304A4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81</w:t>
      </w:r>
    </w:p>
    <w:p w14:paraId="3BE3F4F6" w14:textId="0EA2986C" w:rsidR="00686F30" w:rsidRPr="001A2F99" w:rsidRDefault="00686F30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PROCESOR OBRAZU FULL HD – 1 szt.</w:t>
      </w:r>
    </w:p>
    <w:p w14:paraId="64F60021" w14:textId="22DBD145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Wbudowany dysk twardy min 500 GB</w:t>
      </w:r>
    </w:p>
    <w:p w14:paraId="4C6FDFD5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zy Zamawiający dopuści 4GB?</w:t>
      </w:r>
    </w:p>
    <w:p w14:paraId="1795C4D3" w14:textId="1EDDF75E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nie dopuszcza. Zgodnie z </w:t>
      </w:r>
      <w:r w:rsidR="009D0988" w:rsidRPr="001A2F99">
        <w:rPr>
          <w:rFonts w:eastAsia="Times New Roman" w:cs="Times New Roman"/>
          <w:b/>
          <w:sz w:val="24"/>
          <w:szCs w:val="24"/>
          <w:lang w:eastAsia="pl-PL"/>
        </w:rPr>
        <w:t>SWZ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7AEAD327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</w:p>
    <w:p w14:paraId="764AA93E" w14:textId="2AFA3376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82</w:t>
      </w:r>
    </w:p>
    <w:p w14:paraId="303BBE18" w14:textId="040E80BD" w:rsidR="001D766F" w:rsidRPr="001A2F99" w:rsidRDefault="001D766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PROCESOR OBRAZU FULL HD – 1 szt.</w:t>
      </w:r>
    </w:p>
    <w:p w14:paraId="1DB38B23" w14:textId="3225FC3E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Możliwość nagrywania filmów bezpośrednio na wbudowany dysk twardy.</w:t>
      </w:r>
    </w:p>
    <w:p w14:paraId="0BED7CE2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zy dopuści tą funkcję realizowaną przez program do archiwizacji badań?</w:t>
      </w:r>
    </w:p>
    <w:p w14:paraId="67ACA239" w14:textId="0BC6444E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F50AA1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</w:t>
      </w:r>
    </w:p>
    <w:p w14:paraId="30DCA24D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</w:p>
    <w:p w14:paraId="7EAB39E4" w14:textId="3BE172FE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83</w:t>
      </w:r>
    </w:p>
    <w:p w14:paraId="008328E2" w14:textId="77C1B716" w:rsidR="00946FFF" w:rsidRPr="001A2F99" w:rsidRDefault="00946FF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PROCESOR OBRAZU FULL HD – 1 szt.</w:t>
      </w:r>
    </w:p>
    <w:p w14:paraId="1B4B204B" w14:textId="5B950344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Wbudowany system archiwizacji danych umożliwiający tworzenie i zapis raportów badań. Musi zawierać, pełne dane pacjenta, nr badania, datę badania, rodzaj endoskopu, dane lekarza, dane pracowni, zdjęcia wraz z opisem i miejscem pobrania wycinka, opis badania, wynik badania, zalecenia dla pacjenta.</w:t>
      </w:r>
    </w:p>
    <w:p w14:paraId="2C229931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zy dopuści tą funkcję realizowaną przez program do archiwizacji badań?</w:t>
      </w:r>
    </w:p>
    <w:p w14:paraId="64D86129" w14:textId="21C15C53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667C93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ale nie wymaga.</w:t>
      </w:r>
    </w:p>
    <w:p w14:paraId="465BAC44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</w:p>
    <w:p w14:paraId="0EFA0864" w14:textId="339677CA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84</w:t>
      </w:r>
    </w:p>
    <w:p w14:paraId="3F9B6C88" w14:textId="0588522C" w:rsidR="00CB6B73" w:rsidRPr="001A2F99" w:rsidRDefault="00CB6B73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PROCESOR OBRAZU FULL HD – 1 szt.</w:t>
      </w:r>
    </w:p>
    <w:p w14:paraId="45EC80C6" w14:textId="5305577C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 xml:space="preserve">Funkcja powiększania obrazu Zoom min. 3 tryby. Możliwość modyfikacji zakresu powiększenia każdego </w:t>
      </w:r>
      <w:r w:rsidRPr="001A2F99">
        <w:rPr>
          <w:rFonts w:cs="Times New Roman"/>
          <w:sz w:val="24"/>
          <w:szCs w:val="24"/>
        </w:rPr>
        <w:lastRenderedPageBreak/>
        <w:t>z nich w przedziale od x1.0 do x4.0</w:t>
      </w:r>
    </w:p>
    <w:p w14:paraId="1D14FE21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zy Zamawiający dopuści od x1 do x2 jako optymalny bez zamazywania krawędzi zmian?</w:t>
      </w:r>
    </w:p>
    <w:p w14:paraId="58C0620E" w14:textId="44535A1A" w:rsidR="008B4631" w:rsidRPr="001A2F99" w:rsidRDefault="0079690F" w:rsidP="008B4631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nie dopuszcza. Zgodnie z </w:t>
      </w:r>
      <w:r w:rsidR="00B51D59" w:rsidRPr="001A2F99">
        <w:rPr>
          <w:rFonts w:eastAsia="Times New Roman" w:cs="Times New Roman"/>
          <w:b/>
          <w:sz w:val="24"/>
          <w:szCs w:val="24"/>
          <w:lang w:eastAsia="pl-PL"/>
        </w:rPr>
        <w:t>SWZ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4965F56E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</w:p>
    <w:p w14:paraId="3F60D980" w14:textId="2BFAE949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85</w:t>
      </w:r>
    </w:p>
    <w:p w14:paraId="7E36C1D4" w14:textId="5692859D" w:rsidR="000F5D0D" w:rsidRPr="001A2F99" w:rsidRDefault="000F5D0D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PROCESOR OBRAZU FULL HD – 1 szt.</w:t>
      </w:r>
    </w:p>
    <w:p w14:paraId="678554B3" w14:textId="2E7E53C8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Tryb zmiany indywidualnych ustawień użytkowników na panelu przednim min 2 tryby</w:t>
      </w:r>
    </w:p>
    <w:p w14:paraId="010F4BC5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zy dopuści tryby zmian indywidualnych ustawień użytkowników dostępne z dedykowanej klawiatury?</w:t>
      </w:r>
    </w:p>
    <w:p w14:paraId="13521E49" w14:textId="2FA450C4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nie dopuszcza. Zgodnie z </w:t>
      </w:r>
      <w:r w:rsidR="001D0507" w:rsidRPr="001A2F99">
        <w:rPr>
          <w:rFonts w:eastAsia="Times New Roman" w:cs="Times New Roman"/>
          <w:b/>
          <w:sz w:val="24"/>
          <w:szCs w:val="24"/>
          <w:lang w:eastAsia="pl-PL"/>
        </w:rPr>
        <w:t>SWZ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42DA77E4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</w:p>
    <w:p w14:paraId="16793CD7" w14:textId="49CCD1D8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86</w:t>
      </w:r>
    </w:p>
    <w:p w14:paraId="314BE41C" w14:textId="61F343E0" w:rsidR="009E7BCE" w:rsidRPr="001A2F99" w:rsidRDefault="009E7BCE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PROCESOR OBRAZU FULL HD – 1 szt.</w:t>
      </w:r>
    </w:p>
    <w:p w14:paraId="52364FED" w14:textId="53D466D1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Tryb zmiany ustawień kolorów na panelu głównym</w:t>
      </w:r>
    </w:p>
    <w:p w14:paraId="08A52432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zy dopuści dostępność zmiany ustawień kolorów z dedykowanej klawiatury?</w:t>
      </w:r>
    </w:p>
    <w:p w14:paraId="50609203" w14:textId="15E3A61B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color w:val="FF0000"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nie dopuszcza. Zgodnie z </w:t>
      </w:r>
      <w:r w:rsidR="00C663E9" w:rsidRPr="001A2F99">
        <w:rPr>
          <w:rFonts w:eastAsia="Times New Roman" w:cs="Times New Roman"/>
          <w:b/>
          <w:sz w:val="24"/>
          <w:szCs w:val="24"/>
          <w:lang w:eastAsia="pl-PL"/>
        </w:rPr>
        <w:t>SWZ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>.</w:t>
      </w:r>
      <w:r w:rsidR="002240A9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426A579F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</w:p>
    <w:p w14:paraId="45BFB2B8" w14:textId="55CA497A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87</w:t>
      </w:r>
    </w:p>
    <w:p w14:paraId="5D639C45" w14:textId="2866BCA6" w:rsidR="002842BA" w:rsidRPr="001A2F99" w:rsidRDefault="002842BA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PROCESOR OBRAZU FULL HD – 1 szt.</w:t>
      </w:r>
    </w:p>
    <w:p w14:paraId="04B05737" w14:textId="519B169F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Min trzykrotny zoom na panelu przednim</w:t>
      </w:r>
    </w:p>
    <w:p w14:paraId="7C0E9465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zy Zamawiający dopuści elektroniczne powiększenie x2 stopniowe dostępne z dedykowanej klawiatury?</w:t>
      </w:r>
    </w:p>
    <w:p w14:paraId="23CE5F79" w14:textId="6C7A312D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nie dopuszcza. Zgodnie z </w:t>
      </w:r>
      <w:r w:rsidR="00323994" w:rsidRPr="001A2F99">
        <w:rPr>
          <w:rFonts w:eastAsia="Times New Roman" w:cs="Times New Roman"/>
          <w:b/>
          <w:sz w:val="24"/>
          <w:szCs w:val="24"/>
          <w:lang w:eastAsia="pl-PL"/>
        </w:rPr>
        <w:t>SWZ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6A26F382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</w:p>
    <w:p w14:paraId="42AD38F5" w14:textId="6DA1E295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bCs/>
          <w:sz w:val="24"/>
          <w:szCs w:val="24"/>
          <w:lang w:eastAsia="pl-PL"/>
        </w:rPr>
        <w:t>Pytanie 88</w:t>
      </w:r>
    </w:p>
    <w:p w14:paraId="2828A4BF" w14:textId="1EE3A3FC" w:rsidR="00964625" w:rsidRPr="001A2F99" w:rsidRDefault="00964625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MONITOR MEDYCZNY LCD – 1 szt.</w:t>
      </w:r>
    </w:p>
    <w:p w14:paraId="3E399761" w14:textId="4C71BEB0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Kontrast min 1500:1</w:t>
      </w:r>
    </w:p>
    <w:p w14:paraId="42713A55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zy Zamawiający dopuści kontrast 1000:1?</w:t>
      </w:r>
    </w:p>
    <w:p w14:paraId="3F316B64" w14:textId="0EB83FB5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nie dopuszcza. Zgodnie z </w:t>
      </w:r>
      <w:r w:rsidR="00C01D46" w:rsidRPr="001A2F99">
        <w:rPr>
          <w:rFonts w:eastAsia="Times New Roman" w:cs="Times New Roman"/>
          <w:b/>
          <w:sz w:val="24"/>
          <w:szCs w:val="24"/>
          <w:lang w:eastAsia="pl-PL"/>
        </w:rPr>
        <w:t>SWZ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0CD79D68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</w:p>
    <w:p w14:paraId="107767DB" w14:textId="04902370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89</w:t>
      </w:r>
    </w:p>
    <w:p w14:paraId="551070B4" w14:textId="18D76C4F" w:rsidR="00213FB2" w:rsidRPr="001A2F99" w:rsidRDefault="00213FB2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GASTROSKOP – 2 szt.</w:t>
      </w:r>
    </w:p>
    <w:p w14:paraId="4FD7F893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Średnica kanału roboczego min 3,2 mm</w:t>
      </w:r>
    </w:p>
    <w:p w14:paraId="2B680C33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zy Zamawiający dopuści video gastroskop o standardowym kanale biopsyjnym 2,8mm?</w:t>
      </w:r>
    </w:p>
    <w:p w14:paraId="65F1AB46" w14:textId="6C74686E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nie dopuszcza. Zamawiający wymaga kanału biopsyjnego </w:t>
      </w:r>
      <w:r w:rsidR="00730B85" w:rsidRPr="003B188B">
        <w:rPr>
          <w:rFonts w:eastAsia="Times New Roman" w:cs="Times New Roman"/>
          <w:b/>
          <w:sz w:val="24"/>
          <w:szCs w:val="24"/>
          <w:lang w:eastAsia="pl-PL"/>
        </w:rPr>
        <w:t>min</w:t>
      </w:r>
      <w:r w:rsidR="00730B85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>3,2mm.</w:t>
      </w:r>
    </w:p>
    <w:p w14:paraId="51A8D07A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</w:p>
    <w:p w14:paraId="73055A79" w14:textId="716EE75B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90</w:t>
      </w:r>
    </w:p>
    <w:p w14:paraId="61D08867" w14:textId="168A2AC1" w:rsidR="00115183" w:rsidRPr="001A2F99" w:rsidRDefault="00115183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GASTROSKOP – 2 szt.</w:t>
      </w:r>
    </w:p>
    <w:p w14:paraId="5452AAE4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Średnica zewnętrzna max 9,8 mm</w:t>
      </w:r>
    </w:p>
    <w:p w14:paraId="0272CD1D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zy Zamawiający dopuści średnicę zewnętrzną 10,8mm?</w:t>
      </w:r>
    </w:p>
    <w:p w14:paraId="6588E220" w14:textId="44D36DB8" w:rsidR="008B4631" w:rsidRPr="001A2F99" w:rsidRDefault="0079690F" w:rsidP="008B4631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nie dopuszcza. Zgodnie z </w:t>
      </w:r>
      <w:r w:rsidR="00334CCB" w:rsidRPr="001A2F99">
        <w:rPr>
          <w:rFonts w:eastAsia="Times New Roman" w:cs="Times New Roman"/>
          <w:b/>
          <w:sz w:val="24"/>
          <w:szCs w:val="24"/>
          <w:lang w:eastAsia="pl-PL"/>
        </w:rPr>
        <w:t>SWZ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093394AD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</w:p>
    <w:p w14:paraId="30F37955" w14:textId="623B11A3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91</w:t>
      </w:r>
    </w:p>
    <w:p w14:paraId="1209F2F4" w14:textId="0F36CFED" w:rsidR="00D15C40" w:rsidRPr="001A2F99" w:rsidRDefault="00D15C40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GASTROSKOP – 2 szt.</w:t>
      </w:r>
    </w:p>
    <w:p w14:paraId="1ADB5ABD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System głębi ostrości 3-100 mm</w:t>
      </w:r>
    </w:p>
    <w:p w14:paraId="6C34BD5E" w14:textId="6D7C9653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 xml:space="preserve">Czy Zamawiający dopuści lepszy </w:t>
      </w:r>
      <w:r w:rsidR="00D15C40" w:rsidRPr="001A2F99">
        <w:rPr>
          <w:rFonts w:cs="Times New Roman"/>
          <w:sz w:val="24"/>
          <w:szCs w:val="24"/>
        </w:rPr>
        <w:t>parametr,</w:t>
      </w:r>
      <w:r w:rsidRPr="001A2F99">
        <w:rPr>
          <w:rFonts w:cs="Times New Roman"/>
          <w:sz w:val="24"/>
          <w:szCs w:val="24"/>
        </w:rPr>
        <w:t xml:space="preserve"> głębia ostrości 2-100?</w:t>
      </w:r>
    </w:p>
    <w:p w14:paraId="4C8702AD" w14:textId="098102A2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3E3849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D17237">
        <w:rPr>
          <w:rFonts w:eastAsia="Times New Roman" w:cs="Times New Roman"/>
          <w:b/>
          <w:sz w:val="24"/>
          <w:szCs w:val="24"/>
          <w:lang w:eastAsia="pl-PL"/>
        </w:rPr>
        <w:t xml:space="preserve"> ale nie w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ymaga. </w:t>
      </w:r>
    </w:p>
    <w:p w14:paraId="3E51C35C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</w:p>
    <w:p w14:paraId="704F725C" w14:textId="35B1BB46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92</w:t>
      </w:r>
    </w:p>
    <w:p w14:paraId="5B729DB2" w14:textId="28D250C4" w:rsidR="00BB565E" w:rsidRPr="001A2F99" w:rsidRDefault="00BB565E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GASTROSKOP – 2 szt.</w:t>
      </w:r>
    </w:p>
    <w:p w14:paraId="61C07A8F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System z podłączeniem do procesora za pomocą przewodu koncentrycznego z zerowym polem elektromagnetycznym</w:t>
      </w:r>
    </w:p>
    <w:p w14:paraId="302AAD7F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zy Zamawiający dopuści najnowszy system galwanicznej separacji sygnałów dla bezpieczeństwa pacjenta?</w:t>
      </w:r>
    </w:p>
    <w:p w14:paraId="727E8E2C" w14:textId="143FC19F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lastRenderedPageBreak/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3E3849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3B188B">
        <w:rPr>
          <w:rFonts w:eastAsia="Times New Roman" w:cs="Times New Roman"/>
          <w:b/>
          <w:sz w:val="24"/>
          <w:szCs w:val="24"/>
          <w:lang w:eastAsia="pl-PL"/>
        </w:rPr>
        <w:t xml:space="preserve"> ale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nie wymaga.</w:t>
      </w:r>
    </w:p>
    <w:p w14:paraId="1ADFD596" w14:textId="77777777" w:rsidR="00214D4A" w:rsidRPr="001A2F99" w:rsidRDefault="00214D4A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</w:p>
    <w:p w14:paraId="704EAA0A" w14:textId="52B863D1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93</w:t>
      </w:r>
    </w:p>
    <w:p w14:paraId="34BB5CCC" w14:textId="2D266BBE" w:rsidR="00456F7C" w:rsidRPr="001A2F99" w:rsidRDefault="00456F7C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GASTROSKOP – 2 szt.</w:t>
      </w:r>
    </w:p>
    <w:p w14:paraId="14DE37B9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Aparat w pełni zanurzalny z zastosowaniem nakładek wodoszczelnych dla zabezpieczenia styków elektrycznych przed uszkodzeniem mechanicznym jak również przed możliwością wystąpienia korozji poprzez oddziaływanie: wody, stężonych środków myjących i dezynfekujących (Aldehyd glutarowy GA, Kwas nadoctowy PAA, Dikarboaldehydflatowy OPA, Kwasowa elektrolizowana woda oksydacyjna AEOW)</w:t>
      </w:r>
    </w:p>
    <w:p w14:paraId="2C0C71E0" w14:textId="3B4BE356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 xml:space="preserve">Czy Zamawiający dopuści najnowszej technologii Videogastroskop niewymagających nakładek </w:t>
      </w:r>
      <w:r w:rsidR="00456F7C" w:rsidRPr="001A2F99">
        <w:rPr>
          <w:rFonts w:cs="Times New Roman"/>
          <w:sz w:val="24"/>
          <w:szCs w:val="24"/>
        </w:rPr>
        <w:t>wodoszczelnych,</w:t>
      </w:r>
      <w:r w:rsidRPr="001A2F99">
        <w:rPr>
          <w:rFonts w:cs="Times New Roman"/>
          <w:sz w:val="24"/>
          <w:szCs w:val="24"/>
        </w:rPr>
        <w:t xml:space="preserve"> obraz przekazywany złączem optycznym?</w:t>
      </w:r>
    </w:p>
    <w:p w14:paraId="7C211A54" w14:textId="2A9A5D4D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4439EE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3B188B">
        <w:rPr>
          <w:rFonts w:eastAsia="Times New Roman" w:cs="Times New Roman"/>
          <w:b/>
          <w:sz w:val="24"/>
          <w:szCs w:val="24"/>
          <w:lang w:eastAsia="pl-PL"/>
        </w:rPr>
        <w:t xml:space="preserve">ale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>nie wymaga.</w:t>
      </w:r>
    </w:p>
    <w:p w14:paraId="747964A8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</w:p>
    <w:p w14:paraId="4D3395AB" w14:textId="40519155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94</w:t>
      </w:r>
    </w:p>
    <w:p w14:paraId="5BCD2EEA" w14:textId="6511B53D" w:rsidR="00905BEC" w:rsidRPr="001A2F99" w:rsidRDefault="00905BEC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KOLONOSKOP – 2 szt.</w:t>
      </w:r>
    </w:p>
    <w:p w14:paraId="4F01A7B3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Średnica kanału roboczego min 4,2 mm</w:t>
      </w:r>
    </w:p>
    <w:p w14:paraId="0D8B4B0F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zy Zamawiający dopuści standardowy videokolonoskop o średnicy kanału roboczego 3,8mm?</w:t>
      </w:r>
    </w:p>
    <w:p w14:paraId="1CFBFB88" w14:textId="42F8D732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nie dopuszcza. Zamawiający wymaga kanału roboczego </w:t>
      </w:r>
      <w:r w:rsidR="00C45F7E" w:rsidRPr="003B188B">
        <w:rPr>
          <w:rFonts w:eastAsia="Times New Roman" w:cs="Times New Roman"/>
          <w:b/>
          <w:sz w:val="24"/>
          <w:szCs w:val="24"/>
          <w:lang w:eastAsia="pl-PL"/>
        </w:rPr>
        <w:t>min</w:t>
      </w:r>
      <w:r w:rsidR="00C45F7E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>4,2 mm.</w:t>
      </w:r>
    </w:p>
    <w:p w14:paraId="2D7203F1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</w:p>
    <w:p w14:paraId="33CB2770" w14:textId="0D4BBBD8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95</w:t>
      </w:r>
    </w:p>
    <w:p w14:paraId="36E823B7" w14:textId="2F9078D9" w:rsidR="000E7E21" w:rsidRPr="001A2F99" w:rsidRDefault="000E7E21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KOLONOSKOP – 2 szt.</w:t>
      </w:r>
    </w:p>
    <w:p w14:paraId="13B4B4E1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System głębi ostrości 3-100 mm</w:t>
      </w:r>
    </w:p>
    <w:p w14:paraId="168BD044" w14:textId="6625C002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 xml:space="preserve">Czy Zamawiający dopuści lepszy </w:t>
      </w:r>
      <w:r w:rsidR="000E7E21" w:rsidRPr="001A2F99">
        <w:rPr>
          <w:rFonts w:cs="Times New Roman"/>
          <w:sz w:val="24"/>
          <w:szCs w:val="24"/>
        </w:rPr>
        <w:t>parametr,</w:t>
      </w:r>
      <w:r w:rsidRPr="001A2F99">
        <w:rPr>
          <w:rFonts w:cs="Times New Roman"/>
          <w:sz w:val="24"/>
          <w:szCs w:val="24"/>
        </w:rPr>
        <w:t xml:space="preserve"> głębia ostrości 2-100?</w:t>
      </w:r>
    </w:p>
    <w:p w14:paraId="09ED635B" w14:textId="7B01BB9C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4E1246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D17237">
        <w:rPr>
          <w:rFonts w:eastAsia="Times New Roman" w:cs="Times New Roman"/>
          <w:b/>
          <w:sz w:val="24"/>
          <w:szCs w:val="24"/>
          <w:lang w:eastAsia="pl-PL"/>
        </w:rPr>
        <w:t xml:space="preserve">ale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>nie wymaga.</w:t>
      </w:r>
    </w:p>
    <w:p w14:paraId="0CC180D8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</w:p>
    <w:p w14:paraId="58988082" w14:textId="4DB4A5ED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96</w:t>
      </w:r>
    </w:p>
    <w:p w14:paraId="1E3503BA" w14:textId="1E5DB56B" w:rsidR="00F57D86" w:rsidRPr="001A2F99" w:rsidRDefault="00F57D86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KOLONOSKOP – 2 szt.</w:t>
      </w:r>
    </w:p>
    <w:p w14:paraId="7678A486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Długość robocza min. 1700 mm</w:t>
      </w:r>
    </w:p>
    <w:p w14:paraId="0D4CA284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zy Zamawiający dopuści długość roboczą 1690mm?</w:t>
      </w:r>
    </w:p>
    <w:p w14:paraId="73095074" w14:textId="6B09EA35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nie dopuszcza. Zgodnie z </w:t>
      </w:r>
      <w:r w:rsidR="00DE0C2E" w:rsidRPr="001A2F99">
        <w:rPr>
          <w:rFonts w:eastAsia="Times New Roman" w:cs="Times New Roman"/>
          <w:b/>
          <w:sz w:val="24"/>
          <w:szCs w:val="24"/>
          <w:lang w:eastAsia="pl-PL"/>
        </w:rPr>
        <w:t>SWZ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500362EA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</w:p>
    <w:p w14:paraId="277BC4BD" w14:textId="0DA4144C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97</w:t>
      </w:r>
    </w:p>
    <w:p w14:paraId="76CD368E" w14:textId="5766ADE6" w:rsidR="00CB5AD6" w:rsidRPr="001A2F99" w:rsidRDefault="00CB5AD6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KOLONOSKOP – 2 szt.</w:t>
      </w:r>
    </w:p>
    <w:p w14:paraId="2CF6975B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System z podłączeniem do procesora za pomocą przewodu koncentrycznego z zerowym polem elektromagnetycznym dla dodatkowego bezpieczeństwa pacjenta</w:t>
      </w:r>
    </w:p>
    <w:p w14:paraId="0B194A90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Najnowszy system galwanicznej separacji sygnałów dla bezpieczeństwa pacjenta?</w:t>
      </w:r>
    </w:p>
    <w:p w14:paraId="47606D66" w14:textId="284B2BAD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73077D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D17237">
        <w:rPr>
          <w:rFonts w:eastAsia="Times New Roman" w:cs="Times New Roman"/>
          <w:b/>
          <w:sz w:val="24"/>
          <w:szCs w:val="24"/>
          <w:lang w:eastAsia="pl-PL"/>
        </w:rPr>
        <w:t xml:space="preserve">ale nie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>wymaga.</w:t>
      </w:r>
    </w:p>
    <w:p w14:paraId="34F8B7E6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</w:p>
    <w:p w14:paraId="644E3B3F" w14:textId="3D6DB620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98</w:t>
      </w:r>
    </w:p>
    <w:p w14:paraId="65017E19" w14:textId="49307587" w:rsidR="00CB5AD6" w:rsidRPr="001A2F99" w:rsidRDefault="00CB5AD6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KOLONOSKOP – 2 szt.</w:t>
      </w:r>
    </w:p>
    <w:p w14:paraId="2843BDEC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Aparat w pełni zanurzalny z zastosowaniem nakładek wodoszczelnych dla zabezpieczenia styków elektrycznych przed uszkodzeniem mechanicznym jak również przed możliwością wystąpienia korozji poprzez oddziaływanie: wody, stężonych środków myjących i dezynfekujących (Aldehyd glutarowy GA, Kwas nadoctowy PAA, Dikarboaldehydflatowy OPA, Kwasowa elektrolizowana woda oksydacyjna AEOW)</w:t>
      </w:r>
    </w:p>
    <w:p w14:paraId="49D9DF00" w14:textId="03CB5DCC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 xml:space="preserve">Czy Zamawiający dopuści najnowszej technologii Videokolonoskop niewymagających nakładek </w:t>
      </w:r>
      <w:r w:rsidR="00CB5AD6" w:rsidRPr="001A2F99">
        <w:rPr>
          <w:rFonts w:cs="Times New Roman"/>
          <w:sz w:val="24"/>
          <w:szCs w:val="24"/>
        </w:rPr>
        <w:t>wodoszczelnych,</w:t>
      </w:r>
      <w:r w:rsidRPr="001A2F99">
        <w:rPr>
          <w:rFonts w:cs="Times New Roman"/>
          <w:sz w:val="24"/>
          <w:szCs w:val="24"/>
        </w:rPr>
        <w:t xml:space="preserve"> obraz przekazywany złączem optycznym?</w:t>
      </w:r>
    </w:p>
    <w:p w14:paraId="5951B440" w14:textId="66474F16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91210B" w:rsidRPr="001A2F99">
        <w:rPr>
          <w:rFonts w:eastAsia="Times New Roman" w:cs="Times New Roman"/>
          <w:b/>
          <w:sz w:val="24"/>
          <w:szCs w:val="24"/>
          <w:lang w:eastAsia="pl-PL"/>
        </w:rPr>
        <w:t>dopuszcza,</w:t>
      </w:r>
      <w:r w:rsidR="00D17237">
        <w:rPr>
          <w:rFonts w:eastAsia="Times New Roman" w:cs="Times New Roman"/>
          <w:b/>
          <w:sz w:val="24"/>
          <w:szCs w:val="24"/>
          <w:lang w:eastAsia="pl-PL"/>
        </w:rPr>
        <w:t xml:space="preserve"> ale nie </w:t>
      </w:r>
      <w:r w:rsidR="008B4631" w:rsidRPr="001A2F99">
        <w:rPr>
          <w:rFonts w:eastAsia="Times New Roman" w:cs="Times New Roman"/>
          <w:b/>
          <w:sz w:val="24"/>
          <w:szCs w:val="24"/>
          <w:lang w:eastAsia="pl-PL"/>
        </w:rPr>
        <w:t>wymaga.</w:t>
      </w:r>
    </w:p>
    <w:p w14:paraId="464CDBCA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</w:p>
    <w:p w14:paraId="1592A65E" w14:textId="3A61DF38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Pytanie 99</w:t>
      </w:r>
    </w:p>
    <w:p w14:paraId="0ED5591A" w14:textId="5C238C68" w:rsidR="00B97677" w:rsidRPr="001A2F99" w:rsidRDefault="00B97677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VIDEOKOLONOSKOP – 2 szt.</w:t>
      </w:r>
    </w:p>
    <w:p w14:paraId="0D98B797" w14:textId="75C53C10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 xml:space="preserve">Czy Zamawiający wydzieli punkt 7 myjnia </w:t>
      </w:r>
      <w:r w:rsidR="00B97677" w:rsidRPr="001A2F99">
        <w:rPr>
          <w:rFonts w:cs="Times New Roman"/>
          <w:sz w:val="24"/>
          <w:szCs w:val="24"/>
        </w:rPr>
        <w:t>endoskopowa?</w:t>
      </w:r>
    </w:p>
    <w:p w14:paraId="36C7E237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zy Zamawiający wydzieli punkt 7 myjnia endoskopowa i dopuści myjnię endoskopową o poniższych parametrach:</w:t>
      </w:r>
    </w:p>
    <w:p w14:paraId="2D3E20F6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lastRenderedPageBreak/>
        <w:t>Przeznaczona do mycia i dezynfekcji wszystkich typów zanurzalnych endoskopów giętkich</w:t>
      </w:r>
    </w:p>
    <w:p w14:paraId="4383540F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Możliwość mycia i dezynfekcji dwóch endoskopów jednocześnie</w:t>
      </w:r>
    </w:p>
    <w:p w14:paraId="203CA35C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Posiada automatyczny proces mycia i dezynfekcji</w:t>
      </w:r>
    </w:p>
    <w:p w14:paraId="5153C714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Menu w języku polskim z wyświetlaczem dotykowym TFT LCD min. 6 cali</w:t>
      </w:r>
    </w:p>
    <w:p w14:paraId="16092F1F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Dwie niezależne asynchroniczne komory mycia, każda komora mieszcząca jeden endoskop</w:t>
      </w:r>
    </w:p>
    <w:p w14:paraId="79617E77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iągła kontrola poziomów środków myjących, dezynfekujących oraz poziomu wody w komorze myjącej</w:t>
      </w:r>
    </w:p>
    <w:p w14:paraId="2C3DA301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Kontrola przepływu środków myjących, dezynfekujących podczas cyklu</w:t>
      </w:r>
    </w:p>
    <w:p w14:paraId="53A315EF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Wolumetryczne dozowanie płynów</w:t>
      </w:r>
    </w:p>
    <w:p w14:paraId="328D50FC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Możliwość stosowania środków do dezynfekcji na bazie kwasów nadoctowych oraz aldehydów</w:t>
      </w:r>
    </w:p>
    <w:p w14:paraId="7268A13F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Automatyczny test szczelności i ciągła kontrola ciśnienia przez cały cykl mycia i dezynfekcji</w:t>
      </w:r>
    </w:p>
    <w:p w14:paraId="32FED597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Identyfikacja endoskopu</w:t>
      </w:r>
    </w:p>
    <w:p w14:paraId="7554C450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Możliwość programowania środka dezynfekującego</w:t>
      </w:r>
    </w:p>
    <w:p w14:paraId="4FFC35AF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Automatyczne powiadomienie przy przekroczeniu krytycznej temperatury płynu dezynfekcyjnego</w:t>
      </w:r>
    </w:p>
    <w:p w14:paraId="19A467E6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Elektroniczne zabezpieczenie przed omyłkowym otwarciem drzwi</w:t>
      </w:r>
    </w:p>
    <w:p w14:paraId="5332968E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System otwierania i zamykania komór myjących przyciskiem nożnym bez konieczności użycia rąk</w:t>
      </w:r>
    </w:p>
    <w:p w14:paraId="56C6A1AC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Program samodezynfekcji</w:t>
      </w:r>
    </w:p>
    <w:p w14:paraId="1D352664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Ciągła automatyczna kontrola drożności kanałów przez cały cykl mycia i dezynfekcji - automatyczne wykrywanie niedrożnego kanału</w:t>
      </w:r>
    </w:p>
    <w:p w14:paraId="1B0E9B2E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Możliwość regulacji czasu dezynfekcji od 1 min do 120 min z krokiem co 1 min</w:t>
      </w:r>
    </w:p>
    <w:p w14:paraId="1A63E6D1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Możliwość regulacji czasu podawania detergentu od 5 sek. do 250 sek. z krokiem co 1 sek.</w:t>
      </w:r>
    </w:p>
    <w:p w14:paraId="059A8EC3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Możliwość regulacji czasu podawania alkoholu od 5 sek. do 250 sek. z krokiem co 1 sek.</w:t>
      </w:r>
    </w:p>
    <w:p w14:paraId="1563701C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Możliwość zaprogramowania min 10 różnych programów</w:t>
      </w:r>
    </w:p>
    <w:p w14:paraId="22D0AE87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Zbiornik na wodę min 14 l</w:t>
      </w:r>
    </w:p>
    <w:p w14:paraId="3AC4280A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Zbiorniki na płyn dezynfekcyjny każdy o pojemności min. 10 l</w:t>
      </w:r>
    </w:p>
    <w:p w14:paraId="1240EDEA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Posiada 2 lampy UV stale zanurzone w zbiorniku wodnym, co powoduje stałe uzdatnianie wody</w:t>
      </w:r>
    </w:p>
    <w:p w14:paraId="5FF3DB29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Identyfikacja endoskopów za pomoc kodów kreskowych</w:t>
      </w:r>
    </w:p>
    <w:p w14:paraId="292B93BB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Wbudowana drukarka</w:t>
      </w:r>
    </w:p>
    <w:p w14:paraId="07CF2CA0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Komora mycia wykonana z kwasoodpornego materiału odpornego na działanie środków myjących i dezynfekujących używanych w myjni</w:t>
      </w:r>
    </w:p>
    <w:p w14:paraId="31EFB8BD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Awaryjne otwieranie pokrywy myjni w przypadku awarii zasilania</w:t>
      </w:r>
    </w:p>
    <w:p w14:paraId="548EF07E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Posiada zawór na awaryjne zlanie płynu dezynfekcyjnego, w przypadku awarii zasilania i wykorzystanie płynu do procesu ręcznej dezynfekcji</w:t>
      </w:r>
    </w:p>
    <w:p w14:paraId="0AACF6B5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Posiada zawór na awaryjne zlanie środka myjącego (detergentu)</w:t>
      </w:r>
    </w:p>
    <w:p w14:paraId="28812492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Posiada zawór na awaryjne zlanie alkoholu</w:t>
      </w:r>
    </w:p>
    <w:p w14:paraId="7D64ABF5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Podstawa jezdna z blokadą min. dwóch kół</w:t>
      </w:r>
    </w:p>
    <w:p w14:paraId="1A25DBAE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Maksymalna waga 150 kg</w:t>
      </w:r>
    </w:p>
    <w:p w14:paraId="3969577C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Jeden duży zbiornik na wodę do płukania aparatów wyposażony w dwie lampy UV</w:t>
      </w:r>
    </w:p>
    <w:p w14:paraId="194E0F82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Funkcja sterowania dwoma komorami z poziomu jednego dotykowego wyświetlacza głównego zaoferowanego urządzenia</w:t>
      </w:r>
    </w:p>
    <w:p w14:paraId="62B5B16F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Jeden kabel zasilania elektrycznego urządzenia (jeden kabel zasilający)</w:t>
      </w:r>
    </w:p>
    <w:p w14:paraId="6F64ECE7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Jeden zbiornik na płyn myjący (detergent) oraz jeden zbiornik na alkohol</w:t>
      </w:r>
    </w:p>
    <w:p w14:paraId="0DE1443F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Jeden skaner kodów kreskowych</w:t>
      </w:r>
    </w:p>
    <w:p w14:paraId="1603CEC6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Jedno przyłącze zasilające w wodę (dopływ wody)</w:t>
      </w:r>
    </w:p>
    <w:p w14:paraId="2B204A03" w14:textId="77777777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Jeden moduł bezpieczeństwa różnicowo prądowego (wyłącznik bezpieczeństwa)</w:t>
      </w:r>
    </w:p>
    <w:p w14:paraId="6033BA59" w14:textId="10C424E4" w:rsidR="0079690F" w:rsidRPr="001A2F99" w:rsidRDefault="0079690F" w:rsidP="0079690F">
      <w:pPr>
        <w:widowControl w:val="0"/>
        <w:tabs>
          <w:tab w:val="left" w:pos="0"/>
        </w:tabs>
        <w:jc w:val="both"/>
        <w:outlineLvl w:val="5"/>
        <w:rPr>
          <w:rFonts w:cs="Times New Roman"/>
          <w:sz w:val="24"/>
          <w:szCs w:val="24"/>
        </w:rPr>
      </w:pPr>
      <w:r w:rsidRPr="001A2F99">
        <w:rPr>
          <w:rFonts w:cs="Times New Roman"/>
          <w:sz w:val="24"/>
          <w:szCs w:val="24"/>
        </w:rPr>
        <w:t>Pojedynczy zestaw filtrów wstępnych wody?</w:t>
      </w:r>
    </w:p>
    <w:p w14:paraId="40192427" w14:textId="01CED112" w:rsidR="007961DB" w:rsidRDefault="00ED0437" w:rsidP="007961DB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r w:rsidRPr="001A2F99">
        <w:rPr>
          <w:rFonts w:eastAsia="Times New Roman" w:cs="Times New Roman"/>
          <w:b/>
          <w:sz w:val="24"/>
          <w:szCs w:val="24"/>
          <w:lang w:eastAsia="pl-PL"/>
        </w:rPr>
        <w:t>ODPOWIEDŹ:</w:t>
      </w:r>
      <w:r w:rsidR="00D17237">
        <w:rPr>
          <w:rFonts w:eastAsia="Times New Roman" w:cs="Times New Roman"/>
          <w:b/>
          <w:sz w:val="24"/>
          <w:szCs w:val="24"/>
          <w:lang w:eastAsia="pl-PL"/>
        </w:rPr>
        <w:t xml:space="preserve"> Nie, Zamawiający nie dopuszcza.</w:t>
      </w:r>
    </w:p>
    <w:p w14:paraId="643FCB8B" w14:textId="77777777" w:rsidR="007961DB" w:rsidRPr="0014584C" w:rsidRDefault="007961DB" w:rsidP="0014584C">
      <w:pPr>
        <w:widowControl w:val="0"/>
        <w:jc w:val="both"/>
        <w:rPr>
          <w:rFonts w:eastAsia="Times New Roman" w:cs="Times New Roman"/>
          <w:sz w:val="24"/>
        </w:rPr>
      </w:pPr>
    </w:p>
    <w:p w14:paraId="68A4099E" w14:textId="23A4FB81" w:rsidR="00461D3D" w:rsidRPr="00927505" w:rsidRDefault="0014584C" w:rsidP="0014584C">
      <w:pPr>
        <w:pStyle w:val="Akapitzlist"/>
        <w:widowControl w:val="0"/>
        <w:numPr>
          <w:ilvl w:val="0"/>
          <w:numId w:val="25"/>
        </w:numPr>
        <w:jc w:val="both"/>
        <w:rPr>
          <w:rFonts w:eastAsia="Times New Roman" w:cs="Times New Roman"/>
          <w:b/>
          <w:bCs/>
          <w:sz w:val="24"/>
        </w:rPr>
      </w:pPr>
      <w:r w:rsidRPr="005E6925">
        <w:rPr>
          <w:rFonts w:eastAsia="Times New Roman" w:cs="Times New Roman"/>
          <w:b/>
          <w:bCs/>
          <w:sz w:val="24"/>
        </w:rPr>
        <w:t>ZMIANA TREŚCI SWZ</w:t>
      </w:r>
    </w:p>
    <w:p w14:paraId="5E286E14" w14:textId="77777777" w:rsidR="00461D3D" w:rsidRPr="005E6925" w:rsidRDefault="00461D3D" w:rsidP="0014584C">
      <w:pPr>
        <w:widowControl w:val="0"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14:paraId="5E199B16" w14:textId="4B8F6E03" w:rsidR="00461D3D" w:rsidRPr="005E6925" w:rsidRDefault="00461D3D" w:rsidP="00B93692">
      <w:pPr>
        <w:widowControl w:val="0"/>
        <w:spacing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5E6925">
        <w:rPr>
          <w:rFonts w:eastAsia="Times New Roman" w:cs="Times New Roman"/>
          <w:sz w:val="24"/>
          <w:szCs w:val="24"/>
          <w:lang w:eastAsia="pl-PL"/>
        </w:rPr>
        <w:t xml:space="preserve">Działając w oparciu o </w:t>
      </w:r>
      <w:r w:rsidR="00FF693D" w:rsidRPr="005E6925">
        <w:rPr>
          <w:rFonts w:eastAsia="Times New Roman" w:cs="Times New Roman"/>
          <w:sz w:val="24"/>
          <w:szCs w:val="24"/>
          <w:lang w:eastAsia="pl-PL"/>
        </w:rPr>
        <w:t>137 ust. 2</w:t>
      </w:r>
      <w:r w:rsidRPr="005E6925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5E6925">
        <w:rPr>
          <w:rFonts w:eastAsia="Times New Roman" w:cs="Times New Roman"/>
          <w:sz w:val="24"/>
          <w:szCs w:val="24"/>
          <w:lang w:eastAsia="pl-PL"/>
        </w:rPr>
        <w:t xml:space="preserve">PZP, Zamawiający informuje, że zmianie uległy zapisy </w:t>
      </w:r>
      <w:r w:rsidRPr="005E6925">
        <w:rPr>
          <w:rFonts w:eastAsia="Times New Roman" w:cs="Times New Roman"/>
          <w:iCs/>
          <w:sz w:val="24"/>
          <w:szCs w:val="24"/>
          <w:lang w:eastAsia="pl-PL"/>
        </w:rPr>
        <w:t>SWZ</w:t>
      </w:r>
      <w:r w:rsidR="00B93692" w:rsidRPr="005E6925">
        <w:rPr>
          <w:rFonts w:eastAsia="Times New Roman" w:cs="Times New Roman"/>
          <w:sz w:val="24"/>
          <w:szCs w:val="24"/>
          <w:lang w:eastAsia="pl-PL"/>
        </w:rPr>
        <w:t>.</w:t>
      </w:r>
    </w:p>
    <w:p w14:paraId="3D50B5D1" w14:textId="7FBB4848" w:rsidR="0014584C" w:rsidRPr="005E6925" w:rsidRDefault="0014584C" w:rsidP="0014584C">
      <w:pPr>
        <w:widowControl w:val="0"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  <w:r w:rsidRPr="005E6925">
        <w:rPr>
          <w:rFonts w:eastAsia="Times New Roman" w:cs="Times New Roman"/>
          <w:sz w:val="24"/>
          <w:szCs w:val="24"/>
          <w:lang w:eastAsia="pl-PL"/>
        </w:rPr>
        <w:t xml:space="preserve">Zamawiający informuje, że </w:t>
      </w:r>
      <w:r w:rsidR="00FF693D" w:rsidRPr="005E6925">
        <w:rPr>
          <w:rFonts w:eastAsia="Times New Roman" w:cs="Times New Roman"/>
          <w:sz w:val="24"/>
          <w:szCs w:val="24"/>
          <w:lang w:eastAsia="pl-PL"/>
        </w:rPr>
        <w:t>dokonuje następujących zmian:</w:t>
      </w:r>
    </w:p>
    <w:p w14:paraId="42A6B7C2" w14:textId="77777777" w:rsidR="0014584C" w:rsidRPr="00BC72C0" w:rsidRDefault="0014584C" w:rsidP="00EB2471">
      <w:pPr>
        <w:widowControl w:val="0"/>
        <w:jc w:val="both"/>
        <w:rPr>
          <w:rFonts w:eastAsia="Times New Roman" w:cs="Times New Roman"/>
          <w:color w:val="FF0000"/>
          <w:sz w:val="24"/>
          <w:szCs w:val="24"/>
          <w:highlight w:val="green"/>
          <w:lang w:eastAsia="pl-PL"/>
        </w:rPr>
      </w:pPr>
    </w:p>
    <w:p w14:paraId="10E470D6" w14:textId="2E12E108" w:rsidR="0014584C" w:rsidRPr="00EB2471" w:rsidRDefault="0014584C" w:rsidP="0014584C">
      <w:pPr>
        <w:widowControl w:val="0"/>
        <w:numPr>
          <w:ilvl w:val="0"/>
          <w:numId w:val="2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B2471">
        <w:rPr>
          <w:rFonts w:eastAsia="Times New Roman" w:cs="Times New Roman"/>
          <w:sz w:val="24"/>
          <w:szCs w:val="24"/>
          <w:lang w:eastAsia="pl-PL"/>
        </w:rPr>
        <w:t xml:space="preserve">Załącznik nr 2 do SWZ, </w:t>
      </w:r>
      <w:r w:rsidRPr="00EB2471">
        <w:rPr>
          <w:rFonts w:eastAsia="Times New Roman" w:cs="Times New Roman"/>
          <w:sz w:val="24"/>
          <w:szCs w:val="24"/>
        </w:rPr>
        <w:t>Formularz cenowy wraz ze szczegółowym opisem przedmiotu zamówienia</w:t>
      </w:r>
      <w:r w:rsidRPr="00EB2471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Pr="00EB2471">
        <w:rPr>
          <w:rFonts w:eastAsia="Times New Roman" w:cs="Times New Roman"/>
          <w:sz w:val="24"/>
          <w:szCs w:val="24"/>
          <w:lang w:eastAsia="pl-PL"/>
        </w:rPr>
        <w:lastRenderedPageBreak/>
        <w:t xml:space="preserve">w sposób wskazany w załączniku nr </w:t>
      </w:r>
      <w:r w:rsidR="00F45328">
        <w:rPr>
          <w:rFonts w:eastAsia="Times New Roman" w:cs="Times New Roman"/>
          <w:sz w:val="24"/>
          <w:szCs w:val="24"/>
          <w:lang w:eastAsia="pl-PL"/>
        </w:rPr>
        <w:t>1</w:t>
      </w:r>
      <w:r w:rsidRPr="00EB2471">
        <w:rPr>
          <w:rFonts w:eastAsia="Times New Roman" w:cs="Times New Roman"/>
          <w:sz w:val="24"/>
          <w:szCs w:val="24"/>
          <w:lang w:eastAsia="pl-PL"/>
        </w:rPr>
        <w:t xml:space="preserve"> do niniejszych odpowiedzi (zmiany zaznaczono kolorem czerwonym).</w:t>
      </w:r>
    </w:p>
    <w:p w14:paraId="23D7637D" w14:textId="77777777" w:rsidR="00461D3D" w:rsidRPr="00BC72C0" w:rsidRDefault="00461D3D" w:rsidP="00461D3D">
      <w:pPr>
        <w:widowControl w:val="0"/>
        <w:spacing w:line="360" w:lineRule="auto"/>
        <w:jc w:val="both"/>
        <w:rPr>
          <w:rFonts w:eastAsia="Times New Roman" w:cs="Times New Roman"/>
          <w:iCs/>
          <w:color w:val="FF0000"/>
          <w:sz w:val="24"/>
          <w:szCs w:val="24"/>
          <w:highlight w:val="green"/>
          <w:lang w:eastAsia="pl-PL"/>
        </w:rPr>
      </w:pPr>
    </w:p>
    <w:p w14:paraId="2CFFAB09" w14:textId="77777777" w:rsidR="00DE30E6" w:rsidRPr="0063664A" w:rsidRDefault="00DE30E6" w:rsidP="005A60EE">
      <w:pPr>
        <w:suppressAutoHyphens w:val="0"/>
        <w:jc w:val="both"/>
        <w:rPr>
          <w:rFonts w:eastAsia="Times New Roman" w:cs="Times New Roman"/>
          <w:bCs/>
          <w:noProof/>
          <w:sz w:val="24"/>
          <w:szCs w:val="24"/>
          <w:lang w:eastAsia="pl-PL"/>
        </w:rPr>
      </w:pPr>
      <w:r w:rsidRPr="0063664A">
        <w:rPr>
          <w:rFonts w:eastAsia="Times New Roman" w:cs="Times New Roman"/>
          <w:bCs/>
          <w:noProof/>
          <w:sz w:val="24"/>
          <w:szCs w:val="24"/>
          <w:lang w:eastAsia="pl-PL"/>
        </w:rPr>
        <w:t xml:space="preserve">Zamawiający informuje, że w wyniku dokonanych zmian dokonał zmiany treści ogłoszenia o zamówieniu. Sprostowanie ogłoszenia nie zostało opublikowane przed upływem 48 godzin od potwierdzenia przez UPUE otrzymania ogłoszenia. </w:t>
      </w:r>
    </w:p>
    <w:p w14:paraId="675153C1" w14:textId="77777777" w:rsidR="00DE30E6" w:rsidRPr="0063664A" w:rsidRDefault="00DE30E6" w:rsidP="00DE30E6">
      <w:pPr>
        <w:suppressAutoHyphens w:val="0"/>
        <w:rPr>
          <w:rFonts w:eastAsia="Times New Roman" w:cs="Times New Roman"/>
          <w:bCs/>
          <w:noProof/>
          <w:sz w:val="24"/>
          <w:szCs w:val="24"/>
          <w:lang w:eastAsia="pl-PL"/>
        </w:rPr>
      </w:pPr>
    </w:p>
    <w:p w14:paraId="36070B00" w14:textId="77777777" w:rsidR="00DE30E6" w:rsidRDefault="00DE30E6" w:rsidP="00DE30E6">
      <w:pPr>
        <w:suppressAutoHyphens w:val="0"/>
        <w:rPr>
          <w:rFonts w:eastAsia="Times New Roman" w:cs="Times New Roman"/>
          <w:bCs/>
          <w:noProof/>
          <w:sz w:val="24"/>
          <w:szCs w:val="24"/>
          <w:lang w:eastAsia="pl-PL"/>
        </w:rPr>
      </w:pPr>
      <w:r w:rsidRPr="0063664A">
        <w:rPr>
          <w:rFonts w:eastAsia="Times New Roman" w:cs="Times New Roman"/>
          <w:bCs/>
          <w:noProof/>
          <w:sz w:val="24"/>
          <w:szCs w:val="24"/>
          <w:lang w:eastAsia="pl-PL"/>
        </w:rPr>
        <w:t>Zamawiający informuje, że pozostałe zapisy SWZ nie ulegają zmianie.</w:t>
      </w:r>
    </w:p>
    <w:p w14:paraId="473DCA74" w14:textId="77777777" w:rsidR="00DE30E6" w:rsidRDefault="00DE30E6" w:rsidP="00DE30E6">
      <w:pPr>
        <w:suppressAutoHyphens w:val="0"/>
        <w:rPr>
          <w:rFonts w:eastAsia="Times New Roman" w:cs="Times New Roman"/>
          <w:bCs/>
          <w:noProof/>
          <w:sz w:val="24"/>
          <w:szCs w:val="24"/>
          <w:lang w:eastAsia="pl-PL"/>
        </w:rPr>
      </w:pPr>
    </w:p>
    <w:p w14:paraId="288C9A9C" w14:textId="77777777" w:rsidR="00DE30E6" w:rsidRDefault="00DE30E6" w:rsidP="00DE30E6">
      <w:pPr>
        <w:suppressAutoHyphens w:val="0"/>
        <w:rPr>
          <w:rFonts w:eastAsia="Times New Roman" w:cs="Times New Roman"/>
          <w:bCs/>
          <w:noProof/>
          <w:sz w:val="24"/>
          <w:szCs w:val="24"/>
          <w:lang w:eastAsia="pl-PL"/>
        </w:rPr>
      </w:pPr>
    </w:p>
    <w:p w14:paraId="35141DAD" w14:textId="77777777" w:rsidR="00DE30E6" w:rsidRDefault="00DE30E6" w:rsidP="00DE30E6">
      <w:pPr>
        <w:suppressAutoHyphens w:val="0"/>
        <w:rPr>
          <w:rFonts w:eastAsia="Times New Roman" w:cs="Times New Roman"/>
          <w:bCs/>
          <w:noProof/>
          <w:sz w:val="24"/>
          <w:szCs w:val="24"/>
          <w:lang w:eastAsia="pl-PL"/>
        </w:rPr>
      </w:pPr>
    </w:p>
    <w:p w14:paraId="5FC348DE" w14:textId="77777777" w:rsidR="00DE30E6" w:rsidRDefault="00DE30E6" w:rsidP="00DE30E6">
      <w:pPr>
        <w:suppressAutoHyphens w:val="0"/>
        <w:rPr>
          <w:rFonts w:eastAsia="Times New Roman" w:cs="Times New Roman"/>
          <w:bCs/>
          <w:noProof/>
          <w:sz w:val="24"/>
          <w:szCs w:val="24"/>
          <w:lang w:eastAsia="pl-PL"/>
        </w:rPr>
      </w:pPr>
    </w:p>
    <w:p w14:paraId="61CF5060" w14:textId="77777777" w:rsidR="00DE30E6" w:rsidRDefault="00DE30E6" w:rsidP="00DE30E6">
      <w:pPr>
        <w:suppressAutoHyphens w:val="0"/>
        <w:rPr>
          <w:rFonts w:eastAsia="Times New Roman" w:cs="Times New Roman"/>
          <w:bCs/>
          <w:noProof/>
          <w:sz w:val="24"/>
          <w:szCs w:val="24"/>
          <w:lang w:eastAsia="pl-PL"/>
        </w:rPr>
      </w:pPr>
    </w:p>
    <w:p w14:paraId="694B6A02" w14:textId="77777777" w:rsidR="00DE30E6" w:rsidRDefault="00DE30E6" w:rsidP="00DE30E6">
      <w:pPr>
        <w:suppressAutoHyphens w:val="0"/>
        <w:rPr>
          <w:rFonts w:eastAsia="Times New Roman" w:cs="Times New Roman"/>
          <w:bCs/>
          <w:noProof/>
          <w:sz w:val="24"/>
          <w:szCs w:val="24"/>
          <w:lang w:eastAsia="pl-PL"/>
        </w:rPr>
      </w:pPr>
    </w:p>
    <w:p w14:paraId="0D2EC797" w14:textId="77777777" w:rsidR="00DE30E6" w:rsidRDefault="00DE30E6" w:rsidP="00DE30E6">
      <w:pPr>
        <w:ind w:left="552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ecjalista</w:t>
      </w:r>
    </w:p>
    <w:p w14:paraId="56AB9ECE" w14:textId="77777777" w:rsidR="00DE30E6" w:rsidRDefault="00DE30E6" w:rsidP="00DE30E6">
      <w:pPr>
        <w:ind w:left="552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s. Zamówień Publicznych</w:t>
      </w:r>
    </w:p>
    <w:p w14:paraId="10F83276" w14:textId="77777777" w:rsidR="00DE30E6" w:rsidRDefault="00DE30E6" w:rsidP="00DE30E6">
      <w:pPr>
        <w:ind w:left="566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gr Anna Winiarska</w:t>
      </w:r>
    </w:p>
    <w:p w14:paraId="28E19BF2" w14:textId="77777777" w:rsidR="00461D3D" w:rsidRPr="00BC72C0" w:rsidRDefault="00461D3D" w:rsidP="00461D3D">
      <w:pPr>
        <w:widowControl w:val="0"/>
        <w:spacing w:line="360" w:lineRule="auto"/>
        <w:jc w:val="both"/>
        <w:rPr>
          <w:rFonts w:eastAsia="Times New Roman" w:cs="Times New Roman"/>
          <w:iCs/>
          <w:color w:val="FF0000"/>
          <w:sz w:val="24"/>
          <w:szCs w:val="24"/>
          <w:highlight w:val="green"/>
          <w:lang w:eastAsia="pl-PL"/>
        </w:rPr>
      </w:pPr>
    </w:p>
    <w:p w14:paraId="1A6085DC" w14:textId="05D18CC3" w:rsidR="00994C4C" w:rsidRDefault="00994C4C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57F5400A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70DEC2AD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11C62C5E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0831559D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1FEBE509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1C69EAFD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1610B224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160C84C7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52630F15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54A79FFC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5C8B9C71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011B1943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5915EF26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29811B70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636CC5AF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20E9664C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4CA356CB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562E7CA0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6ECD59F4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5456D111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77C4F7AF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059F821D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22EA5684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5E3FDBC7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5A9E657E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21C541E2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0CE0225B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52BE8495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4CD60010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07C75C0C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04B2C2EF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35FB0D8D" w14:textId="77777777" w:rsidR="00BD0CA9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335D1014" w14:textId="77777777" w:rsidR="008F766C" w:rsidRDefault="008F766C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0961DF0B" w14:textId="77777777" w:rsidR="00AC5415" w:rsidRDefault="00AC5415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400F6695" w14:textId="1C1B3B2F" w:rsidR="004515FB" w:rsidRDefault="004515FB" w:rsidP="004515FB">
      <w:pPr>
        <w:widowControl w:val="0"/>
        <w:jc w:val="righ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Załącznik nr 1 do odpowiedzi na pytania.</w:t>
      </w:r>
    </w:p>
    <w:p w14:paraId="48517639" w14:textId="75B1C63F" w:rsidR="004515FB" w:rsidRDefault="004515FB" w:rsidP="004515FB">
      <w:pPr>
        <w:widowControl w:val="0"/>
        <w:jc w:val="righ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ZAŁĄCZNIK NR 2</w:t>
      </w:r>
      <w:r>
        <w:rPr>
          <w:rFonts w:eastAsia="Times New Roman" w:cs="Times New Roman"/>
          <w:b/>
          <w:bCs/>
          <w:sz w:val="24"/>
          <w:szCs w:val="24"/>
        </w:rPr>
        <w:t xml:space="preserve"> DO SWZ</w:t>
      </w:r>
      <w:r>
        <w:rPr>
          <w:rFonts w:eastAsia="Times New Roman" w:cs="Times New Roman"/>
          <w:b/>
          <w:sz w:val="24"/>
          <w:szCs w:val="24"/>
        </w:rPr>
        <w:t xml:space="preserve"> </w:t>
      </w:r>
    </w:p>
    <w:p w14:paraId="78313E59" w14:textId="77777777" w:rsidR="004515FB" w:rsidRDefault="004515FB" w:rsidP="004515FB">
      <w:pPr>
        <w:widowControl w:val="0"/>
        <w:spacing w:line="288" w:lineRule="auto"/>
        <w:rPr>
          <w:rFonts w:ascii="Arial" w:eastAsia="Times New Roman" w:hAnsi="Arial" w:cs="Arial"/>
          <w:bCs/>
          <w:color w:val="000000"/>
          <w:kern w:val="2"/>
          <w:lang w:eastAsia="zh-CN"/>
        </w:rPr>
      </w:pPr>
    </w:p>
    <w:p w14:paraId="1431CDC7" w14:textId="77777777" w:rsidR="004515FB" w:rsidRDefault="004515FB" w:rsidP="004515FB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Formularz cenowy wraz ze szczegółowym opisem przedmiotu zamówienia</w:t>
      </w:r>
    </w:p>
    <w:p w14:paraId="55AFFF11" w14:textId="77777777" w:rsidR="004515FB" w:rsidRDefault="004515FB" w:rsidP="004515FB">
      <w:pPr>
        <w:widowControl w:val="0"/>
        <w:rPr>
          <w:rFonts w:eastAsia="Times New Roman" w:cs="Times New Roman"/>
          <w:b/>
          <w:bCs/>
          <w:sz w:val="24"/>
          <w:szCs w:val="24"/>
        </w:rPr>
      </w:pPr>
    </w:p>
    <w:p w14:paraId="5BD91CB8" w14:textId="77777777" w:rsidR="004515FB" w:rsidRDefault="004515FB" w:rsidP="004515FB">
      <w:pPr>
        <w:widowControl w:val="0"/>
        <w:tabs>
          <w:tab w:val="left" w:pos="7290"/>
        </w:tabs>
        <w:jc w:val="both"/>
        <w:outlineLvl w:val="4"/>
        <w:rPr>
          <w:b/>
          <w:bCs/>
          <w:sz w:val="24"/>
          <w:szCs w:val="24"/>
          <w:u w:val="dotted"/>
          <w:lang w:eastAsia="pl-PL"/>
        </w:rPr>
      </w:pPr>
      <w:r>
        <w:rPr>
          <w:b/>
          <w:bCs/>
          <w:iCs/>
          <w:sz w:val="24"/>
          <w:szCs w:val="24"/>
        </w:rPr>
        <w:t>Dostawa zestawu endoskopowego do budynku Szpitala Specjalistycznego im. J. Dietla w Krakowie – CPV</w:t>
      </w:r>
      <w:r>
        <w:rPr>
          <w:b/>
          <w:bCs/>
          <w:sz w:val="24"/>
          <w:szCs w:val="24"/>
        </w:rPr>
        <w:t>33100000-1</w:t>
      </w:r>
    </w:p>
    <w:p w14:paraId="332FAE1D" w14:textId="77777777" w:rsidR="004515FB" w:rsidRDefault="004515FB" w:rsidP="004515FB">
      <w:pPr>
        <w:widowControl w:val="0"/>
        <w:tabs>
          <w:tab w:val="left" w:pos="7290"/>
        </w:tabs>
        <w:ind w:left="708"/>
        <w:outlineLvl w:val="4"/>
        <w:rPr>
          <w:b/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ab/>
      </w:r>
    </w:p>
    <w:p w14:paraId="47375E42" w14:textId="77777777" w:rsidR="004515FB" w:rsidRDefault="004515FB" w:rsidP="004515FB">
      <w:pPr>
        <w:jc w:val="both"/>
        <w:rPr>
          <w:rFonts w:eastAsia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5"/>
        <w:gridCol w:w="2105"/>
        <w:gridCol w:w="881"/>
        <w:gridCol w:w="1713"/>
        <w:gridCol w:w="1421"/>
        <w:gridCol w:w="1180"/>
        <w:gridCol w:w="925"/>
        <w:gridCol w:w="1222"/>
      </w:tblGrid>
      <w:tr w:rsidR="004515FB" w14:paraId="155F573E" w14:textId="77777777" w:rsidTr="004515FB">
        <w:trPr>
          <w:cantSplit/>
          <w:trHeight w:val="2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3227EE02" w14:textId="77777777" w:rsidR="004515FB" w:rsidRDefault="004515FB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40E28902" w14:textId="77777777" w:rsidR="004515FB" w:rsidRDefault="004515FB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4DAEFA1A" w14:textId="77777777" w:rsidR="004515FB" w:rsidRDefault="004515FB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4CBD9242" w14:textId="77777777" w:rsidR="004515FB" w:rsidRDefault="004515FB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1FA0CD83" w14:textId="77777777" w:rsidR="004515FB" w:rsidRDefault="004515FB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76F8E4C4" w14:textId="77777777" w:rsidR="004515FB" w:rsidRDefault="004515FB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456D2CA9" w14:textId="77777777" w:rsidR="004515FB" w:rsidRDefault="004515FB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8573A2C" w14:textId="77777777" w:rsidR="004515FB" w:rsidRDefault="004515FB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4515FB" w14:paraId="7F7E9BB3" w14:textId="77777777" w:rsidTr="004515FB">
        <w:trPr>
          <w:cantSplit/>
          <w:trHeight w:val="2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5A2B447" w14:textId="77777777" w:rsidR="004515FB" w:rsidRDefault="004515FB" w:rsidP="004515FB">
            <w:pPr>
              <w:widowControl w:val="0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AB799" w14:textId="77777777" w:rsidR="004515FB" w:rsidRDefault="004515FB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iCs/>
                <w:lang w:eastAsia="pl-PL"/>
              </w:rPr>
              <w:t>Zestaw endoskopowy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23E13" w14:textId="77777777" w:rsidR="004515FB" w:rsidRDefault="004515FB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 zestaw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4268" w14:textId="77777777" w:rsidR="004515FB" w:rsidRDefault="004515FB">
            <w:pPr>
              <w:widowControl w:val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7203" w14:textId="77777777" w:rsidR="004515FB" w:rsidRDefault="004515FB">
            <w:pPr>
              <w:widowControl w:val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BBF2" w14:textId="77777777" w:rsidR="004515FB" w:rsidRDefault="004515FB">
            <w:pPr>
              <w:widowControl w:val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3178" w14:textId="77777777" w:rsidR="004515FB" w:rsidRDefault="004515FB">
            <w:pPr>
              <w:widowControl w:val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9A7E" w14:textId="77777777" w:rsidR="004515FB" w:rsidRDefault="004515FB">
            <w:pPr>
              <w:widowControl w:val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4515FB" w14:paraId="176ED961" w14:textId="77777777" w:rsidTr="004515FB">
        <w:trPr>
          <w:cantSplit/>
          <w:trHeight w:val="2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728309E" w14:textId="77777777" w:rsidR="004515FB" w:rsidRDefault="004515FB" w:rsidP="004515FB">
            <w:pPr>
              <w:widowControl w:val="0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EA5A" w14:textId="77777777" w:rsidR="004515FB" w:rsidRDefault="004515FB">
            <w:pPr>
              <w:widowControl w:val="0"/>
              <w:jc w:val="both"/>
              <w:rPr>
                <w:rFonts w:eastAsia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4714" w14:textId="77777777" w:rsidR="004515FB" w:rsidRDefault="004515FB">
            <w:pPr>
              <w:widowControl w:val="0"/>
              <w:jc w:val="both"/>
              <w:rPr>
                <w:rFonts w:eastAsia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8F93" w14:textId="77777777" w:rsidR="004515FB" w:rsidRDefault="004515FB">
            <w:pPr>
              <w:widowControl w:val="0"/>
              <w:jc w:val="both"/>
              <w:rPr>
                <w:rFonts w:eastAsia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D4EB" w14:textId="77777777" w:rsidR="004515FB" w:rsidRDefault="004515FB">
            <w:pPr>
              <w:widowControl w:val="0"/>
              <w:jc w:val="both"/>
              <w:rPr>
                <w:rFonts w:eastAsia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FF07" w14:textId="77777777" w:rsidR="004515FB" w:rsidRDefault="004515FB">
            <w:pPr>
              <w:widowControl w:val="0"/>
              <w:jc w:val="both"/>
              <w:rPr>
                <w:rFonts w:eastAsia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B093" w14:textId="77777777" w:rsidR="004515FB" w:rsidRDefault="004515FB">
            <w:pPr>
              <w:widowControl w:val="0"/>
              <w:jc w:val="both"/>
              <w:rPr>
                <w:rFonts w:eastAsia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A2CA" w14:textId="77777777" w:rsidR="004515FB" w:rsidRDefault="004515FB">
            <w:pPr>
              <w:widowControl w:val="0"/>
              <w:jc w:val="both"/>
              <w:rPr>
                <w:rFonts w:eastAsia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4515FB" w14:paraId="3A17778A" w14:textId="77777777" w:rsidTr="004515FB">
        <w:trPr>
          <w:cantSplit/>
          <w:trHeight w:val="20"/>
        </w:trPr>
        <w:tc>
          <w:tcPr>
            <w:tcW w:w="33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2962858" w14:textId="77777777" w:rsidR="004515FB" w:rsidRDefault="004515FB">
            <w:pPr>
              <w:widowControl w:val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8419" w14:textId="77777777" w:rsidR="004515FB" w:rsidRDefault="004515FB">
            <w:pPr>
              <w:widowControl w:val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7B8A" w14:textId="77777777" w:rsidR="004515FB" w:rsidRDefault="004515FB">
            <w:pPr>
              <w:widowControl w:val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E296A" w14:textId="77777777" w:rsidR="004515FB" w:rsidRDefault="004515FB">
            <w:pPr>
              <w:widowControl w:val="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</w:tbl>
    <w:p w14:paraId="3151AD2C" w14:textId="77777777" w:rsidR="004515FB" w:rsidRDefault="004515FB" w:rsidP="004515FB">
      <w:pPr>
        <w:widowControl w:val="0"/>
        <w:tabs>
          <w:tab w:val="left" w:pos="7290"/>
        </w:tabs>
        <w:ind w:left="708"/>
        <w:outlineLvl w:val="4"/>
        <w:rPr>
          <w:b/>
          <w:bCs/>
          <w:i/>
          <w:iCs/>
          <w:sz w:val="20"/>
          <w:szCs w:val="20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7584"/>
      </w:tblGrid>
      <w:tr w:rsidR="004515FB" w14:paraId="0B0563E5" w14:textId="77777777" w:rsidTr="004515FB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56D38C5" w14:textId="77777777" w:rsidR="004515FB" w:rsidRDefault="004515FB">
            <w:pPr>
              <w:widowControl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SERWIS</w:t>
            </w:r>
          </w:p>
          <w:p w14:paraId="6A27917D" w14:textId="77777777" w:rsidR="004515FB" w:rsidRDefault="004515FB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(WYPEŁNIA OFERENT):</w:t>
            </w:r>
          </w:p>
        </w:tc>
      </w:tr>
      <w:tr w:rsidR="004515FB" w14:paraId="0CA231E5" w14:textId="77777777" w:rsidTr="004515FB">
        <w:trPr>
          <w:trHeight w:val="2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8D608DA" w14:textId="77777777" w:rsidR="004515FB" w:rsidRDefault="004515FB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</w:rPr>
              <w:t>Adres: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8A07" w14:textId="77777777" w:rsidR="004515FB" w:rsidRDefault="004515FB">
            <w:pPr>
              <w:widowControl w:val="0"/>
              <w:rPr>
                <w:rFonts w:eastAsia="Times New Roman" w:cs="Times New Roman"/>
              </w:rPr>
            </w:pPr>
          </w:p>
        </w:tc>
      </w:tr>
      <w:tr w:rsidR="004515FB" w14:paraId="3E15EFBD" w14:textId="77777777" w:rsidTr="004515FB">
        <w:trPr>
          <w:trHeight w:val="2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560E1B4" w14:textId="77777777" w:rsidR="004515FB" w:rsidRDefault="004515FB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</w:rPr>
              <w:t>Telefon: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831E" w14:textId="77777777" w:rsidR="004515FB" w:rsidRDefault="004515FB">
            <w:pPr>
              <w:widowControl w:val="0"/>
              <w:rPr>
                <w:rFonts w:eastAsia="Times New Roman" w:cs="Times New Roman"/>
              </w:rPr>
            </w:pPr>
          </w:p>
        </w:tc>
      </w:tr>
      <w:tr w:rsidR="004515FB" w14:paraId="24AD924B" w14:textId="77777777" w:rsidTr="004515FB">
        <w:trPr>
          <w:trHeight w:val="2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A9AF754" w14:textId="77777777" w:rsidR="004515FB" w:rsidRDefault="004515FB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</w:rPr>
              <w:t>Faks: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5144" w14:textId="77777777" w:rsidR="004515FB" w:rsidRDefault="004515FB">
            <w:pPr>
              <w:widowControl w:val="0"/>
              <w:rPr>
                <w:rFonts w:eastAsia="Times New Roman" w:cs="Times New Roman"/>
              </w:rPr>
            </w:pPr>
          </w:p>
        </w:tc>
      </w:tr>
      <w:tr w:rsidR="004515FB" w14:paraId="37F201B4" w14:textId="77777777" w:rsidTr="004515FB">
        <w:trPr>
          <w:trHeight w:val="2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1D21300" w14:textId="77777777" w:rsidR="004515FB" w:rsidRDefault="004515FB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</w:rPr>
              <w:t>Godz. urzędowania serwisu: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B2FA" w14:textId="77777777" w:rsidR="004515FB" w:rsidRDefault="004515FB">
            <w:pPr>
              <w:widowControl w:val="0"/>
              <w:rPr>
                <w:rFonts w:eastAsia="Times New Roman" w:cs="Times New Roman"/>
              </w:rPr>
            </w:pPr>
          </w:p>
        </w:tc>
      </w:tr>
    </w:tbl>
    <w:p w14:paraId="5A382AE9" w14:textId="77777777" w:rsidR="004515FB" w:rsidRDefault="004515FB" w:rsidP="004515FB">
      <w:pPr>
        <w:widowControl w:val="0"/>
        <w:tabs>
          <w:tab w:val="left" w:pos="7290"/>
        </w:tabs>
        <w:outlineLvl w:val="4"/>
        <w:rPr>
          <w:b/>
          <w:bCs/>
          <w:i/>
          <w:iCs/>
          <w:sz w:val="20"/>
          <w:szCs w:val="20"/>
        </w:rPr>
      </w:pPr>
    </w:p>
    <w:p w14:paraId="37D3024A" w14:textId="77777777" w:rsidR="004515FB" w:rsidRDefault="004515FB" w:rsidP="004515FB">
      <w:pPr>
        <w:widowControl w:val="0"/>
        <w:tabs>
          <w:tab w:val="left" w:pos="7290"/>
        </w:tabs>
        <w:ind w:left="708"/>
        <w:outlineLvl w:val="4"/>
        <w:rPr>
          <w:b/>
          <w:bCs/>
          <w:i/>
          <w:iCs/>
          <w:sz w:val="20"/>
          <w:szCs w:val="20"/>
        </w:rPr>
      </w:pP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961"/>
        <w:gridCol w:w="1118"/>
        <w:gridCol w:w="3578"/>
      </w:tblGrid>
      <w:tr w:rsidR="004515FB" w14:paraId="196B065C" w14:textId="77777777" w:rsidTr="004515FB">
        <w:trPr>
          <w:trHeight w:val="285"/>
          <w:jc w:val="center"/>
        </w:trPr>
        <w:tc>
          <w:tcPr>
            <w:tcW w:w="10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B9BF6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WYMAGANIA OGÓLNE</w:t>
            </w:r>
          </w:p>
        </w:tc>
      </w:tr>
      <w:tr w:rsidR="004515FB" w14:paraId="569561B4" w14:textId="77777777" w:rsidTr="004515FB">
        <w:trPr>
          <w:trHeight w:val="300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DFB0AB" w14:textId="77777777" w:rsidR="004515FB" w:rsidRDefault="004515FB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roducent / Firm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96144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630B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odać</w:t>
            </w:r>
          </w:p>
        </w:tc>
      </w:tr>
      <w:tr w:rsidR="004515FB" w14:paraId="7BBD2F59" w14:textId="77777777" w:rsidTr="004515FB">
        <w:trPr>
          <w:trHeight w:val="300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D225E2" w14:textId="77777777" w:rsidR="004515FB" w:rsidRDefault="004515FB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Nazwa / typ urządzeni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433BC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649A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odać</w:t>
            </w:r>
          </w:p>
        </w:tc>
      </w:tr>
      <w:tr w:rsidR="004515FB" w14:paraId="625FEE05" w14:textId="77777777" w:rsidTr="004515FB">
        <w:trPr>
          <w:trHeight w:val="300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CE6D82" w14:textId="77777777" w:rsidR="004515FB" w:rsidRDefault="004515FB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raj pochodzeni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BD796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7AA6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odać</w:t>
            </w:r>
          </w:p>
        </w:tc>
      </w:tr>
      <w:tr w:rsidR="004515FB" w14:paraId="3C2EE992" w14:textId="77777777" w:rsidTr="004515FB">
        <w:trPr>
          <w:trHeight w:val="300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3B2D1B" w14:textId="77777777" w:rsidR="004515FB" w:rsidRDefault="004515FB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Rok produkcji nie starszy niż 2022 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E1EE1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36ECF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odać</w:t>
            </w:r>
          </w:p>
        </w:tc>
      </w:tr>
      <w:tr w:rsidR="004515FB" w14:paraId="48B0A4D6" w14:textId="77777777" w:rsidTr="004515FB">
        <w:trPr>
          <w:trHeight w:val="58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34EDE" w14:textId="77777777" w:rsidR="004515FB" w:rsidRDefault="004515FB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Urządzenia fabrycznie nowe (nie po demonstracyjne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589C4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0C6E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odać</w:t>
            </w:r>
          </w:p>
        </w:tc>
      </w:tr>
      <w:tr w:rsidR="004515FB" w14:paraId="64C0C4D8" w14:textId="77777777" w:rsidTr="004515FB">
        <w:trPr>
          <w:trHeight w:val="5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08D85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1F0BE" w14:textId="77777777" w:rsidR="004515FB" w:rsidRDefault="004515FB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arametr wymagany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EDA987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Warunek graniczny</w:t>
            </w:r>
            <w:r>
              <w:rPr>
                <w:rFonts w:cs="Times New Roman"/>
                <w:b/>
                <w:bCs/>
                <w:color w:val="000000"/>
              </w:rPr>
              <w:br/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8D674C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arametr oferowany</w:t>
            </w:r>
          </w:p>
        </w:tc>
      </w:tr>
      <w:tr w:rsidR="004515FB" w14:paraId="4BFB92D7" w14:textId="77777777" w:rsidTr="004515FB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4C8495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.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873A78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ŹRÓDŁO ŚWIATŁA LED – 1 szt.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AEE7A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398A407A" w14:textId="77777777" w:rsidTr="004515FB">
        <w:trPr>
          <w:trHeight w:val="33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3D17C0" w14:textId="77777777" w:rsidR="004515FB" w:rsidRDefault="004515FB" w:rsidP="004515FB">
            <w:pPr>
              <w:numPr>
                <w:ilvl w:val="0"/>
                <w:numId w:val="39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4EBD3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iltr wewnątrz tkankowy uwydatniający struktury tkanek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97FE01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4C0B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 w:rsidR="004515FB" w14:paraId="1B72AF60" w14:textId="77777777" w:rsidTr="004515FB">
        <w:trPr>
          <w:trHeight w:val="39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D8532D" w14:textId="77777777" w:rsidR="004515FB" w:rsidRDefault="004515FB" w:rsidP="004515FB">
            <w:pPr>
              <w:numPr>
                <w:ilvl w:val="0"/>
                <w:numId w:val="39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BAA6F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ampa LED x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C629EF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385D9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 w:rsidR="004515FB" w14:paraId="70D9DB9C" w14:textId="77777777" w:rsidTr="004515FB">
        <w:trPr>
          <w:trHeight w:val="39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BEABAD" w14:textId="77777777" w:rsidR="004515FB" w:rsidRDefault="004515FB" w:rsidP="004515FB">
            <w:pPr>
              <w:numPr>
                <w:ilvl w:val="0"/>
                <w:numId w:val="39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CCF5C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iltr wewnątrznaczyniowy uwydatniający struktury naczyń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BC926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090A4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1F94A131" w14:textId="77777777" w:rsidTr="004515FB">
        <w:trPr>
          <w:trHeight w:val="39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CAEF92" w14:textId="77777777" w:rsidR="004515FB" w:rsidRDefault="004515FB" w:rsidP="004515FB">
            <w:pPr>
              <w:numPr>
                <w:ilvl w:val="0"/>
                <w:numId w:val="39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55B6A4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egulacja oświetlenia ręczna i automatyczn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4C7C21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2F3ED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2A3FD5DF" w14:textId="77777777" w:rsidTr="004515FB">
        <w:trPr>
          <w:trHeight w:val="39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F8A354" w14:textId="77777777" w:rsidR="004515FB" w:rsidRDefault="004515FB" w:rsidP="004515FB">
            <w:pPr>
              <w:numPr>
                <w:ilvl w:val="0"/>
                <w:numId w:val="39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E8EC8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skaźnik czasu pracy lampy sterowany elektroniczni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D84A27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7631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3108AB0A" w14:textId="77777777" w:rsidTr="004515FB">
        <w:trPr>
          <w:trHeight w:val="39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C9BF5" w14:textId="77777777" w:rsidR="004515FB" w:rsidRDefault="004515FB" w:rsidP="004515FB">
            <w:pPr>
              <w:numPr>
                <w:ilvl w:val="0"/>
                <w:numId w:val="39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F80A71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ompa powietrza z regulacją trybów pracy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B559A8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D5C3F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76B8F1DE" w14:textId="77777777" w:rsidTr="004515FB">
        <w:trPr>
          <w:trHeight w:val="39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96636B" w14:textId="77777777" w:rsidR="004515FB" w:rsidRDefault="004515FB" w:rsidP="004515FB">
            <w:pPr>
              <w:numPr>
                <w:ilvl w:val="0"/>
                <w:numId w:val="39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0CFF9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utomatyczna i ręczna regulacja jasnośc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E73D99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14FC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1ECD717B" w14:textId="77777777" w:rsidTr="004515FB">
        <w:trPr>
          <w:trHeight w:val="53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23C830" w14:textId="77777777" w:rsidR="004515FB" w:rsidRDefault="004515FB" w:rsidP="004515FB">
            <w:pPr>
              <w:numPr>
                <w:ilvl w:val="0"/>
                <w:numId w:val="39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39AB3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ksymalne ciśnienie 65KP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12A6E2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90E7C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050AFE65" w14:textId="77777777" w:rsidTr="004515FB">
        <w:trPr>
          <w:trHeight w:val="3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874BA2" w14:textId="77777777" w:rsidR="004515FB" w:rsidRDefault="004515FB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D586C" w14:textId="77777777" w:rsidR="004515FB" w:rsidRDefault="004515FB">
            <w:pPr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cs="Times New Roman"/>
                <w:b/>
              </w:rPr>
              <w:t>WÓZEK ENDOSKOPOWY TRANSPORTOWY – 1 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E60784" w14:textId="77777777" w:rsidR="004515FB" w:rsidRDefault="004515F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BB3C74" w14:textId="77777777" w:rsidR="004515FB" w:rsidRDefault="004515F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 </w:t>
            </w:r>
          </w:p>
        </w:tc>
      </w:tr>
      <w:tr w:rsidR="004515FB" w14:paraId="16E7385B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CE0A6A" w14:textId="77777777" w:rsidR="004515FB" w:rsidRDefault="004515FB" w:rsidP="004515FB">
            <w:pPr>
              <w:numPr>
                <w:ilvl w:val="0"/>
                <w:numId w:val="40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22DF2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odstawa jezdna z blokadą min. 4 kó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59618C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2062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771850FF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69ABFD" w14:textId="77777777" w:rsidR="004515FB" w:rsidRDefault="004515FB" w:rsidP="004515FB">
            <w:pPr>
              <w:numPr>
                <w:ilvl w:val="0"/>
                <w:numId w:val="40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7D3D6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 podwójne koła skrętne na każdej krawędzi wózk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86AB28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0561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00FF4EDF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E84317" w14:textId="77777777" w:rsidR="004515FB" w:rsidRDefault="004515FB" w:rsidP="004515FB">
            <w:pPr>
              <w:numPr>
                <w:ilvl w:val="0"/>
                <w:numId w:val="40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2BE52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in. 3 podstawowe półki z możliwością ustawienia procesora, źródła światła, pompy perlystatycznej, pompy ssawnej, diatermi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2C1818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356B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784A573F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81845F" w14:textId="77777777" w:rsidR="004515FB" w:rsidRDefault="004515FB" w:rsidP="004515FB">
            <w:pPr>
              <w:numPr>
                <w:ilvl w:val="0"/>
                <w:numId w:val="40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C015AA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entralna listwa zasilająca z min. 5 gniazdam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0C084F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613D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2FA6A019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01FD8D" w14:textId="77777777" w:rsidR="004515FB" w:rsidRDefault="004515FB" w:rsidP="004515FB">
            <w:pPr>
              <w:numPr>
                <w:ilvl w:val="0"/>
                <w:numId w:val="40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8F932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uchomy wysięgnik do mocowania monitora z możliwością regulacj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2CA705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129C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54F711C0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58A61E" w14:textId="77777777" w:rsidR="004515FB" w:rsidRDefault="004515FB" w:rsidP="004515FB">
            <w:pPr>
              <w:numPr>
                <w:ilvl w:val="0"/>
                <w:numId w:val="40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987DE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zak na min. 2 endoskopy z możliwością montażu, z prawej lub lewej strony dla bezpieczeństwa ułożenia endoskopu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0E279D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9551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1BE22475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70DDF9" w14:textId="77777777" w:rsidR="004515FB" w:rsidRDefault="004515FB" w:rsidP="004515FB">
            <w:pPr>
              <w:numPr>
                <w:ilvl w:val="0"/>
                <w:numId w:val="40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07085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ysuwana szuflada na klawiaturę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E9A112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E1AA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44AEF0DB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9D4CFB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F2708" w14:textId="77777777" w:rsidR="004515FB" w:rsidRDefault="004515FB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VIDEOPROCESOR OBRAZU FULL HD – 1 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A91C52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05B64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36BD4E96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5AE032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57A173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ozdzielczość obrazu min 1920 x 1200 piksel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996F7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4191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619523E8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7CB473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235F18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yjścia wideo: DVI, VGA, SDI, CVBS, S-vide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03E1DA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42A2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126FCC5D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8F5A11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F0F65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ożliwość podłączenia urządzenia zewnętrznego (drukarka, dodatkowy dysk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7E9200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CA97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20E50431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FFC687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01278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owolna programowalność wszelkich funkcji procesora na min. 4 przyciski endoskop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814EE1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B394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00F7FA82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DE93F6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DEF4C5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odłączenie endoskopu do procesora za pomocą przewodu koncentryczneg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611071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A7F4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5FAF5ED4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520FEA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3950D0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unkcja wyostrzenia obrazu min. w 3 trybach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DE017A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447D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1F19C1C5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D5D423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83CD9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utomatyczny balans biel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832D85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153D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4AD243F6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2B58BE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83104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ożliwość podłączenia włącznika nożneg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7D1E92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C91E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77460B0D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8619D1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9964E1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unkcja automatycznego rozpoznawania endoskopów model, nr seryjny, średnica kanału roboczego-biopsyjnego, średnica pancerza sondy, długość aparatu, licznik ilości podłączeń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BFF29D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59EF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23C6D793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22DAC5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FAAE2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bsługa trybów obrazowania 16: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BB687D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225B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7DA39D09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48F191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680A9F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yświetlanie obrazu w pseudokolorach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6C6E23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F408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26C26DA4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CC6313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18CAC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apis filmów min 60 klatek na sekundę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7E61DF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9B7B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12908B5D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F4E9A6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43A34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budowany dysk twardy min 500 GB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29BFE0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A5D4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20B8485E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3F1DFD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E5D62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in 2 wyjścia USB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0156B6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635A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797A504A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BCFB5D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407FC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ewnętrzny port USB do zapisu i przenoszenia danych na urządzenia przenośn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B32948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AE17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1925A40F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671FF8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24C07" w14:textId="47362428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mpatybilny z Systemem PACS poprzez DICOM</w:t>
            </w:r>
            <w:r w:rsidR="004A3D86">
              <w:rPr>
                <w:rFonts w:cs="Times New Roman"/>
                <w:color w:val="000000"/>
              </w:rPr>
              <w:t xml:space="preserve">, </w:t>
            </w:r>
            <w:r w:rsidR="004A3D86" w:rsidRPr="004A3D86">
              <w:rPr>
                <w:rFonts w:cs="Times New Roman"/>
                <w:color w:val="FF0000"/>
              </w:rPr>
              <w:t>według standardowego przesyłu danych poprzez DICOM 3.0 do PAC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6B87B5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D218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1BA5012F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3A169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4260E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egulowana przysłona: automatyczna, szczytowa, płaska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D4AE44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55F8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752DF1FE" w14:textId="77777777" w:rsidTr="004515FB">
        <w:trPr>
          <w:trHeight w:val="119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2B25BE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53B04F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Funkcja obrazu PIP: min 4 tryby do wyboru. Możliwość wyświetlania obrazu rzeczywistego oraz zatrzymanego jednocześnie.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F88B5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88EE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2EF92B7A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A98DD0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B25E2C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ożliwość nagrywania filmów bezpośrednio na wbudowany dysk twardy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D39054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D843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35C9B977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05B673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35118F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budowany system archiwizacji danych umożliwiający tworzenie i zapis raportów badań. Musi zawierać, pełne dane pacjenta, nr badania, datę badania, rodzaj endoskopu, dane lekarza, dane pracowni, zdjęcia wraz z opisem i miejscem pobrania wycinka, opis badania, wynik badania, zalecenia dla pacjenta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EF90D9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BAAA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4197EFE8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DCDC6E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12567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unkcja powiększania obrazu Zoom min. 3 tryby. Możliwość modyfikacji zakresu powiększenia każdego z nich w przedziale od x1.0 do x4.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04B828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CB45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1129D8AE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DB68F3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63209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unkcja wyostrzenia obrazu i krawędzi – min 3 tryby. Możliwość modyfikacji zakresu każdego z trybów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CA2B34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62F9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181E6D4A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6A462F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32AAD" w14:textId="30623BF6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łącze Ethernet</w:t>
            </w:r>
            <w:r w:rsidR="008856E9">
              <w:rPr>
                <w:rFonts w:cs="Times New Roman"/>
                <w:color w:val="000000"/>
              </w:rPr>
              <w:t xml:space="preserve">, </w:t>
            </w:r>
            <w:r w:rsidR="008856E9" w:rsidRPr="008856E9">
              <w:rPr>
                <w:rFonts w:cs="Times New Roman"/>
                <w:color w:val="FF0000"/>
              </w:rPr>
              <w:t>zgodnie z podstawowym protokołem złącza Etherne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591221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4950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37A35028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536096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D36E1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ryb regulacji poziomu tonu kolorów RBC. Możliwość regulacji zakresu poszczególnych trybów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F2E28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74E6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4B03EB02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46D5A4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B684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utomatyczny, niezależny zapis wykonywanych badań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2CB9CC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AAC4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11ABF99B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5B8257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A442EA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ryb zmiany indywidualnych ustawień użytkowników na panelu przednim min 2 tryby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A7AF80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8695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46E34299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9367A8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C6248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chwyt na przewód koncentryczny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536495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8EDA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48224E2D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7EB5BC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0EB214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utomatyczna identyfikacja punktu wyjścia kanału roboczego podłączonego endoskop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D29FBB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8327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77A30C66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1DFA79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EE3E7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odgląd podstawowych ustawień użytkownika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19D6A2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C3CA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5C9FC07C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1F9419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16469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ryb pracy ciągłej bez konieczności każdorazowego wyłączania procesora wideo przy podłączeniu kolejnego endoskop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F60E79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1B3D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6FAFEC68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A84044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66E23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ryb zmiany ustawień kolorów na panelu główny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ABEAE3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ECD1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4565A9BB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0D53DB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6DEFC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in trzykrotny zoom na panelu przedni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B54EFF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8A97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23FE3784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2D53D5" w14:textId="77777777" w:rsidR="004515FB" w:rsidRDefault="004515FB" w:rsidP="004515FB">
            <w:pPr>
              <w:numPr>
                <w:ilvl w:val="0"/>
                <w:numId w:val="41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5F79C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lawiatura medyczna z zaprogramowanymi funkcjami procesora umożliwiająca opis badań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28DE5B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3C39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33A404EA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A49080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87EA1" w14:textId="77777777" w:rsidR="004515FB" w:rsidRDefault="004515FB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MONITOR MEDYCZNY LCD – 1 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2EB131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8508250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0CC16DD5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5D5448" w14:textId="77777777" w:rsidR="004515FB" w:rsidRDefault="004515FB" w:rsidP="004515FB">
            <w:pPr>
              <w:numPr>
                <w:ilvl w:val="0"/>
                <w:numId w:val="42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72EBD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ąt widzenia min 170 stopn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48E7AC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713F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7109DDBF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9F4617" w14:textId="77777777" w:rsidR="004515FB" w:rsidRDefault="004515FB" w:rsidP="004515FB">
            <w:pPr>
              <w:numPr>
                <w:ilvl w:val="0"/>
                <w:numId w:val="42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0C5A9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mpatybilność z oferowanym procesorem za pomocą złącza DVI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BBAE0C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F167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6E368B27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8CE6B8" w14:textId="77777777" w:rsidR="004515FB" w:rsidRDefault="004515FB" w:rsidP="004515FB">
            <w:pPr>
              <w:numPr>
                <w:ilvl w:val="0"/>
                <w:numId w:val="42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7BDDEA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ozdzielczość min 1920x1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FD0EE8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BD42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7951B251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8552E0" w14:textId="77777777" w:rsidR="004515FB" w:rsidRDefault="004515FB" w:rsidP="004515FB">
            <w:pPr>
              <w:numPr>
                <w:ilvl w:val="0"/>
                <w:numId w:val="42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93105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zekątna ekranu min 24 cal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A57E5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, podać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62E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0794AF8B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32C4F0" w14:textId="77777777" w:rsidR="004515FB" w:rsidRDefault="004515FB" w:rsidP="004515FB">
            <w:pPr>
              <w:numPr>
                <w:ilvl w:val="0"/>
                <w:numId w:val="42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9FA3E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ejścia sygnału Full HD: SDI, DVI,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C1C1D6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1A1E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240066BA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1F1546" w14:textId="77777777" w:rsidR="004515FB" w:rsidRDefault="004515FB" w:rsidP="004515FB">
            <w:pPr>
              <w:numPr>
                <w:ilvl w:val="0"/>
                <w:numId w:val="42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01DF5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yjście sygnału video Full HD (szeregowe złącze wideo umożliwiające podłączenie drugiego monitora) DVI, SDI, USB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0A1FD7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3ACC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23864442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71A40B" w14:textId="77777777" w:rsidR="004515FB" w:rsidRDefault="004515FB" w:rsidP="004515FB">
            <w:pPr>
              <w:numPr>
                <w:ilvl w:val="0"/>
                <w:numId w:val="42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F15DC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in 10 trybów medycznych ustawień kolorów monitora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E666EC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8F2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0C5B7472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F5515E" w14:textId="77777777" w:rsidR="004515FB" w:rsidRDefault="004515FB" w:rsidP="004515FB">
            <w:pPr>
              <w:numPr>
                <w:ilvl w:val="0"/>
                <w:numId w:val="42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F8899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ntrast min 1500: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681C64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F4C1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7F90D2CB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EF535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1CA26" w14:textId="77777777" w:rsidR="004515FB" w:rsidRDefault="004515FB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VIDEOGASTROSKOP – 2 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94C9C2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0CC290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6A3BC2DE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F3B6B2" w14:textId="77777777" w:rsidR="004515FB" w:rsidRDefault="004515FB" w:rsidP="004515FB">
            <w:pPr>
              <w:numPr>
                <w:ilvl w:val="0"/>
                <w:numId w:val="43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4BBBB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Średnica kanału roboczego min 3,2 m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92D286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0D22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32DA03E1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AF9F9C" w14:textId="77777777" w:rsidR="004515FB" w:rsidRDefault="004515FB" w:rsidP="004515FB">
            <w:pPr>
              <w:numPr>
                <w:ilvl w:val="0"/>
                <w:numId w:val="43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AD8CC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Średnica zewnętrzna max 9,8 m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ABDBA1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A14E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58C2A6AD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D3A0B5" w14:textId="77777777" w:rsidR="004515FB" w:rsidRDefault="004515FB" w:rsidP="004515FB">
            <w:pPr>
              <w:numPr>
                <w:ilvl w:val="0"/>
                <w:numId w:val="43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93505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agięcie końcówki w stopniach min. Góra 210, Dół 90, Lewy 100, Prawy 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03BEA2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2112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08BB1ED6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810D7E" w14:textId="77777777" w:rsidR="004515FB" w:rsidRDefault="004515FB" w:rsidP="004515FB">
            <w:pPr>
              <w:numPr>
                <w:ilvl w:val="0"/>
                <w:numId w:val="43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F8206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ąt obserwacji min 140 stopn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5C058F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0FA5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77A61821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9AAED1" w14:textId="77777777" w:rsidR="004515FB" w:rsidRDefault="004515FB" w:rsidP="004515FB">
            <w:pPr>
              <w:numPr>
                <w:ilvl w:val="0"/>
                <w:numId w:val="43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314ED0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ystem głębi ostrości 3-100 m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A92E98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5D6E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74DA1251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F89BA8" w14:textId="77777777" w:rsidR="004515FB" w:rsidRDefault="004515FB" w:rsidP="004515FB">
            <w:pPr>
              <w:numPr>
                <w:ilvl w:val="0"/>
                <w:numId w:val="43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844A4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budowany kanał dodatkowego spłukiwania WaterJe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FB6E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791D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5CD03243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FDA3E3" w14:textId="77777777" w:rsidR="004515FB" w:rsidRDefault="004515FB" w:rsidP="004515FB">
            <w:pPr>
              <w:numPr>
                <w:ilvl w:val="0"/>
                <w:numId w:val="43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851C0C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unkcja obrazowania w trybie wąskiego pasma światł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91D771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F726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3A8D7135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251CCA" w14:textId="77777777" w:rsidR="004515FB" w:rsidRDefault="004515FB" w:rsidP="004515FB">
            <w:pPr>
              <w:numPr>
                <w:ilvl w:val="0"/>
                <w:numId w:val="43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E532A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łącze testera szczelnośc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594DAB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8A0A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5F8851D7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3CD458" w14:textId="77777777" w:rsidR="004515FB" w:rsidRDefault="004515FB" w:rsidP="004515FB">
            <w:pPr>
              <w:numPr>
                <w:ilvl w:val="0"/>
                <w:numId w:val="43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B28DC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ystem z podłączeniem do procesora za pomocą przewodu koncentrycznego z zerowym polem elektromagnetyczny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4B4130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89EE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013C28A1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B891E8" w14:textId="77777777" w:rsidR="004515FB" w:rsidRDefault="004515FB" w:rsidP="004515FB">
            <w:pPr>
              <w:numPr>
                <w:ilvl w:val="0"/>
                <w:numId w:val="43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21ADE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budowany mikrochip informacyjny zawierający informację o modelu i nr seryjnym videogastroskopu ze stałym ustawieniem soczewki względem wylotu kanału biopsyjnego co daje stałość kierunku wyjścia narzędzia endoskopoweg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D8939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09A0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450EC848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EF525F" w14:textId="77777777" w:rsidR="004515FB" w:rsidRDefault="004515FB" w:rsidP="004515FB">
            <w:pPr>
              <w:numPr>
                <w:ilvl w:val="0"/>
                <w:numId w:val="43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37F4F6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in. 4 przyciski dowolnie programowalne znajdujące się na rękojeści endoskop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BD3658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918D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7C9E84F4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2647F3" w14:textId="77777777" w:rsidR="004515FB" w:rsidRDefault="004515FB" w:rsidP="004515FB">
            <w:pPr>
              <w:numPr>
                <w:ilvl w:val="0"/>
                <w:numId w:val="43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A30E4B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parat w pełni zanurzalny z zastosowaniem nakładek wodoszczelnych dla zabezpieczenia styków elektrycznych przed uszkodzeniem mechanicznym jak również przed możliwością wystąpienia korozji poprzez oddziaływanie: wody, stężonych środków myjących i dezynfekujących (Aldehyd glutarowy GA, Kwas nadoctowy PAA, Dikarboaldehydflatowy OPA, Kwasowa elektrolizowana woda oksydacyjna AEOW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6824FE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04A2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4EC8B684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5F7721" w14:textId="77777777" w:rsidR="004515FB" w:rsidRDefault="004515FB" w:rsidP="004515FB">
            <w:pPr>
              <w:numPr>
                <w:ilvl w:val="0"/>
                <w:numId w:val="43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A1BCF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ożliwość mycia i dezynfekcji ręcznie i automatycznie w środkach chemicznych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B9A07A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3EB6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28CB4725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0EBD19" w14:textId="77777777" w:rsidR="004515FB" w:rsidRDefault="004515FB" w:rsidP="004515FB">
            <w:pPr>
              <w:numPr>
                <w:ilvl w:val="0"/>
                <w:numId w:val="43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792513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unkcja identyfikacji endoskopu przez proceso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901E32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4B45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2642C1AF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752F4F" w14:textId="77777777" w:rsidR="004515FB" w:rsidRDefault="004515FB" w:rsidP="004515FB">
            <w:pPr>
              <w:numPr>
                <w:ilvl w:val="0"/>
                <w:numId w:val="43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4AD82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amera w końcówce endoskopu w najnowszej technologii CMO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A13CD4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5A5E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2FF045CE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0D21E0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97D46" w14:textId="77777777" w:rsidR="004515FB" w:rsidRDefault="004515FB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VIDEOKOLONOSKOP – 2 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A7934F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CB3656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2D977A18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B2AB08" w14:textId="77777777" w:rsidR="004515FB" w:rsidRDefault="004515FB" w:rsidP="004515FB">
            <w:pPr>
              <w:numPr>
                <w:ilvl w:val="0"/>
                <w:numId w:val="44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581869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Średnica kanału roboczego min 4,2 m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AD716C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310D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041948DE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33B14E" w14:textId="77777777" w:rsidR="004515FB" w:rsidRDefault="004515FB" w:rsidP="004515FB">
            <w:pPr>
              <w:numPr>
                <w:ilvl w:val="0"/>
                <w:numId w:val="44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25CBDD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Średnica zewnętrzna max 12,9 m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0A9E8D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42B8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7B3E8453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0D0CB7" w14:textId="77777777" w:rsidR="004515FB" w:rsidRDefault="004515FB" w:rsidP="004515FB">
            <w:pPr>
              <w:numPr>
                <w:ilvl w:val="0"/>
                <w:numId w:val="44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DBECA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agięcie końcówki w stopniach min. Góra 180, Dół 180, Lewy 160, Prawy 1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7D4450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B7B5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18ED8FA7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6761CF" w14:textId="77777777" w:rsidR="004515FB" w:rsidRDefault="004515FB" w:rsidP="004515FB">
            <w:pPr>
              <w:numPr>
                <w:ilvl w:val="0"/>
                <w:numId w:val="44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00D34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ąt obserwacji min 140 stopn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A756E9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0C5F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78851ABD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ACA5CC" w14:textId="77777777" w:rsidR="004515FB" w:rsidRDefault="004515FB" w:rsidP="004515FB">
            <w:pPr>
              <w:numPr>
                <w:ilvl w:val="0"/>
                <w:numId w:val="44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6182CA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ystem głębi ostrości 3-100 m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E346A3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175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146F9128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5FCF6E" w14:textId="77777777" w:rsidR="004515FB" w:rsidRDefault="004515FB" w:rsidP="004515FB">
            <w:pPr>
              <w:numPr>
                <w:ilvl w:val="0"/>
                <w:numId w:val="44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A571B8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ługość robocza min. 1700 m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0899FA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E881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5B134B9E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205B6A" w14:textId="77777777" w:rsidR="004515FB" w:rsidRDefault="004515FB" w:rsidP="004515FB">
            <w:pPr>
              <w:numPr>
                <w:ilvl w:val="0"/>
                <w:numId w:val="44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FA79B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budowany kanał dodatkowego spłukiwania WaterJe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ADC4B2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CE8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40B591E8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48D65A" w14:textId="77777777" w:rsidR="004515FB" w:rsidRDefault="004515FB" w:rsidP="004515FB">
            <w:pPr>
              <w:numPr>
                <w:ilvl w:val="0"/>
                <w:numId w:val="44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3E808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unkcja obrazowania w trybie wąskiego pasma światł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F92A42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1E62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115A2CF4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AB5850" w14:textId="77777777" w:rsidR="004515FB" w:rsidRDefault="004515FB" w:rsidP="004515FB">
            <w:pPr>
              <w:numPr>
                <w:ilvl w:val="0"/>
                <w:numId w:val="44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79F2D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łącze testera szczelnośc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5237F8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0EE5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260DFE7D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7B443D" w14:textId="77777777" w:rsidR="004515FB" w:rsidRDefault="004515FB" w:rsidP="004515FB">
            <w:pPr>
              <w:numPr>
                <w:ilvl w:val="0"/>
                <w:numId w:val="44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5A975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ystem z podłączeniem do procesora za pomocą przewodu koncentrycznego z zerowym polem elektromagnetycznym dla dodatkowego bezpieczeństwa pacjent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2CA6A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2757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74D3D9C4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E8B8A3" w14:textId="77777777" w:rsidR="004515FB" w:rsidRDefault="004515FB" w:rsidP="004515FB">
            <w:pPr>
              <w:numPr>
                <w:ilvl w:val="0"/>
                <w:numId w:val="44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FFF3AB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budowany mikrochip informacyjny zawierający informację o modelu i nr seryjnym endoskopu ze stałym ustawieniem soczewki względem wylotu kanału biopsyjnego co daje stałość kierunku wyjścia narzędzia endoskopoweg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33D8A5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DD2E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4F8988CC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562CE9" w14:textId="77777777" w:rsidR="004515FB" w:rsidRDefault="004515FB" w:rsidP="004515FB">
            <w:pPr>
              <w:numPr>
                <w:ilvl w:val="0"/>
                <w:numId w:val="44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5D876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in 4 przyciski dowolnie programowalne znajdujące się na rękojeści endoskop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4DFD69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771D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255C5EA4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51DE36" w14:textId="77777777" w:rsidR="004515FB" w:rsidRDefault="004515FB" w:rsidP="004515FB">
            <w:pPr>
              <w:numPr>
                <w:ilvl w:val="0"/>
                <w:numId w:val="44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C6B13B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parat w pełni zanurzalny z zastosowaniem nakładek wodoszczelnych dla zabezpieczenia styków elektrycznych przed uszkodzeniem mechanicznym jak również przed możliwością wystąpienia korozji poprzez oddziaływanie: wody, stężonych środków myjących i dezynfekujących (Aldehyd glutarowy GA, Kwas nadoctowy PAA, Dikarboaldehydflatowy OPA, Kwasowa elektrolizowana woda oksydacyjna AEOW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8A08B1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320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0B3C8777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A76F26" w14:textId="77777777" w:rsidR="004515FB" w:rsidRDefault="004515FB" w:rsidP="004515FB">
            <w:pPr>
              <w:numPr>
                <w:ilvl w:val="0"/>
                <w:numId w:val="44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00023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ożliwość mycia i dezynfekcji ręcznie i automatycznie w środkach chemicznych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F217CE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128C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4A641931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25846C" w14:textId="77777777" w:rsidR="004515FB" w:rsidRDefault="004515FB" w:rsidP="004515FB">
            <w:pPr>
              <w:numPr>
                <w:ilvl w:val="0"/>
                <w:numId w:val="44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5F2CF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unkcja identyfikacji endoskopu przez procesor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50C54B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9CC6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54D164F6" w14:textId="77777777" w:rsidTr="004515FB">
        <w:trPr>
          <w:trHeight w:val="2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274EA7" w14:textId="77777777" w:rsidR="004515FB" w:rsidRDefault="004515FB" w:rsidP="004515FB">
            <w:pPr>
              <w:numPr>
                <w:ilvl w:val="0"/>
                <w:numId w:val="44"/>
              </w:numPr>
              <w:suppressAutoHyphens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16569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amera w końcówce endoskopu w najnowszej technologii CMO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9C5A05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225F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515FB" w14:paraId="6E5F3DCA" w14:textId="77777777" w:rsidTr="004515FB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B1207" w14:textId="77777777" w:rsidR="004515FB" w:rsidRDefault="004515F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F5629" w14:textId="77777777" w:rsidR="004515FB" w:rsidRDefault="004515FB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MYJNIA ENDOSKOPOWA – 1 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E91E89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5C456C79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57B1F5DC" w14:textId="77777777" w:rsidTr="004515FB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D2546F" w14:textId="77777777" w:rsidR="004515FB" w:rsidRDefault="004515FB" w:rsidP="004515FB">
            <w:pPr>
              <w:numPr>
                <w:ilvl w:val="0"/>
                <w:numId w:val="45"/>
              </w:numPr>
              <w:suppressAutoHyphens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E0F72" w14:textId="77777777" w:rsidR="004515FB" w:rsidRDefault="004515FB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color w:val="000000"/>
              </w:rPr>
              <w:t>Pełna kompatybilność z oferowanymi endoskopam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A3828B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118B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389487DF" w14:textId="77777777" w:rsidTr="004515FB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31D635" w14:textId="77777777" w:rsidR="004515FB" w:rsidRDefault="004515FB" w:rsidP="004515FB">
            <w:pPr>
              <w:numPr>
                <w:ilvl w:val="0"/>
                <w:numId w:val="45"/>
              </w:numPr>
              <w:suppressAutoHyphens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38E90" w14:textId="77777777" w:rsidR="004515FB" w:rsidRDefault="004515FB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color w:val="000000"/>
              </w:rPr>
              <w:t>Możliwość dezynfekcji 2 endoskopów jednocześnie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B105F3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1ABD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35B5C3C3" w14:textId="77777777" w:rsidTr="004515FB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2D4D3B" w14:textId="77777777" w:rsidR="004515FB" w:rsidRDefault="004515FB" w:rsidP="004515FB">
            <w:pPr>
              <w:numPr>
                <w:ilvl w:val="0"/>
                <w:numId w:val="45"/>
              </w:numPr>
              <w:suppressAutoHyphens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F89465" w14:textId="77777777" w:rsidR="004515FB" w:rsidRDefault="004515FB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color w:val="000000"/>
              </w:rPr>
              <w:t>Przeznaczona do mycia i dezynfekcji wszystkich typów zanurzalnych endoskopów giętkich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61B6DD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23C2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0178CD7C" w14:textId="77777777" w:rsidTr="004515FB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23D41A" w14:textId="77777777" w:rsidR="004515FB" w:rsidRDefault="004515FB" w:rsidP="004515FB">
            <w:pPr>
              <w:numPr>
                <w:ilvl w:val="0"/>
                <w:numId w:val="45"/>
              </w:numPr>
              <w:suppressAutoHyphens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8CAF22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ożliwość stosowania środków do dezynfekcji na bazie kwasów nadoctowych oraz aldehydów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275BFB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08199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20F57B3E" w14:textId="77777777" w:rsidTr="004515FB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6FCE1D" w14:textId="77777777" w:rsidR="004515FB" w:rsidRDefault="004515FB" w:rsidP="004515FB">
            <w:pPr>
              <w:numPr>
                <w:ilvl w:val="0"/>
                <w:numId w:val="45"/>
              </w:numPr>
              <w:suppressAutoHyphens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2EDA0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ezynfekcja wody poprzez wbudowaną lampę UV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A2F638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C9177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6328FA1D" w14:textId="77777777" w:rsidTr="004515FB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85BA7D" w14:textId="77777777" w:rsidR="004515FB" w:rsidRDefault="004515FB" w:rsidP="004515FB">
            <w:pPr>
              <w:numPr>
                <w:ilvl w:val="0"/>
                <w:numId w:val="45"/>
              </w:numPr>
              <w:suppressAutoHyphens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01365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ezynfekcja wykonywana w obiegu zamknięty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04D632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A0119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27A79340" w14:textId="77777777" w:rsidTr="004515FB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10292A" w14:textId="77777777" w:rsidR="004515FB" w:rsidRDefault="004515FB" w:rsidP="004515FB">
            <w:pPr>
              <w:numPr>
                <w:ilvl w:val="0"/>
                <w:numId w:val="45"/>
              </w:numPr>
              <w:suppressAutoHyphens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8090D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gramowany czas mycia oraz dezynfekcj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4FF491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62508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353AA4FA" w14:textId="77777777" w:rsidTr="004515FB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C8D4F1" w14:textId="77777777" w:rsidR="004515FB" w:rsidRDefault="004515FB" w:rsidP="004515FB">
            <w:pPr>
              <w:numPr>
                <w:ilvl w:val="0"/>
                <w:numId w:val="45"/>
              </w:numPr>
              <w:suppressAutoHyphens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9E0175" w14:textId="77777777" w:rsidR="004515FB" w:rsidRDefault="004515FB">
            <w:pPr>
              <w:rPr>
                <w:rFonts w:cs="Times New Roman"/>
              </w:rPr>
            </w:pPr>
            <w:r>
              <w:rPr>
                <w:rFonts w:cs="Times New Roman"/>
              </w:rPr>
              <w:t>Wskaźniki poziomu płynu dezynfekcyjnego, alkoholu i detergent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AAD286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B4388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41AAF3F0" w14:textId="77777777" w:rsidTr="004515FB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D7EC3B" w14:textId="77777777" w:rsidR="004515FB" w:rsidRDefault="004515FB" w:rsidP="004515FB">
            <w:pPr>
              <w:numPr>
                <w:ilvl w:val="0"/>
                <w:numId w:val="45"/>
              </w:numPr>
              <w:suppressAutoHyphens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8E4C01" w14:textId="77777777" w:rsidR="004515FB" w:rsidRDefault="004515FB">
            <w:pPr>
              <w:rPr>
                <w:rFonts w:cs="Times New Roman"/>
              </w:rPr>
            </w:pPr>
            <w:r>
              <w:rPr>
                <w:rFonts w:cs="Times New Roman"/>
              </w:rPr>
              <w:t>Wbudowana drukarka, umożliwiająca dokumentowanie przebiegu procesu mycia i dezynfekcji – wydruk w języku polski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06A185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F5F61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7107FF36" w14:textId="77777777" w:rsidTr="004515FB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5D2703" w14:textId="77777777" w:rsidR="004515FB" w:rsidRDefault="004515FB" w:rsidP="004515FB">
            <w:pPr>
              <w:numPr>
                <w:ilvl w:val="0"/>
                <w:numId w:val="45"/>
              </w:numPr>
              <w:suppressAutoHyphens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AE7C59" w14:textId="77777777" w:rsidR="004515FB" w:rsidRDefault="004515FB">
            <w:pPr>
              <w:rPr>
                <w:rFonts w:cs="Times New Roman"/>
              </w:rPr>
            </w:pPr>
            <w:r>
              <w:rPr>
                <w:rFonts w:cs="Times New Roman"/>
              </w:rPr>
              <w:t>Sygnał akustyczny w przypadku wykrycia nieszczelności aparat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E54F81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7D44A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4A0EDE7D" w14:textId="77777777" w:rsidTr="004515FB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D69CD9" w14:textId="77777777" w:rsidR="004515FB" w:rsidRDefault="004515FB" w:rsidP="004515FB">
            <w:pPr>
              <w:numPr>
                <w:ilvl w:val="0"/>
                <w:numId w:val="45"/>
              </w:numPr>
              <w:suppressAutoHyphens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C0FC3" w14:textId="77777777" w:rsidR="004515FB" w:rsidRDefault="004515FB">
            <w:pPr>
              <w:rPr>
                <w:rFonts w:cs="Times New Roman"/>
              </w:rPr>
            </w:pPr>
            <w:r>
              <w:rPr>
                <w:rFonts w:cs="Times New Roman"/>
              </w:rPr>
              <w:t>Menu na panelu sterowania LCD w języku polski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05B15C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20AA2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02C2D3E6" w14:textId="77777777" w:rsidTr="004515FB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7A4225" w14:textId="77777777" w:rsidR="004515FB" w:rsidRDefault="004515FB" w:rsidP="004515FB">
            <w:pPr>
              <w:numPr>
                <w:ilvl w:val="0"/>
                <w:numId w:val="45"/>
              </w:numPr>
              <w:suppressAutoHyphens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484C06" w14:textId="77777777" w:rsidR="004515FB" w:rsidRDefault="004515FB">
            <w:pPr>
              <w:rPr>
                <w:rFonts w:cs="Times New Roman"/>
              </w:rPr>
            </w:pPr>
            <w:r>
              <w:rPr>
                <w:rFonts w:cs="Times New Roman"/>
              </w:rPr>
              <w:t>Wymienny filtr płynu dezynfekcyjneg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996011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73681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2E00B148" w14:textId="77777777" w:rsidTr="004515FB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47DABA" w14:textId="77777777" w:rsidR="004515FB" w:rsidRDefault="004515FB" w:rsidP="004515FB">
            <w:pPr>
              <w:numPr>
                <w:ilvl w:val="0"/>
                <w:numId w:val="45"/>
              </w:numPr>
              <w:suppressAutoHyphens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9EBF94" w14:textId="77777777" w:rsidR="004515FB" w:rsidRDefault="004515FB">
            <w:pPr>
              <w:rPr>
                <w:rFonts w:cs="Times New Roman"/>
              </w:rPr>
            </w:pPr>
            <w:r>
              <w:rPr>
                <w:rFonts w:cs="Times New Roman"/>
              </w:rPr>
              <w:t>Autoryzowany Serwis techniczny w Polsc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286F77" w14:textId="77777777" w:rsidR="004515FB" w:rsidRDefault="004515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k, podać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0991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91AC5" w14:paraId="1830D8DF" w14:textId="77777777" w:rsidTr="004515FB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39A4AA" w14:textId="77777777" w:rsidR="00A91AC5" w:rsidRPr="00A91AC5" w:rsidRDefault="00A91AC5" w:rsidP="004515FB">
            <w:pPr>
              <w:numPr>
                <w:ilvl w:val="0"/>
                <w:numId w:val="45"/>
              </w:numPr>
              <w:suppressAutoHyphens w:val="0"/>
              <w:jc w:val="center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EC3DB" w14:textId="22C35321" w:rsidR="00A91AC5" w:rsidRPr="00A91AC5" w:rsidRDefault="00A91AC5">
            <w:pPr>
              <w:rPr>
                <w:rFonts w:cs="Times New Roman"/>
                <w:color w:val="FF0000"/>
              </w:rPr>
            </w:pPr>
            <w:r w:rsidRPr="00A91AC5">
              <w:rPr>
                <w:rFonts w:cs="Times New Roman"/>
                <w:color w:val="FF0000"/>
              </w:rPr>
              <w:t>Myjnia powinna spełniać normę EN-PN15883 lub równoważn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5C87F1" w14:textId="6C6D6B6D" w:rsidR="00A91AC5" w:rsidRPr="00A91AC5" w:rsidRDefault="00A91AC5">
            <w:pPr>
              <w:jc w:val="center"/>
              <w:rPr>
                <w:rFonts w:cs="Times New Roman"/>
                <w:color w:val="FF0000"/>
              </w:rPr>
            </w:pPr>
            <w:r w:rsidRPr="00A91AC5">
              <w:rPr>
                <w:rFonts w:cs="Times New Roman"/>
                <w:color w:val="FF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0B28" w14:textId="77777777" w:rsidR="00A91AC5" w:rsidRDefault="00A91AC5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1117EB9A" w14:textId="77777777" w:rsidTr="004515FB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6B9DD412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DDAA3B" w14:textId="77777777" w:rsidR="004515FB" w:rsidRDefault="004515FB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OGÓLN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72D85E4A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71A63A4F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7A89BC40" w14:textId="77777777" w:rsidTr="004515FB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3302" w14:textId="77777777" w:rsidR="004515FB" w:rsidRDefault="004515FB">
            <w:pPr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B92E" w14:textId="77777777" w:rsidR="004515FB" w:rsidRDefault="004515FB">
            <w:pPr>
              <w:rPr>
                <w:rFonts w:cs="Times New Roman"/>
                <w:strike/>
              </w:rPr>
            </w:pPr>
            <w:r>
              <w:rPr>
                <w:rFonts w:cs="Times New Roman"/>
              </w:rPr>
              <w:t>Gwarancja na zestaw min. 2 lata</w:t>
            </w:r>
          </w:p>
          <w:p w14:paraId="08FFF14E" w14:textId="77777777" w:rsidR="004515FB" w:rsidRDefault="004515FB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 lata - 0 pkt</w:t>
            </w:r>
          </w:p>
          <w:p w14:paraId="5DD8FDC6" w14:textId="77777777" w:rsidR="004515FB" w:rsidRDefault="004515FB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 lata – 10 pkt</w:t>
            </w:r>
          </w:p>
          <w:p w14:paraId="688C76DC" w14:textId="77777777" w:rsidR="004515FB" w:rsidRDefault="004515FB">
            <w:pPr>
              <w:rPr>
                <w:rFonts w:cs="Times New Roman"/>
              </w:rPr>
            </w:pPr>
            <w:r>
              <w:rPr>
                <w:rFonts w:eastAsia="Times New Roman" w:cs="Times New Roman"/>
                <w:lang w:eastAsia="pl-PL"/>
              </w:rPr>
              <w:t>4 lata – 20 pk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BF45" w14:textId="77777777" w:rsidR="004515FB" w:rsidRDefault="004515FB">
            <w:pPr>
              <w:jc w:val="center"/>
              <w:rPr>
                <w:rFonts w:cs="Times New Roman"/>
                <w:strike/>
              </w:rPr>
            </w:pPr>
            <w:r>
              <w:rPr>
                <w:rFonts w:cs="Times New Roman"/>
              </w:rPr>
              <w:t xml:space="preserve">Tak, podać w </w:t>
            </w:r>
          </w:p>
          <w:p w14:paraId="1D8EA2BE" w14:textId="77777777" w:rsidR="004515FB" w:rsidRDefault="004515FB">
            <w:pPr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latach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6236D" w14:textId="77777777" w:rsidR="004515FB" w:rsidRDefault="004515FB">
            <w:pPr>
              <w:rPr>
                <w:rFonts w:cs="Times New Roman"/>
                <w:highlight w:val="yellow"/>
              </w:rPr>
            </w:pPr>
          </w:p>
        </w:tc>
      </w:tr>
      <w:tr w:rsidR="004515FB" w14:paraId="6ECD764F" w14:textId="77777777" w:rsidTr="004515FB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D12C" w14:textId="77777777" w:rsidR="004515FB" w:rsidRDefault="004515FB" w:rsidP="004515FB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4A71" w14:textId="77777777" w:rsidR="004515FB" w:rsidRDefault="004515FB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</w:rPr>
              <w:t xml:space="preserve">W cenie oferty szkolenia </w:t>
            </w:r>
            <w:bookmarkStart w:id="7" w:name="_Hlk137792329"/>
            <w:r>
              <w:rPr>
                <w:rFonts w:cs="Times New Roman"/>
                <w:u w:val="single"/>
              </w:rPr>
              <w:t>personelu medycznego</w:t>
            </w:r>
            <w:r>
              <w:rPr>
                <w:rFonts w:cs="Times New Roman"/>
              </w:rPr>
              <w:t xml:space="preserve"> </w:t>
            </w:r>
            <w:r>
              <w:rPr>
                <w:rFonts w:eastAsia="Calibri" w:cs="Times New Roman"/>
                <w:lang w:eastAsia="pl-PL"/>
              </w:rPr>
              <w:t>Pracowni Endoskopii Przewodu Pokarmowego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Times New Roman"/>
              </w:rPr>
              <w:t xml:space="preserve">w zakresie eksploatacji i obsługi aparatu, w miejscu instalacji oraz </w:t>
            </w:r>
            <w:r>
              <w:rPr>
                <w:rFonts w:eastAsia="Times New Roman" w:cs="Times New Roman"/>
                <w:u w:val="single"/>
                <w:lang w:eastAsia="pl-PL"/>
              </w:rPr>
              <w:t>personelu technicznego</w:t>
            </w:r>
            <w:r>
              <w:rPr>
                <w:rFonts w:eastAsia="Times New Roman" w:cs="Times New Roman"/>
                <w:lang w:eastAsia="pl-PL"/>
              </w:rPr>
              <w:t xml:space="preserve"> w zakresie podstawowej diagnostyki stanu technicznego i wykonywania podstawowych czynności z obsługi technicznej przedmiotu umowy</w:t>
            </w:r>
            <w:r>
              <w:rPr>
                <w:rFonts w:eastAsia="Times New Roman" w:cs="Times New Roman"/>
              </w:rPr>
              <w:t xml:space="preserve">, </w:t>
            </w:r>
            <w:r>
              <w:rPr>
                <w:rFonts w:cs="Times New Roman"/>
              </w:rPr>
              <w:t xml:space="preserve">w miejscu instalacji </w:t>
            </w:r>
            <w:bookmarkEnd w:id="7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B980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D456F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435516B3" w14:textId="77777777" w:rsidTr="004515FB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09D5F" w14:textId="77777777" w:rsidR="004515FB" w:rsidRDefault="004515FB" w:rsidP="004515FB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3C46" w14:textId="77777777" w:rsidR="004515FB" w:rsidRDefault="004515F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okumenty potwierdzające dopuszczenie do obrotu i stosowania zgodnie z Ustawą o wyrobach medycznych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1F72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k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4655" w14:textId="77777777" w:rsidR="004515FB" w:rsidRDefault="004515FB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4515FB" w14:paraId="6754FCD3" w14:textId="77777777" w:rsidTr="004515FB">
        <w:trPr>
          <w:trHeight w:val="6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B98E" w14:textId="77777777" w:rsidR="004515FB" w:rsidRDefault="004515FB">
            <w:pPr>
              <w:rPr>
                <w:rFonts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3EF8" w14:textId="77777777" w:rsidR="004515FB" w:rsidRDefault="004515FB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Dostawa do budynku Szpitala przy ul. Skarbowej 1 w Krakowie do Pracowni Endoskopii Przewodu Pokarmowego, w cenie </w:t>
            </w:r>
            <w:r>
              <w:rPr>
                <w:rFonts w:cs="Times New Roman"/>
              </w:rPr>
              <w:t>oferty - nie dłużej niż 12 tygodni</w:t>
            </w:r>
          </w:p>
          <w:p w14:paraId="1BFFADC0" w14:textId="77777777" w:rsidR="004515FB" w:rsidRDefault="004515FB">
            <w:pPr>
              <w:rPr>
                <w:rFonts w:cs="Times New Roman"/>
              </w:rPr>
            </w:pPr>
            <w:r>
              <w:rPr>
                <w:rFonts w:cs="Times New Roman"/>
              </w:rPr>
              <w:t>Poniżej 8 tygodni – 20 pkt</w:t>
            </w:r>
          </w:p>
          <w:p w14:paraId="3AB969C1" w14:textId="77777777" w:rsidR="004515FB" w:rsidRDefault="004515FB">
            <w:pPr>
              <w:rPr>
                <w:rFonts w:cs="Times New Roman"/>
              </w:rPr>
            </w:pPr>
            <w:r>
              <w:rPr>
                <w:rFonts w:cs="Times New Roman"/>
              </w:rPr>
              <w:t>8-9 tygodni – 15 pkt</w:t>
            </w:r>
          </w:p>
          <w:p w14:paraId="761AE421" w14:textId="77777777" w:rsidR="004515FB" w:rsidRDefault="004515FB">
            <w:pPr>
              <w:rPr>
                <w:rFonts w:cs="Times New Roman"/>
              </w:rPr>
            </w:pPr>
            <w:r>
              <w:rPr>
                <w:rFonts w:cs="Times New Roman"/>
              </w:rPr>
              <w:t>10 tygodni – 10 pkt</w:t>
            </w:r>
          </w:p>
          <w:p w14:paraId="00AED016" w14:textId="77777777" w:rsidR="004515FB" w:rsidRDefault="004515FB">
            <w:pPr>
              <w:rPr>
                <w:rFonts w:cs="Times New Roman"/>
              </w:rPr>
            </w:pPr>
            <w:r>
              <w:rPr>
                <w:rFonts w:cs="Times New Roman"/>
              </w:rPr>
              <w:t>11 tygodni – 5 pkt</w:t>
            </w:r>
          </w:p>
          <w:p w14:paraId="4D71867A" w14:textId="77777777" w:rsidR="004515FB" w:rsidRDefault="004515FB">
            <w:pPr>
              <w:rPr>
                <w:rFonts w:cs="Times New Roman"/>
                <w:color w:val="000000"/>
                <w:highlight w:val="yellow"/>
              </w:rPr>
            </w:pPr>
            <w:r>
              <w:rPr>
                <w:rFonts w:cs="Times New Roman"/>
              </w:rPr>
              <w:t>12 tygodni – 0 pk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CFCA" w14:textId="77777777" w:rsidR="004515FB" w:rsidRDefault="004515FB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>
              <w:rPr>
                <w:rFonts w:cs="Times New Roman"/>
              </w:rPr>
              <w:t xml:space="preserve">Tak, podać w tygodniach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032AE" w14:textId="77777777" w:rsidR="004515FB" w:rsidRDefault="004515FB">
            <w:pPr>
              <w:rPr>
                <w:rFonts w:cs="Times New Roman"/>
                <w:color w:val="000000"/>
                <w:highlight w:val="yellow"/>
              </w:rPr>
            </w:pPr>
          </w:p>
        </w:tc>
      </w:tr>
    </w:tbl>
    <w:p w14:paraId="42740CA9" w14:textId="77777777" w:rsidR="004515FB" w:rsidRDefault="004515FB" w:rsidP="004515FB">
      <w:pPr>
        <w:spacing w:line="300" w:lineRule="atLeast"/>
        <w:ind w:left="360"/>
        <w:rPr>
          <w:rFonts w:ascii="Calibri" w:eastAsia="Calibri" w:hAnsi="Calibri" w:cs="Arial"/>
          <w:sz w:val="20"/>
          <w:szCs w:val="20"/>
          <w:lang w:eastAsia="en-US"/>
        </w:rPr>
      </w:pPr>
    </w:p>
    <w:p w14:paraId="79167958" w14:textId="77777777" w:rsidR="004515FB" w:rsidRDefault="004515FB" w:rsidP="004515FB">
      <w:pPr>
        <w:widowControl w:val="0"/>
        <w:ind w:right="8615"/>
        <w:rPr>
          <w:rFonts w:eastAsia="Times New Roman" w:cs="Times New Roman"/>
          <w:sz w:val="24"/>
          <w:szCs w:val="24"/>
          <w:lang w:eastAsia="pl-PL"/>
        </w:rPr>
      </w:pPr>
    </w:p>
    <w:p w14:paraId="6E3A2FE2" w14:textId="77777777" w:rsidR="004515FB" w:rsidRDefault="004515FB" w:rsidP="004515FB">
      <w:pPr>
        <w:pStyle w:val="Akapitzlist"/>
        <w:widowControl w:val="0"/>
        <w:numPr>
          <w:ilvl w:val="0"/>
          <w:numId w:val="47"/>
        </w:numPr>
        <w:tabs>
          <w:tab w:val="center" w:pos="4536"/>
          <w:tab w:val="right" w:pos="9072"/>
        </w:tabs>
        <w:autoSpaceDN w:val="0"/>
        <w:jc w:val="both"/>
        <w:rPr>
          <w:rFonts w:cs="Calibri"/>
          <w:kern w:val="3"/>
          <w:sz w:val="24"/>
          <w:szCs w:val="24"/>
          <w:lang w:eastAsia="pl-PL"/>
        </w:rPr>
      </w:pPr>
      <w:r>
        <w:rPr>
          <w:kern w:val="3"/>
          <w:sz w:val="24"/>
          <w:szCs w:val="24"/>
          <w:lang w:eastAsia="pl-PL"/>
        </w:rPr>
        <w:t xml:space="preserve">Oferowany przedmiot umowy powinien być kompletny i po zainstalowaniu gotowy do użytkowania bez żadnych dodatkowych zakupów i inwestycji, poza materiałami eksploatacyjnymi.  </w:t>
      </w:r>
    </w:p>
    <w:p w14:paraId="494BE850" w14:textId="77777777" w:rsidR="004515FB" w:rsidRDefault="004515FB" w:rsidP="004515FB">
      <w:pPr>
        <w:pStyle w:val="Akapitzlist"/>
        <w:widowControl w:val="0"/>
        <w:numPr>
          <w:ilvl w:val="0"/>
          <w:numId w:val="47"/>
        </w:numPr>
        <w:tabs>
          <w:tab w:val="center" w:pos="4536"/>
          <w:tab w:val="right" w:pos="9072"/>
        </w:tabs>
        <w:autoSpaceDN w:val="0"/>
        <w:ind w:left="357" w:hanging="357"/>
        <w:jc w:val="both"/>
        <w:rPr>
          <w:kern w:val="3"/>
          <w:sz w:val="24"/>
          <w:szCs w:val="24"/>
          <w:lang w:eastAsia="pl-PL"/>
        </w:rPr>
      </w:pPr>
      <w:r>
        <w:rPr>
          <w:kern w:val="3"/>
          <w:sz w:val="24"/>
          <w:szCs w:val="24"/>
          <w:lang w:eastAsia="pl-PL"/>
        </w:rPr>
        <w:t>Oferowany przedmiot umowy, oprócz spełnienia odpowiednich parametrów funkcyjnych, gwarantować powinien bezpieczeństwo pacjentów i personelu medycznego zgodnie z powszechnie obowiązującymi przepisami oraz zapewniać wymagany poziom świadczonych usług medycznych.</w:t>
      </w:r>
    </w:p>
    <w:p w14:paraId="001C1E9B" w14:textId="77777777" w:rsidR="004515FB" w:rsidRDefault="004515FB" w:rsidP="004515FB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51CED61B" w14:textId="77777777" w:rsidR="004515FB" w:rsidRDefault="004515FB" w:rsidP="004515FB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3699E31E" w14:textId="77777777" w:rsidR="004515FB" w:rsidRDefault="004515FB" w:rsidP="00FC60E4">
      <w:pPr>
        <w:widowControl w:val="0"/>
        <w:rPr>
          <w:rFonts w:eastAsia="Times New Roman" w:cs="Times New Roman"/>
          <w:b/>
          <w:bCs/>
          <w:sz w:val="24"/>
          <w:szCs w:val="24"/>
        </w:rPr>
      </w:pPr>
    </w:p>
    <w:p w14:paraId="48AAD282" w14:textId="77777777" w:rsidR="004515FB" w:rsidRDefault="004515FB" w:rsidP="004515FB">
      <w:pPr>
        <w:widowControl w:val="0"/>
        <w:rPr>
          <w:rFonts w:eastAsia="Times New Roman" w:cs="Times New Roman"/>
          <w:b/>
          <w:bCs/>
          <w:sz w:val="24"/>
          <w:szCs w:val="24"/>
        </w:rPr>
      </w:pPr>
    </w:p>
    <w:p w14:paraId="702312B0" w14:textId="77777777" w:rsidR="00BD0CA9" w:rsidRPr="00C34696" w:rsidRDefault="00BD0CA9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sectPr w:rsidR="00BD0CA9" w:rsidRPr="00C34696" w:rsidSect="00994C4C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1276" w:right="709" w:bottom="567" w:left="1134" w:header="425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6A7D" w14:textId="77777777" w:rsidR="007D3B01" w:rsidRDefault="007D3B01">
      <w:r>
        <w:separator/>
      </w:r>
    </w:p>
  </w:endnote>
  <w:endnote w:type="continuationSeparator" w:id="0">
    <w:p w14:paraId="340E5848" w14:textId="77777777" w:rsidR="007D3B01" w:rsidRDefault="007D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C0DA" w14:textId="6CF78F1E" w:rsidR="00110D5C" w:rsidRDefault="00110D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3E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E181382" w14:textId="77777777" w:rsidR="00110D5C" w:rsidRDefault="00110D5C">
    <w:pPr>
      <w:pStyle w:val="Stopka"/>
      <w:ind w:right="360"/>
    </w:pPr>
  </w:p>
  <w:p w14:paraId="365A60F3" w14:textId="77777777" w:rsidR="008351DF" w:rsidRDefault="008351DF"/>
  <w:p w14:paraId="6CC1D696" w14:textId="77777777" w:rsidR="008351DF" w:rsidRDefault="008351DF"/>
  <w:p w14:paraId="0542E8DA" w14:textId="77777777" w:rsidR="008351DF" w:rsidRDefault="008351DF"/>
  <w:p w14:paraId="01F71993" w14:textId="77777777" w:rsidR="008351DF" w:rsidRDefault="008351DF"/>
  <w:p w14:paraId="0300D2D1" w14:textId="77777777" w:rsidR="006B6DB8" w:rsidRDefault="006B6DB8"/>
  <w:p w14:paraId="6A251AB6" w14:textId="77777777" w:rsidR="006B6DB8" w:rsidRDefault="006B6D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1337" w14:textId="77777777" w:rsidR="00110D5C" w:rsidRPr="00994C4C" w:rsidRDefault="00110D5C">
    <w:pPr>
      <w:pStyle w:val="Stopka"/>
      <w:framePr w:wrap="around" w:vAnchor="text" w:hAnchor="margin" w:xAlign="right" w:y="1"/>
      <w:rPr>
        <w:rStyle w:val="Numerstrony"/>
        <w:rFonts w:cs="Times New Roman"/>
        <w:sz w:val="24"/>
        <w:szCs w:val="24"/>
      </w:rPr>
    </w:pPr>
    <w:r w:rsidRPr="00994C4C">
      <w:rPr>
        <w:rStyle w:val="Numerstrony"/>
        <w:rFonts w:cs="Times New Roman"/>
        <w:sz w:val="24"/>
        <w:szCs w:val="24"/>
      </w:rPr>
      <w:fldChar w:fldCharType="begin"/>
    </w:r>
    <w:r w:rsidRPr="00994C4C">
      <w:rPr>
        <w:rStyle w:val="Numerstrony"/>
        <w:rFonts w:cs="Times New Roman"/>
        <w:sz w:val="24"/>
        <w:szCs w:val="24"/>
      </w:rPr>
      <w:instrText xml:space="preserve">PAGE  </w:instrText>
    </w:r>
    <w:r w:rsidRPr="00994C4C">
      <w:rPr>
        <w:rStyle w:val="Numerstrony"/>
        <w:rFonts w:cs="Times New Roman"/>
        <w:sz w:val="24"/>
        <w:szCs w:val="24"/>
      </w:rPr>
      <w:fldChar w:fldCharType="separate"/>
    </w:r>
    <w:r w:rsidR="00A703B6" w:rsidRPr="00994C4C">
      <w:rPr>
        <w:rStyle w:val="Numerstrony"/>
        <w:rFonts w:cs="Times New Roman"/>
        <w:sz w:val="24"/>
        <w:szCs w:val="24"/>
      </w:rPr>
      <w:t>2</w:t>
    </w:r>
    <w:r w:rsidRPr="00994C4C">
      <w:rPr>
        <w:rStyle w:val="Numerstrony"/>
        <w:rFonts w:cs="Times New Roman"/>
        <w:sz w:val="24"/>
        <w:szCs w:val="24"/>
      </w:rPr>
      <w:fldChar w:fldCharType="end"/>
    </w:r>
  </w:p>
  <w:p w14:paraId="0467FF20" w14:textId="4F955684" w:rsidR="00110D5C" w:rsidRPr="00B06729" w:rsidRDefault="005745C6">
    <w:pPr>
      <w:pStyle w:val="Nagwek"/>
      <w:tabs>
        <w:tab w:val="right" w:pos="4536"/>
      </w:tabs>
      <w:rPr>
        <w:rFonts w:ascii="Arial" w:hAnsi="Arial" w:cs="Arial"/>
        <w:b/>
        <w:sz w:val="20"/>
        <w:szCs w:val="20"/>
      </w:rPr>
    </w:pPr>
    <w:r w:rsidRPr="005C629C">
      <w:rPr>
        <w:rFonts w:ascii="Arial" w:hAnsi="Arial" w:cs="Arial"/>
        <w:b/>
        <w:noProof/>
        <w:sz w:val="20"/>
        <w:szCs w:val="20"/>
        <w:highlight w:val="yellow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E9A3A57" wp14:editId="6195FF3B">
              <wp:simplePos x="0" y="0"/>
              <wp:positionH relativeFrom="column">
                <wp:posOffset>-650240</wp:posOffset>
              </wp:positionH>
              <wp:positionV relativeFrom="paragraph">
                <wp:posOffset>-34290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5870"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1.2pt,-2.7pt" to="528.5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" strokeweight="1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339F" w14:textId="458E53AD" w:rsidR="00110D5C" w:rsidRDefault="005745C6">
    <w:pPr>
      <w:pStyle w:val="Nagwek"/>
      <w:jc w:val="center"/>
      <w:rPr>
        <w:rFonts w:ascii="Aller" w:hAnsi="Aller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BFF7A9" wp14:editId="7B8CDAF8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BDFC1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" strokeweight="1pt">
              <v:stroke joinstyle="miter"/>
            </v:line>
          </w:pict>
        </mc:Fallback>
      </mc:AlternateContent>
    </w:r>
  </w:p>
  <w:p w14:paraId="015492C1" w14:textId="33AE3C74" w:rsidR="00DE24A7" w:rsidRPr="00B14010" w:rsidRDefault="00DE24A7" w:rsidP="00DE24A7">
    <w:pPr>
      <w:pStyle w:val="Nagwek"/>
      <w:jc w:val="right"/>
      <w:rPr>
        <w:b/>
        <w:sz w:val="24"/>
        <w:lang w:val="en-US"/>
      </w:rPr>
    </w:pPr>
    <w:r w:rsidRPr="00B14010">
      <w:rPr>
        <w:b/>
        <w:sz w:val="24"/>
        <w:lang w:val="en-US"/>
      </w:rPr>
      <w:t>SZP</w:t>
    </w:r>
    <w:r w:rsidR="00453EE3">
      <w:rPr>
        <w:b/>
        <w:sz w:val="24"/>
        <w:lang w:val="en-US"/>
      </w:rPr>
      <w:t>/24</w:t>
    </w:r>
    <w:r w:rsidR="007C6182">
      <w:rPr>
        <w:b/>
        <w:sz w:val="24"/>
        <w:lang w:val="en-US"/>
      </w:rPr>
      <w:t>/</w:t>
    </w:r>
    <w:r w:rsidR="00453EE3">
      <w:rPr>
        <w:b/>
        <w:sz w:val="24"/>
        <w:lang w:val="en-US"/>
      </w:rPr>
      <w:t>2023</w:t>
    </w:r>
  </w:p>
  <w:p w14:paraId="40728B5F" w14:textId="77777777" w:rsidR="00110D5C" w:rsidRPr="00B06729" w:rsidRDefault="00110D5C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58EBAD8E" w14:textId="77777777" w:rsidR="00110D5C" w:rsidRPr="00B06729" w:rsidRDefault="00110D5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F601" w14:textId="77777777" w:rsidR="007D3B01" w:rsidRDefault="007D3B01">
      <w:r>
        <w:separator/>
      </w:r>
    </w:p>
  </w:footnote>
  <w:footnote w:type="continuationSeparator" w:id="0">
    <w:p w14:paraId="64D2B1F3" w14:textId="77777777" w:rsidR="007D3B01" w:rsidRDefault="007D3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5153" w14:textId="77777777" w:rsidR="00110D5C" w:rsidRDefault="005745C6">
    <w:pPr>
      <w:pStyle w:val="Nagwek"/>
    </w:pPr>
    <w:r>
      <w:rPr>
        <w:noProof/>
        <w:sz w:val="20"/>
      </w:rPr>
      <w:drawing>
        <wp:anchor distT="0" distB="0" distL="114300" distR="114300" simplePos="0" relativeHeight="251656192" behindDoc="0" locked="0" layoutInCell="1" allowOverlap="1" wp14:anchorId="05D32012" wp14:editId="0F82129B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291" name="Obraz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5168" behindDoc="1" locked="0" layoutInCell="1" allowOverlap="1" wp14:anchorId="0C108367" wp14:editId="708DB7A5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29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6E5">
      <w:rPr>
        <w:sz w:val="20"/>
      </w:rPr>
      <w:object w:dxaOrig="1440" w:dyaOrig="1440" w14:anchorId="07CB1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-35.45pt;margin-top:-9.75pt;width:139.5pt;height:79.45pt;z-index:-251655168;mso-position-horizontal-relative:text;mso-position-vertical-relative:text">
          <v:imagedata r:id="rId3" o:title=""/>
        </v:shape>
        <o:OLEObject Type="Embed" ProgID="PBrush" ShapeID="_x0000_s1043" DrawAspect="Content" ObjectID="_1751687467" r:id="rId4"/>
      </w:objec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429F5" wp14:editId="52FA5EFD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B1250" w14:textId="77777777"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DBA7223" w14:textId="77777777"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14B971D9" w14:textId="77777777"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29515019" w14:textId="77777777" w:rsidR="00110D5C" w:rsidRDefault="00110D5C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429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" stroked="f">
              <v:textbox>
                <w:txbxContent>
                  <w:p w14:paraId="42BB1250" w14:textId="77777777"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DBA7223" w14:textId="77777777"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14B971D9" w14:textId="77777777"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29515019" w14:textId="77777777" w:rsidR="00110D5C" w:rsidRDefault="00110D5C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1AF895" wp14:editId="27BF62D1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BDB29" w14:textId="77777777" w:rsidR="00110D5C" w:rsidRDefault="00110D5C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AF895" id="_x0000_s1027" type="#_x0000_t202" style="position:absolute;margin-left:-43.7pt;margin-top:65.8pt;width:168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" stroked="f">
              <v:textbox>
                <w:txbxContent>
                  <w:p w14:paraId="0F5BDB29" w14:textId="77777777" w:rsidR="00110D5C" w:rsidRDefault="00110D5C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43EBAF9" wp14:editId="2597D48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B39B8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C"/>
    <w:multiLevelType w:val="multilevel"/>
    <w:tmpl w:val="9FAE7296"/>
    <w:name w:val="WW8Num32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-1068"/>
        </w:tabs>
        <w:ind w:left="108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-1068"/>
        </w:tabs>
        <w:ind w:left="198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1068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068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068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068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068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068"/>
        </w:tabs>
        <w:ind w:left="6120" w:hanging="180"/>
      </w:pPr>
    </w:lvl>
  </w:abstractNum>
  <w:abstractNum w:abstractNumId="3" w15:restartNumberingAfterBreak="0">
    <w:nsid w:val="00000028"/>
    <w:multiLevelType w:val="singleLevel"/>
    <w:tmpl w:val="37901E38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strike w:val="0"/>
        <w:dstrike w:val="0"/>
        <w:color w:val="auto"/>
        <w:u w:val="none"/>
        <w:effect w:val="none"/>
      </w:rPr>
    </w:lvl>
  </w:abstractNum>
  <w:abstractNum w:abstractNumId="4" w15:restartNumberingAfterBreak="0">
    <w:nsid w:val="00000034"/>
    <w:multiLevelType w:val="singleLevel"/>
    <w:tmpl w:val="68E804C4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A261475"/>
    <w:multiLevelType w:val="multilevel"/>
    <w:tmpl w:val="614C2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/>
        <w:b w:val="0"/>
        <w:bCs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04A10B0"/>
    <w:multiLevelType w:val="hybridMultilevel"/>
    <w:tmpl w:val="AC48B506"/>
    <w:name w:val="WW8Num4022332"/>
    <w:lvl w:ilvl="0" w:tplc="B2A604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 w:tplc="39B2EA6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6CC3361"/>
    <w:multiLevelType w:val="hybridMultilevel"/>
    <w:tmpl w:val="91BAF9B0"/>
    <w:lvl w:ilvl="0" w:tplc="7518B1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E750C"/>
    <w:multiLevelType w:val="hybridMultilevel"/>
    <w:tmpl w:val="445AC61A"/>
    <w:name w:val="WW8Num402"/>
    <w:lvl w:ilvl="0" w:tplc="4B52E2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D9F0AF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FD61B65"/>
    <w:multiLevelType w:val="hybridMultilevel"/>
    <w:tmpl w:val="379CAE9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255BD"/>
    <w:multiLevelType w:val="multilevel"/>
    <w:tmpl w:val="4C40B46A"/>
    <w:lvl w:ilvl="0">
      <w:numFmt w:val="decimal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1.%2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2.%3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3.%4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4.%5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5.%6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6.%7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7.%8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8.%9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1B30EAC"/>
    <w:multiLevelType w:val="hybridMultilevel"/>
    <w:tmpl w:val="33D60622"/>
    <w:name w:val="WW8Num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E16545"/>
    <w:multiLevelType w:val="hybridMultilevel"/>
    <w:tmpl w:val="446C5986"/>
    <w:name w:val="WW8Num402233222"/>
    <w:lvl w:ilvl="0" w:tplc="DBDE8E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5E620B3"/>
    <w:multiLevelType w:val="hybridMultilevel"/>
    <w:tmpl w:val="D1D2FFCE"/>
    <w:lvl w:ilvl="0" w:tplc="4430378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5EE546B"/>
    <w:multiLevelType w:val="hybridMultilevel"/>
    <w:tmpl w:val="E1562110"/>
    <w:name w:val="WW8Num2322"/>
    <w:lvl w:ilvl="0" w:tplc="E52A3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B8848A8"/>
    <w:multiLevelType w:val="hybridMultilevel"/>
    <w:tmpl w:val="971EE5EE"/>
    <w:lvl w:ilvl="0" w:tplc="801AC41A">
      <w:start w:val="1"/>
      <w:numFmt w:val="lowerLetter"/>
      <w:lvlText w:val="%1)"/>
      <w:lvlJc w:val="left"/>
      <w:pPr>
        <w:ind w:left="123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2BE10E60"/>
    <w:multiLevelType w:val="hybridMultilevel"/>
    <w:tmpl w:val="17BCFA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236FD3"/>
    <w:multiLevelType w:val="hybridMultilevel"/>
    <w:tmpl w:val="74A206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B62E5A"/>
    <w:multiLevelType w:val="hybridMultilevel"/>
    <w:tmpl w:val="E94CC22A"/>
    <w:lvl w:ilvl="0" w:tplc="77686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63B3633"/>
    <w:multiLevelType w:val="multilevel"/>
    <w:tmpl w:val="BC886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EC4BFC"/>
    <w:multiLevelType w:val="hybridMultilevel"/>
    <w:tmpl w:val="11568B58"/>
    <w:lvl w:ilvl="0" w:tplc="3932B46C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1D0215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8D340BE"/>
    <w:multiLevelType w:val="hybridMultilevel"/>
    <w:tmpl w:val="B0C85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9D71ACF"/>
    <w:multiLevelType w:val="hybridMultilevel"/>
    <w:tmpl w:val="8040A73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A90DA7"/>
    <w:multiLevelType w:val="hybridMultilevel"/>
    <w:tmpl w:val="93A6C8FA"/>
    <w:lvl w:ilvl="0" w:tplc="A3020AA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4A7901"/>
    <w:multiLevelType w:val="hybridMultilevel"/>
    <w:tmpl w:val="2C84208A"/>
    <w:lvl w:ilvl="0" w:tplc="0A8E3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D9C436B"/>
    <w:multiLevelType w:val="hybridMultilevel"/>
    <w:tmpl w:val="8E34F410"/>
    <w:lvl w:ilvl="0" w:tplc="A350E47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12"/>
        </w:tabs>
        <w:ind w:left="201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32"/>
        </w:tabs>
        <w:ind w:left="273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52"/>
        </w:tabs>
        <w:ind w:left="345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72"/>
        </w:tabs>
        <w:ind w:left="417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92"/>
        </w:tabs>
        <w:ind w:left="489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12"/>
        </w:tabs>
        <w:ind w:left="561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32"/>
        </w:tabs>
        <w:ind w:left="633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52"/>
        </w:tabs>
        <w:ind w:left="7052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E910E76"/>
    <w:multiLevelType w:val="hybridMultilevel"/>
    <w:tmpl w:val="F66667E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F90CA7"/>
    <w:multiLevelType w:val="hybridMultilevel"/>
    <w:tmpl w:val="9468F566"/>
    <w:name w:val="WW8Num4022"/>
    <w:lvl w:ilvl="0" w:tplc="77B828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EEC45B3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31C5ABD"/>
    <w:multiLevelType w:val="multilevel"/>
    <w:tmpl w:val="99E68C72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3D86F58"/>
    <w:multiLevelType w:val="hybridMultilevel"/>
    <w:tmpl w:val="3B06B026"/>
    <w:lvl w:ilvl="0" w:tplc="46E066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5B20D5D"/>
    <w:multiLevelType w:val="hybridMultilevel"/>
    <w:tmpl w:val="A0820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A02979"/>
    <w:multiLevelType w:val="hybridMultilevel"/>
    <w:tmpl w:val="13FC08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186A8C"/>
    <w:multiLevelType w:val="hybridMultilevel"/>
    <w:tmpl w:val="7C9AC01A"/>
    <w:name w:val="WW8Num40223"/>
    <w:lvl w:ilvl="0" w:tplc="34061B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  <w:sz w:val="24"/>
        <w:szCs w:val="24"/>
      </w:rPr>
    </w:lvl>
    <w:lvl w:ilvl="1" w:tplc="FE382FE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34" w15:restartNumberingAfterBreak="0">
    <w:nsid w:val="4E5C654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11968E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59A4557"/>
    <w:multiLevelType w:val="hybridMultilevel"/>
    <w:tmpl w:val="BB22B6EA"/>
    <w:lvl w:ilvl="0" w:tplc="D43ED6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5B5505B7"/>
    <w:multiLevelType w:val="hybridMultilevel"/>
    <w:tmpl w:val="BDEEC9FA"/>
    <w:name w:val="WW8Num622"/>
    <w:lvl w:ilvl="0" w:tplc="10807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8" w15:restartNumberingAfterBreak="0">
    <w:nsid w:val="5D10043D"/>
    <w:multiLevelType w:val="hybridMultilevel"/>
    <w:tmpl w:val="B43AB1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0D2AF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11934E2"/>
    <w:multiLevelType w:val="hybridMultilevel"/>
    <w:tmpl w:val="B9CA0F50"/>
    <w:lvl w:ilvl="0" w:tplc="E220A2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618E4DAD"/>
    <w:multiLevelType w:val="hybridMultilevel"/>
    <w:tmpl w:val="B19E92BA"/>
    <w:name w:val="WW8Num411"/>
    <w:lvl w:ilvl="0" w:tplc="90E29D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24F29DA"/>
    <w:multiLevelType w:val="hybridMultilevel"/>
    <w:tmpl w:val="32708112"/>
    <w:name w:val="WW8Num402233"/>
    <w:lvl w:ilvl="0" w:tplc="3F4A660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628149C2"/>
    <w:multiLevelType w:val="hybridMultilevel"/>
    <w:tmpl w:val="F66AD7A6"/>
    <w:lvl w:ilvl="0" w:tplc="9D9257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6A3E17CE"/>
    <w:multiLevelType w:val="hybridMultilevel"/>
    <w:tmpl w:val="B0008876"/>
    <w:name w:val="WW8Num1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327F57"/>
    <w:multiLevelType w:val="hybridMultilevel"/>
    <w:tmpl w:val="F5567ED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CA6185"/>
    <w:multiLevelType w:val="hybridMultilevel"/>
    <w:tmpl w:val="7AE05CB0"/>
    <w:lvl w:ilvl="0" w:tplc="D758D85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F85AB2"/>
    <w:multiLevelType w:val="hybridMultilevel"/>
    <w:tmpl w:val="5C78CB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5C0B36"/>
    <w:multiLevelType w:val="hybridMultilevel"/>
    <w:tmpl w:val="10E20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D7D7BED"/>
    <w:multiLevelType w:val="hybridMultilevel"/>
    <w:tmpl w:val="8EA26EEC"/>
    <w:lvl w:ilvl="0" w:tplc="B358C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02550B"/>
    <w:multiLevelType w:val="hybridMultilevel"/>
    <w:tmpl w:val="9E72F2B2"/>
    <w:lvl w:ilvl="0" w:tplc="4286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3E82506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 w16cid:durableId="998003951">
    <w:abstractNumId w:val="1"/>
  </w:num>
  <w:num w:numId="2" w16cid:durableId="12200922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45151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53121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8614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8569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6649830">
    <w:abstractNumId w:val="3"/>
    <w:lvlOverride w:ilvl="0">
      <w:startOverride w:val="1"/>
    </w:lvlOverride>
  </w:num>
  <w:num w:numId="8" w16cid:durableId="5563596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4004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13678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14784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94057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50656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13587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0370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5870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8547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48802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2946785">
    <w:abstractNumId w:val="49"/>
  </w:num>
  <w:num w:numId="20" w16cid:durableId="14006374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08819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8769168">
    <w:abstractNumId w:val="5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11227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16169">
    <w:abstractNumId w:val="32"/>
  </w:num>
  <w:num w:numId="25" w16cid:durableId="1859195185">
    <w:abstractNumId w:val="24"/>
  </w:num>
  <w:num w:numId="26" w16cid:durableId="4387678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8345047">
    <w:abstractNumId w:val="32"/>
  </w:num>
  <w:num w:numId="28" w16cid:durableId="1684550562">
    <w:abstractNumId w:val="11"/>
  </w:num>
  <w:num w:numId="29" w16cid:durableId="781656818">
    <w:abstractNumId w:val="29"/>
  </w:num>
  <w:num w:numId="30" w16cid:durableId="1101605396">
    <w:abstractNumId w:val="48"/>
  </w:num>
  <w:num w:numId="31" w16cid:durableId="740831239">
    <w:abstractNumId w:val="22"/>
  </w:num>
  <w:num w:numId="32" w16cid:durableId="637227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67515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03067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785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798237">
    <w:abstractNumId w:val="6"/>
  </w:num>
  <w:num w:numId="37" w16cid:durableId="449324222">
    <w:abstractNumId w:val="25"/>
  </w:num>
  <w:num w:numId="38" w16cid:durableId="14567573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5719333">
    <w:abstractNumId w:val="45"/>
  </w:num>
  <w:num w:numId="40" w16cid:durableId="2125150262">
    <w:abstractNumId w:val="47"/>
  </w:num>
  <w:num w:numId="41" w16cid:durableId="503981760">
    <w:abstractNumId w:val="18"/>
  </w:num>
  <w:num w:numId="42" w16cid:durableId="1772821103">
    <w:abstractNumId w:val="38"/>
  </w:num>
  <w:num w:numId="43" w16cid:durableId="1444154842">
    <w:abstractNumId w:val="23"/>
  </w:num>
  <w:num w:numId="44" w16cid:durableId="1717702391">
    <w:abstractNumId w:val="10"/>
  </w:num>
  <w:num w:numId="45" w16cid:durableId="1436096118">
    <w:abstractNumId w:val="27"/>
  </w:num>
  <w:num w:numId="46" w16cid:durableId="15805568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60708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03B1"/>
    <w:rsid w:val="00000BFD"/>
    <w:rsid w:val="0000247F"/>
    <w:rsid w:val="00002652"/>
    <w:rsid w:val="00003EB5"/>
    <w:rsid w:val="00004E4A"/>
    <w:rsid w:val="00006EED"/>
    <w:rsid w:val="00011BCB"/>
    <w:rsid w:val="00013748"/>
    <w:rsid w:val="00016D29"/>
    <w:rsid w:val="00024CE5"/>
    <w:rsid w:val="00026DA5"/>
    <w:rsid w:val="00026FAE"/>
    <w:rsid w:val="00027FB4"/>
    <w:rsid w:val="0003561F"/>
    <w:rsid w:val="00035BE2"/>
    <w:rsid w:val="00037E7D"/>
    <w:rsid w:val="0004544C"/>
    <w:rsid w:val="000477DA"/>
    <w:rsid w:val="00055288"/>
    <w:rsid w:val="00060011"/>
    <w:rsid w:val="0006164C"/>
    <w:rsid w:val="0006481C"/>
    <w:rsid w:val="00064DDC"/>
    <w:rsid w:val="00067E05"/>
    <w:rsid w:val="00071075"/>
    <w:rsid w:val="00073057"/>
    <w:rsid w:val="00074475"/>
    <w:rsid w:val="00075C9D"/>
    <w:rsid w:val="00080513"/>
    <w:rsid w:val="00082FCC"/>
    <w:rsid w:val="00087375"/>
    <w:rsid w:val="00087D13"/>
    <w:rsid w:val="00091535"/>
    <w:rsid w:val="00092FCD"/>
    <w:rsid w:val="0009701D"/>
    <w:rsid w:val="000A0AA6"/>
    <w:rsid w:val="000A1C22"/>
    <w:rsid w:val="000A3F23"/>
    <w:rsid w:val="000A72DB"/>
    <w:rsid w:val="000A7957"/>
    <w:rsid w:val="000B079E"/>
    <w:rsid w:val="000C0FB9"/>
    <w:rsid w:val="000C6C35"/>
    <w:rsid w:val="000C6EB3"/>
    <w:rsid w:val="000D039F"/>
    <w:rsid w:val="000D1436"/>
    <w:rsid w:val="000D22BC"/>
    <w:rsid w:val="000D2DDD"/>
    <w:rsid w:val="000D374F"/>
    <w:rsid w:val="000D4498"/>
    <w:rsid w:val="000D5018"/>
    <w:rsid w:val="000D6FFA"/>
    <w:rsid w:val="000E2740"/>
    <w:rsid w:val="000E30CB"/>
    <w:rsid w:val="000E4069"/>
    <w:rsid w:val="000E4A73"/>
    <w:rsid w:val="000E7E21"/>
    <w:rsid w:val="000F5D0D"/>
    <w:rsid w:val="00100E04"/>
    <w:rsid w:val="001024A1"/>
    <w:rsid w:val="00102BF4"/>
    <w:rsid w:val="00107E4B"/>
    <w:rsid w:val="00110D5C"/>
    <w:rsid w:val="00111A61"/>
    <w:rsid w:val="00115183"/>
    <w:rsid w:val="001235D2"/>
    <w:rsid w:val="0012366E"/>
    <w:rsid w:val="00124429"/>
    <w:rsid w:val="00126EA6"/>
    <w:rsid w:val="001379A5"/>
    <w:rsid w:val="0014158A"/>
    <w:rsid w:val="00143ADF"/>
    <w:rsid w:val="0014584C"/>
    <w:rsid w:val="00155A43"/>
    <w:rsid w:val="00161A9F"/>
    <w:rsid w:val="001650EF"/>
    <w:rsid w:val="0017425B"/>
    <w:rsid w:val="0018745B"/>
    <w:rsid w:val="00192AFF"/>
    <w:rsid w:val="001963FD"/>
    <w:rsid w:val="00197E73"/>
    <w:rsid w:val="00197FA5"/>
    <w:rsid w:val="001A2F99"/>
    <w:rsid w:val="001A477D"/>
    <w:rsid w:val="001B3699"/>
    <w:rsid w:val="001B51B7"/>
    <w:rsid w:val="001C53AA"/>
    <w:rsid w:val="001C739F"/>
    <w:rsid w:val="001D0507"/>
    <w:rsid w:val="001D51C8"/>
    <w:rsid w:val="001D766F"/>
    <w:rsid w:val="001D7BD0"/>
    <w:rsid w:val="001E7B4B"/>
    <w:rsid w:val="00202B5A"/>
    <w:rsid w:val="00203204"/>
    <w:rsid w:val="002052F1"/>
    <w:rsid w:val="0020791F"/>
    <w:rsid w:val="00207D28"/>
    <w:rsid w:val="002112F0"/>
    <w:rsid w:val="00213FB2"/>
    <w:rsid w:val="00214D4A"/>
    <w:rsid w:val="00220BB3"/>
    <w:rsid w:val="0022121D"/>
    <w:rsid w:val="0022163F"/>
    <w:rsid w:val="002240A9"/>
    <w:rsid w:val="002349C2"/>
    <w:rsid w:val="00251482"/>
    <w:rsid w:val="0025319A"/>
    <w:rsid w:val="002628D5"/>
    <w:rsid w:val="00265058"/>
    <w:rsid w:val="00267822"/>
    <w:rsid w:val="00267F44"/>
    <w:rsid w:val="00273FD2"/>
    <w:rsid w:val="0027605A"/>
    <w:rsid w:val="00280C5A"/>
    <w:rsid w:val="002842BA"/>
    <w:rsid w:val="00285C22"/>
    <w:rsid w:val="00287048"/>
    <w:rsid w:val="00297DAC"/>
    <w:rsid w:val="002A1ACC"/>
    <w:rsid w:val="002A2A5F"/>
    <w:rsid w:val="002A7E2F"/>
    <w:rsid w:val="002B19A9"/>
    <w:rsid w:val="002C1711"/>
    <w:rsid w:val="002C6999"/>
    <w:rsid w:val="002C6A0C"/>
    <w:rsid w:val="002C7DDE"/>
    <w:rsid w:val="002D18A4"/>
    <w:rsid w:val="002D2A42"/>
    <w:rsid w:val="002D5DF9"/>
    <w:rsid w:val="002D67A4"/>
    <w:rsid w:val="002E16E5"/>
    <w:rsid w:val="002E756D"/>
    <w:rsid w:val="002F0980"/>
    <w:rsid w:val="002F47D2"/>
    <w:rsid w:val="002F7569"/>
    <w:rsid w:val="002F7719"/>
    <w:rsid w:val="002F7820"/>
    <w:rsid w:val="0030007B"/>
    <w:rsid w:val="00306D19"/>
    <w:rsid w:val="00306E1B"/>
    <w:rsid w:val="003073BA"/>
    <w:rsid w:val="00314257"/>
    <w:rsid w:val="0031701F"/>
    <w:rsid w:val="0031768C"/>
    <w:rsid w:val="00323994"/>
    <w:rsid w:val="003262BA"/>
    <w:rsid w:val="00330218"/>
    <w:rsid w:val="003328C2"/>
    <w:rsid w:val="0033443A"/>
    <w:rsid w:val="00334CCB"/>
    <w:rsid w:val="003359D3"/>
    <w:rsid w:val="00360966"/>
    <w:rsid w:val="00361D61"/>
    <w:rsid w:val="003651CC"/>
    <w:rsid w:val="0036570B"/>
    <w:rsid w:val="003738F2"/>
    <w:rsid w:val="00375E19"/>
    <w:rsid w:val="00375F6D"/>
    <w:rsid w:val="0038144A"/>
    <w:rsid w:val="00391DCF"/>
    <w:rsid w:val="003A212A"/>
    <w:rsid w:val="003A60DE"/>
    <w:rsid w:val="003B188B"/>
    <w:rsid w:val="003B4F2F"/>
    <w:rsid w:val="003B5A48"/>
    <w:rsid w:val="003C6107"/>
    <w:rsid w:val="003D100A"/>
    <w:rsid w:val="003D2485"/>
    <w:rsid w:val="003D3352"/>
    <w:rsid w:val="003D33DD"/>
    <w:rsid w:val="003D3D63"/>
    <w:rsid w:val="003D5C0F"/>
    <w:rsid w:val="003E2F4A"/>
    <w:rsid w:val="003E3849"/>
    <w:rsid w:val="003E5C4B"/>
    <w:rsid w:val="003E6A49"/>
    <w:rsid w:val="003E70D9"/>
    <w:rsid w:val="003F1885"/>
    <w:rsid w:val="004007B3"/>
    <w:rsid w:val="0040172A"/>
    <w:rsid w:val="00404248"/>
    <w:rsid w:val="00404B22"/>
    <w:rsid w:val="00407964"/>
    <w:rsid w:val="004106DF"/>
    <w:rsid w:val="00412832"/>
    <w:rsid w:val="00417E5F"/>
    <w:rsid w:val="00425BBE"/>
    <w:rsid w:val="00426910"/>
    <w:rsid w:val="00442382"/>
    <w:rsid w:val="004439EE"/>
    <w:rsid w:val="00450FB4"/>
    <w:rsid w:val="004515FB"/>
    <w:rsid w:val="00453EE3"/>
    <w:rsid w:val="004562FF"/>
    <w:rsid w:val="00456F7C"/>
    <w:rsid w:val="00461D3D"/>
    <w:rsid w:val="00464B32"/>
    <w:rsid w:val="00472317"/>
    <w:rsid w:val="00485EB3"/>
    <w:rsid w:val="00487CEB"/>
    <w:rsid w:val="00487DF6"/>
    <w:rsid w:val="00490D65"/>
    <w:rsid w:val="00496C27"/>
    <w:rsid w:val="004970CF"/>
    <w:rsid w:val="004A3B18"/>
    <w:rsid w:val="004A3D86"/>
    <w:rsid w:val="004A59C6"/>
    <w:rsid w:val="004A5E6D"/>
    <w:rsid w:val="004A6CF7"/>
    <w:rsid w:val="004B1EA7"/>
    <w:rsid w:val="004B39D5"/>
    <w:rsid w:val="004B4688"/>
    <w:rsid w:val="004B5B83"/>
    <w:rsid w:val="004C09DA"/>
    <w:rsid w:val="004C2E90"/>
    <w:rsid w:val="004C2F9B"/>
    <w:rsid w:val="004C4AB2"/>
    <w:rsid w:val="004D2CBB"/>
    <w:rsid w:val="004E1246"/>
    <w:rsid w:val="004E5ED6"/>
    <w:rsid w:val="004E6218"/>
    <w:rsid w:val="004E79E0"/>
    <w:rsid w:val="004E7FD9"/>
    <w:rsid w:val="004F364A"/>
    <w:rsid w:val="004F65D9"/>
    <w:rsid w:val="004F7EEF"/>
    <w:rsid w:val="00504EC2"/>
    <w:rsid w:val="00510FF3"/>
    <w:rsid w:val="00513D26"/>
    <w:rsid w:val="00517A8A"/>
    <w:rsid w:val="00532654"/>
    <w:rsid w:val="00540C78"/>
    <w:rsid w:val="00541BB5"/>
    <w:rsid w:val="0054285A"/>
    <w:rsid w:val="0054627A"/>
    <w:rsid w:val="00546347"/>
    <w:rsid w:val="00547B78"/>
    <w:rsid w:val="005531B1"/>
    <w:rsid w:val="0055639E"/>
    <w:rsid w:val="00556BF4"/>
    <w:rsid w:val="0056175D"/>
    <w:rsid w:val="00563940"/>
    <w:rsid w:val="0056612D"/>
    <w:rsid w:val="00570543"/>
    <w:rsid w:val="005713CC"/>
    <w:rsid w:val="00572F61"/>
    <w:rsid w:val="005745C6"/>
    <w:rsid w:val="00580523"/>
    <w:rsid w:val="00580B93"/>
    <w:rsid w:val="00582385"/>
    <w:rsid w:val="00583D8F"/>
    <w:rsid w:val="005A1E5F"/>
    <w:rsid w:val="005A5505"/>
    <w:rsid w:val="005A5C54"/>
    <w:rsid w:val="005A60EE"/>
    <w:rsid w:val="005C3DF8"/>
    <w:rsid w:val="005C4D3D"/>
    <w:rsid w:val="005C629C"/>
    <w:rsid w:val="005C68F9"/>
    <w:rsid w:val="005D3617"/>
    <w:rsid w:val="005E6925"/>
    <w:rsid w:val="005F6209"/>
    <w:rsid w:val="00607CA1"/>
    <w:rsid w:val="00616A16"/>
    <w:rsid w:val="0061795E"/>
    <w:rsid w:val="00626087"/>
    <w:rsid w:val="006303A7"/>
    <w:rsid w:val="00630E5D"/>
    <w:rsid w:val="006323B9"/>
    <w:rsid w:val="006365C1"/>
    <w:rsid w:val="00642A1A"/>
    <w:rsid w:val="00645152"/>
    <w:rsid w:val="00656E1A"/>
    <w:rsid w:val="00661390"/>
    <w:rsid w:val="0066338A"/>
    <w:rsid w:val="006634BC"/>
    <w:rsid w:val="00667049"/>
    <w:rsid w:val="0066791A"/>
    <w:rsid w:val="00667C93"/>
    <w:rsid w:val="00674529"/>
    <w:rsid w:val="00677DCF"/>
    <w:rsid w:val="0068063A"/>
    <w:rsid w:val="006809D2"/>
    <w:rsid w:val="00686F30"/>
    <w:rsid w:val="00694EB0"/>
    <w:rsid w:val="00696152"/>
    <w:rsid w:val="00696721"/>
    <w:rsid w:val="006A0D8F"/>
    <w:rsid w:val="006A1B6B"/>
    <w:rsid w:val="006A30FA"/>
    <w:rsid w:val="006A4715"/>
    <w:rsid w:val="006B5D2E"/>
    <w:rsid w:val="006B6DB8"/>
    <w:rsid w:val="006C1E72"/>
    <w:rsid w:val="006C7B06"/>
    <w:rsid w:val="006D1606"/>
    <w:rsid w:val="006D3085"/>
    <w:rsid w:val="006D67CA"/>
    <w:rsid w:val="006E379C"/>
    <w:rsid w:val="006E3AB1"/>
    <w:rsid w:val="006E3CFC"/>
    <w:rsid w:val="006E4A5A"/>
    <w:rsid w:val="006F25D4"/>
    <w:rsid w:val="006F338F"/>
    <w:rsid w:val="006F3757"/>
    <w:rsid w:val="006F5035"/>
    <w:rsid w:val="006F77EA"/>
    <w:rsid w:val="00702300"/>
    <w:rsid w:val="007032B0"/>
    <w:rsid w:val="007037A4"/>
    <w:rsid w:val="00703F5D"/>
    <w:rsid w:val="00706A6F"/>
    <w:rsid w:val="00715E13"/>
    <w:rsid w:val="007179C2"/>
    <w:rsid w:val="00721234"/>
    <w:rsid w:val="0072402C"/>
    <w:rsid w:val="0073077D"/>
    <w:rsid w:val="00730B85"/>
    <w:rsid w:val="00733476"/>
    <w:rsid w:val="007359E4"/>
    <w:rsid w:val="00740EA3"/>
    <w:rsid w:val="0074102C"/>
    <w:rsid w:val="00744F32"/>
    <w:rsid w:val="00762481"/>
    <w:rsid w:val="00764DF4"/>
    <w:rsid w:val="00766A11"/>
    <w:rsid w:val="007673DC"/>
    <w:rsid w:val="00773898"/>
    <w:rsid w:val="00774E7C"/>
    <w:rsid w:val="00784D8C"/>
    <w:rsid w:val="00785523"/>
    <w:rsid w:val="00791B2B"/>
    <w:rsid w:val="0079211C"/>
    <w:rsid w:val="007922ED"/>
    <w:rsid w:val="00793A4C"/>
    <w:rsid w:val="0079551D"/>
    <w:rsid w:val="007961DB"/>
    <w:rsid w:val="0079690F"/>
    <w:rsid w:val="0079713A"/>
    <w:rsid w:val="007A3D6B"/>
    <w:rsid w:val="007A5EFD"/>
    <w:rsid w:val="007B13DD"/>
    <w:rsid w:val="007B2212"/>
    <w:rsid w:val="007C6182"/>
    <w:rsid w:val="007C6E89"/>
    <w:rsid w:val="007D0494"/>
    <w:rsid w:val="007D1872"/>
    <w:rsid w:val="007D3B01"/>
    <w:rsid w:val="007D6121"/>
    <w:rsid w:val="007D7FBD"/>
    <w:rsid w:val="007E17C0"/>
    <w:rsid w:val="007E313D"/>
    <w:rsid w:val="007E5EDC"/>
    <w:rsid w:val="007E647F"/>
    <w:rsid w:val="007F0410"/>
    <w:rsid w:val="007F0865"/>
    <w:rsid w:val="008009DB"/>
    <w:rsid w:val="00807A20"/>
    <w:rsid w:val="008131CA"/>
    <w:rsid w:val="00822EA6"/>
    <w:rsid w:val="00824C5F"/>
    <w:rsid w:val="00826408"/>
    <w:rsid w:val="00826887"/>
    <w:rsid w:val="008300FE"/>
    <w:rsid w:val="00831ED6"/>
    <w:rsid w:val="008351DF"/>
    <w:rsid w:val="00840D5D"/>
    <w:rsid w:val="008451BC"/>
    <w:rsid w:val="00850CD4"/>
    <w:rsid w:val="00854584"/>
    <w:rsid w:val="008576D0"/>
    <w:rsid w:val="00862D90"/>
    <w:rsid w:val="00864781"/>
    <w:rsid w:val="00872C93"/>
    <w:rsid w:val="00873E9B"/>
    <w:rsid w:val="00874E9B"/>
    <w:rsid w:val="00880916"/>
    <w:rsid w:val="00884741"/>
    <w:rsid w:val="008856E9"/>
    <w:rsid w:val="00887235"/>
    <w:rsid w:val="0089065F"/>
    <w:rsid w:val="008921D2"/>
    <w:rsid w:val="00892B15"/>
    <w:rsid w:val="008945B3"/>
    <w:rsid w:val="00895A7F"/>
    <w:rsid w:val="008A0D24"/>
    <w:rsid w:val="008B2E49"/>
    <w:rsid w:val="008B4631"/>
    <w:rsid w:val="008D61EC"/>
    <w:rsid w:val="008F2AD8"/>
    <w:rsid w:val="008F766C"/>
    <w:rsid w:val="009018B7"/>
    <w:rsid w:val="009024EE"/>
    <w:rsid w:val="0090431D"/>
    <w:rsid w:val="009056BB"/>
    <w:rsid w:val="00905BEC"/>
    <w:rsid w:val="0091210B"/>
    <w:rsid w:val="00912673"/>
    <w:rsid w:val="0091485E"/>
    <w:rsid w:val="00915B77"/>
    <w:rsid w:val="009232F8"/>
    <w:rsid w:val="00927505"/>
    <w:rsid w:val="00927542"/>
    <w:rsid w:val="0093542D"/>
    <w:rsid w:val="00935872"/>
    <w:rsid w:val="00935E93"/>
    <w:rsid w:val="00940BB8"/>
    <w:rsid w:val="00940FBF"/>
    <w:rsid w:val="00946FFF"/>
    <w:rsid w:val="009472A7"/>
    <w:rsid w:val="00950F80"/>
    <w:rsid w:val="009510BB"/>
    <w:rsid w:val="009540F2"/>
    <w:rsid w:val="00964046"/>
    <w:rsid w:val="00964625"/>
    <w:rsid w:val="00971F2C"/>
    <w:rsid w:val="0097306B"/>
    <w:rsid w:val="00974A6E"/>
    <w:rsid w:val="00975A95"/>
    <w:rsid w:val="00976BC6"/>
    <w:rsid w:val="00976F3C"/>
    <w:rsid w:val="00984E79"/>
    <w:rsid w:val="009878F8"/>
    <w:rsid w:val="00994320"/>
    <w:rsid w:val="00994C4C"/>
    <w:rsid w:val="00996173"/>
    <w:rsid w:val="009968CD"/>
    <w:rsid w:val="009974C4"/>
    <w:rsid w:val="009A32AB"/>
    <w:rsid w:val="009B1AA2"/>
    <w:rsid w:val="009B52CA"/>
    <w:rsid w:val="009B5FA3"/>
    <w:rsid w:val="009C676A"/>
    <w:rsid w:val="009D0988"/>
    <w:rsid w:val="009D6F8B"/>
    <w:rsid w:val="009E1ACB"/>
    <w:rsid w:val="009E2997"/>
    <w:rsid w:val="009E2CDA"/>
    <w:rsid w:val="009E3474"/>
    <w:rsid w:val="009E5695"/>
    <w:rsid w:val="009E7BCE"/>
    <w:rsid w:val="009F2EC5"/>
    <w:rsid w:val="009F3BA3"/>
    <w:rsid w:val="009F5997"/>
    <w:rsid w:val="009F79A4"/>
    <w:rsid w:val="009F7DCF"/>
    <w:rsid w:val="00A04442"/>
    <w:rsid w:val="00A0746B"/>
    <w:rsid w:val="00A103A2"/>
    <w:rsid w:val="00A2039C"/>
    <w:rsid w:val="00A2418F"/>
    <w:rsid w:val="00A2594D"/>
    <w:rsid w:val="00A35C58"/>
    <w:rsid w:val="00A45307"/>
    <w:rsid w:val="00A51512"/>
    <w:rsid w:val="00A5191C"/>
    <w:rsid w:val="00A55B0D"/>
    <w:rsid w:val="00A5644F"/>
    <w:rsid w:val="00A607A9"/>
    <w:rsid w:val="00A61A7D"/>
    <w:rsid w:val="00A64860"/>
    <w:rsid w:val="00A656C8"/>
    <w:rsid w:val="00A6635F"/>
    <w:rsid w:val="00A703B6"/>
    <w:rsid w:val="00A70834"/>
    <w:rsid w:val="00A71211"/>
    <w:rsid w:val="00A774F3"/>
    <w:rsid w:val="00A8114B"/>
    <w:rsid w:val="00A81340"/>
    <w:rsid w:val="00A85B6A"/>
    <w:rsid w:val="00A86512"/>
    <w:rsid w:val="00A91AC5"/>
    <w:rsid w:val="00A97A5E"/>
    <w:rsid w:val="00AA18D1"/>
    <w:rsid w:val="00AB07D3"/>
    <w:rsid w:val="00AB36AB"/>
    <w:rsid w:val="00AB48B5"/>
    <w:rsid w:val="00AB6F14"/>
    <w:rsid w:val="00AB781A"/>
    <w:rsid w:val="00AC0980"/>
    <w:rsid w:val="00AC5415"/>
    <w:rsid w:val="00AC78F7"/>
    <w:rsid w:val="00AD4492"/>
    <w:rsid w:val="00AE3CF1"/>
    <w:rsid w:val="00AE4A76"/>
    <w:rsid w:val="00AE793F"/>
    <w:rsid w:val="00AF1A09"/>
    <w:rsid w:val="00AF1C6E"/>
    <w:rsid w:val="00AF2095"/>
    <w:rsid w:val="00AF4E90"/>
    <w:rsid w:val="00AF780A"/>
    <w:rsid w:val="00B008BA"/>
    <w:rsid w:val="00B01CE4"/>
    <w:rsid w:val="00B03968"/>
    <w:rsid w:val="00B06729"/>
    <w:rsid w:val="00B13F02"/>
    <w:rsid w:val="00B174BA"/>
    <w:rsid w:val="00B17A62"/>
    <w:rsid w:val="00B256EE"/>
    <w:rsid w:val="00B3192A"/>
    <w:rsid w:val="00B32927"/>
    <w:rsid w:val="00B42B20"/>
    <w:rsid w:val="00B43431"/>
    <w:rsid w:val="00B442D2"/>
    <w:rsid w:val="00B51D59"/>
    <w:rsid w:val="00B566D4"/>
    <w:rsid w:val="00B57438"/>
    <w:rsid w:val="00B60A9A"/>
    <w:rsid w:val="00B640B1"/>
    <w:rsid w:val="00B6509A"/>
    <w:rsid w:val="00B662BB"/>
    <w:rsid w:val="00B760F5"/>
    <w:rsid w:val="00B767C1"/>
    <w:rsid w:val="00B81065"/>
    <w:rsid w:val="00B81A3B"/>
    <w:rsid w:val="00B876FD"/>
    <w:rsid w:val="00B9032C"/>
    <w:rsid w:val="00B92855"/>
    <w:rsid w:val="00B92D76"/>
    <w:rsid w:val="00B93692"/>
    <w:rsid w:val="00B97677"/>
    <w:rsid w:val="00BA0550"/>
    <w:rsid w:val="00BA1E3A"/>
    <w:rsid w:val="00BA2B69"/>
    <w:rsid w:val="00BA3902"/>
    <w:rsid w:val="00BA689A"/>
    <w:rsid w:val="00BA7F7A"/>
    <w:rsid w:val="00BB2D8E"/>
    <w:rsid w:val="00BB565E"/>
    <w:rsid w:val="00BC0D56"/>
    <w:rsid w:val="00BC11F5"/>
    <w:rsid w:val="00BC1581"/>
    <w:rsid w:val="00BC7159"/>
    <w:rsid w:val="00BC72C0"/>
    <w:rsid w:val="00BD0CA9"/>
    <w:rsid w:val="00BD1B7C"/>
    <w:rsid w:val="00BD3139"/>
    <w:rsid w:val="00BE4E95"/>
    <w:rsid w:val="00BF125E"/>
    <w:rsid w:val="00BF144D"/>
    <w:rsid w:val="00C01316"/>
    <w:rsid w:val="00C01D46"/>
    <w:rsid w:val="00C02790"/>
    <w:rsid w:val="00C06DDB"/>
    <w:rsid w:val="00C07ACC"/>
    <w:rsid w:val="00C101B1"/>
    <w:rsid w:val="00C11C39"/>
    <w:rsid w:val="00C22379"/>
    <w:rsid w:val="00C23DC7"/>
    <w:rsid w:val="00C340E8"/>
    <w:rsid w:val="00C34696"/>
    <w:rsid w:val="00C43A00"/>
    <w:rsid w:val="00C45F7E"/>
    <w:rsid w:val="00C462FB"/>
    <w:rsid w:val="00C509D2"/>
    <w:rsid w:val="00C6014E"/>
    <w:rsid w:val="00C60E9E"/>
    <w:rsid w:val="00C62625"/>
    <w:rsid w:val="00C631D0"/>
    <w:rsid w:val="00C663E9"/>
    <w:rsid w:val="00C71B33"/>
    <w:rsid w:val="00C76537"/>
    <w:rsid w:val="00C7658B"/>
    <w:rsid w:val="00C77289"/>
    <w:rsid w:val="00C81630"/>
    <w:rsid w:val="00C819A0"/>
    <w:rsid w:val="00C84241"/>
    <w:rsid w:val="00C87B05"/>
    <w:rsid w:val="00C90BCD"/>
    <w:rsid w:val="00C9346B"/>
    <w:rsid w:val="00C9635A"/>
    <w:rsid w:val="00C97150"/>
    <w:rsid w:val="00CB0EE0"/>
    <w:rsid w:val="00CB172E"/>
    <w:rsid w:val="00CB1906"/>
    <w:rsid w:val="00CB5AD6"/>
    <w:rsid w:val="00CB6B73"/>
    <w:rsid w:val="00CC1DA5"/>
    <w:rsid w:val="00CC2626"/>
    <w:rsid w:val="00CD4353"/>
    <w:rsid w:val="00CD46DC"/>
    <w:rsid w:val="00CD5A8A"/>
    <w:rsid w:val="00CE31B2"/>
    <w:rsid w:val="00CF4839"/>
    <w:rsid w:val="00D00407"/>
    <w:rsid w:val="00D077F7"/>
    <w:rsid w:val="00D1302C"/>
    <w:rsid w:val="00D15357"/>
    <w:rsid w:val="00D15C40"/>
    <w:rsid w:val="00D17237"/>
    <w:rsid w:val="00D21455"/>
    <w:rsid w:val="00D23EB5"/>
    <w:rsid w:val="00D2407F"/>
    <w:rsid w:val="00D25997"/>
    <w:rsid w:val="00D3035C"/>
    <w:rsid w:val="00D32A65"/>
    <w:rsid w:val="00D45753"/>
    <w:rsid w:val="00D509E3"/>
    <w:rsid w:val="00D50C58"/>
    <w:rsid w:val="00D51C8C"/>
    <w:rsid w:val="00D5380F"/>
    <w:rsid w:val="00D54064"/>
    <w:rsid w:val="00D55950"/>
    <w:rsid w:val="00D60927"/>
    <w:rsid w:val="00D615B2"/>
    <w:rsid w:val="00D63C44"/>
    <w:rsid w:val="00D64EA6"/>
    <w:rsid w:val="00D67855"/>
    <w:rsid w:val="00D67FFE"/>
    <w:rsid w:val="00D7129B"/>
    <w:rsid w:val="00D76490"/>
    <w:rsid w:val="00D7692A"/>
    <w:rsid w:val="00D770FC"/>
    <w:rsid w:val="00D81CA1"/>
    <w:rsid w:val="00D908D4"/>
    <w:rsid w:val="00D9335B"/>
    <w:rsid w:val="00D943C1"/>
    <w:rsid w:val="00DA05B0"/>
    <w:rsid w:val="00DA0676"/>
    <w:rsid w:val="00DA11CF"/>
    <w:rsid w:val="00DB202B"/>
    <w:rsid w:val="00DB689A"/>
    <w:rsid w:val="00DC0F2A"/>
    <w:rsid w:val="00DC5515"/>
    <w:rsid w:val="00DD2B09"/>
    <w:rsid w:val="00DD2E1C"/>
    <w:rsid w:val="00DD3020"/>
    <w:rsid w:val="00DE0C2E"/>
    <w:rsid w:val="00DE1CE4"/>
    <w:rsid w:val="00DE24A7"/>
    <w:rsid w:val="00DE30E6"/>
    <w:rsid w:val="00DE3EB9"/>
    <w:rsid w:val="00DE57B9"/>
    <w:rsid w:val="00DF067A"/>
    <w:rsid w:val="00DF183F"/>
    <w:rsid w:val="00DF5987"/>
    <w:rsid w:val="00E05A87"/>
    <w:rsid w:val="00E10240"/>
    <w:rsid w:val="00E124C5"/>
    <w:rsid w:val="00E16E14"/>
    <w:rsid w:val="00E20AEA"/>
    <w:rsid w:val="00E2592D"/>
    <w:rsid w:val="00E261EB"/>
    <w:rsid w:val="00E3062E"/>
    <w:rsid w:val="00E33847"/>
    <w:rsid w:val="00E33929"/>
    <w:rsid w:val="00E451CA"/>
    <w:rsid w:val="00E4659D"/>
    <w:rsid w:val="00E47BB2"/>
    <w:rsid w:val="00E50D6B"/>
    <w:rsid w:val="00E5178F"/>
    <w:rsid w:val="00E51B8B"/>
    <w:rsid w:val="00E72517"/>
    <w:rsid w:val="00E74461"/>
    <w:rsid w:val="00E74ECC"/>
    <w:rsid w:val="00E825FA"/>
    <w:rsid w:val="00E83A01"/>
    <w:rsid w:val="00E90024"/>
    <w:rsid w:val="00E9110F"/>
    <w:rsid w:val="00E92ACE"/>
    <w:rsid w:val="00E93F1B"/>
    <w:rsid w:val="00E9552F"/>
    <w:rsid w:val="00E956F7"/>
    <w:rsid w:val="00E962D2"/>
    <w:rsid w:val="00EA05DF"/>
    <w:rsid w:val="00EA3F23"/>
    <w:rsid w:val="00EA7084"/>
    <w:rsid w:val="00EB0C52"/>
    <w:rsid w:val="00EB1F70"/>
    <w:rsid w:val="00EB2445"/>
    <w:rsid w:val="00EB2471"/>
    <w:rsid w:val="00EB5615"/>
    <w:rsid w:val="00EB76C8"/>
    <w:rsid w:val="00EB770B"/>
    <w:rsid w:val="00EC2665"/>
    <w:rsid w:val="00EC42F8"/>
    <w:rsid w:val="00ED0437"/>
    <w:rsid w:val="00ED0887"/>
    <w:rsid w:val="00ED15CC"/>
    <w:rsid w:val="00ED4BC3"/>
    <w:rsid w:val="00ED5C1E"/>
    <w:rsid w:val="00ED6125"/>
    <w:rsid w:val="00ED62B9"/>
    <w:rsid w:val="00ED671F"/>
    <w:rsid w:val="00EE0C88"/>
    <w:rsid w:val="00EE2C83"/>
    <w:rsid w:val="00EE3E3D"/>
    <w:rsid w:val="00EE501F"/>
    <w:rsid w:val="00EE5BB8"/>
    <w:rsid w:val="00EE7CE9"/>
    <w:rsid w:val="00EF1B2B"/>
    <w:rsid w:val="00EF3F90"/>
    <w:rsid w:val="00EF4B30"/>
    <w:rsid w:val="00F1007D"/>
    <w:rsid w:val="00F124A5"/>
    <w:rsid w:val="00F13130"/>
    <w:rsid w:val="00F1508A"/>
    <w:rsid w:val="00F15722"/>
    <w:rsid w:val="00F20B9B"/>
    <w:rsid w:val="00F21369"/>
    <w:rsid w:val="00F225AE"/>
    <w:rsid w:val="00F22816"/>
    <w:rsid w:val="00F32023"/>
    <w:rsid w:val="00F3220E"/>
    <w:rsid w:val="00F4440C"/>
    <w:rsid w:val="00F45328"/>
    <w:rsid w:val="00F46356"/>
    <w:rsid w:val="00F47472"/>
    <w:rsid w:val="00F47E02"/>
    <w:rsid w:val="00F50AA1"/>
    <w:rsid w:val="00F53EF4"/>
    <w:rsid w:val="00F57D86"/>
    <w:rsid w:val="00F62389"/>
    <w:rsid w:val="00F629D1"/>
    <w:rsid w:val="00F67AA3"/>
    <w:rsid w:val="00F862C3"/>
    <w:rsid w:val="00F93C25"/>
    <w:rsid w:val="00FA28AB"/>
    <w:rsid w:val="00FA4E70"/>
    <w:rsid w:val="00FA5D29"/>
    <w:rsid w:val="00FA7677"/>
    <w:rsid w:val="00FB1F1F"/>
    <w:rsid w:val="00FB7215"/>
    <w:rsid w:val="00FC361C"/>
    <w:rsid w:val="00FC604A"/>
    <w:rsid w:val="00FC60E4"/>
    <w:rsid w:val="00FD017F"/>
    <w:rsid w:val="00FD030A"/>
    <w:rsid w:val="00FD3BC3"/>
    <w:rsid w:val="00FE0090"/>
    <w:rsid w:val="00FF19BC"/>
    <w:rsid w:val="00FF5B62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F99D1"/>
  <w15:chartTrackingRefBased/>
  <w15:docId w15:val="{A6E4D6EE-720B-499F-8617-54926D33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B4631"/>
    <w:pPr>
      <w:suppressAutoHyphens/>
    </w:pPr>
    <w:rPr>
      <w:rFonts w:eastAsiaTheme="minorEastAsia" w:cstheme="minorBidi"/>
      <w:sz w:val="22"/>
      <w:szCs w:val="22"/>
      <w:lang w:eastAsia="ar-SA"/>
    </w:rPr>
  </w:style>
  <w:style w:type="paragraph" w:styleId="Nagwek1">
    <w:name w:val="heading 1"/>
    <w:basedOn w:val="Normalny"/>
    <w:next w:val="Normalny"/>
    <w:uiPriority w:val="99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uiPriority w:val="99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uiPriority w:val="99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71075"/>
    <w:pPr>
      <w:keepNext/>
      <w:jc w:val="both"/>
      <w:outlineLvl w:val="4"/>
    </w:pPr>
    <w:rPr>
      <w:i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tabs>
        <w:tab w:val="num" w:pos="1068"/>
      </w:tabs>
      <w:ind w:left="1068" w:hanging="360"/>
    </w:pPr>
    <w:rPr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jc w:val="both"/>
    </w:pPr>
    <w:rPr>
      <w:sz w:val="28"/>
    </w:rPr>
  </w:style>
  <w:style w:type="paragraph" w:styleId="Tytu">
    <w:name w:val="Title"/>
    <w:basedOn w:val="Normalny"/>
    <w:qFormat/>
    <w:rsid w:val="00071075"/>
    <w:pPr>
      <w:jc w:val="center"/>
    </w:pPr>
    <w:rPr>
      <w:b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sz w:val="24"/>
    </w:rPr>
  </w:style>
  <w:style w:type="paragraph" w:styleId="Akapitzlist">
    <w:name w:val="List Paragraph"/>
    <w:aliases w:val="CW_Lista,sw tekst,L1,Numerowanie,List Paragraph,Podsis rysunku,Akapit z listą numerowaną,lp1,Preambuła,CP-UC,CP-Punkty,Bullet List,List - bullets,Equipment,Bullet 1,List Paragraph Char Char,b1,Figure_name,Numbered Indented Text,BulletC"/>
    <w:basedOn w:val="Normalny"/>
    <w:link w:val="AkapitzlistZnak"/>
    <w:qFormat/>
    <w:rsid w:val="002A2A5F"/>
    <w:pPr>
      <w:ind w:left="708"/>
    </w:pPr>
  </w:style>
  <w:style w:type="character" w:styleId="Odwoaniedokomentarza">
    <w:name w:val="annotation reference"/>
    <w:rsid w:val="00F47E0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47E02"/>
    <w:rPr>
      <w:b/>
      <w:bCs/>
    </w:rPr>
  </w:style>
  <w:style w:type="character" w:customStyle="1" w:styleId="TekstkomentarzaZnak">
    <w:name w:val="Tekst komentarza Znak"/>
    <w:link w:val="Tekstkomentarza"/>
    <w:semiHidden/>
    <w:rsid w:val="00F47E02"/>
    <w:rPr>
      <w:noProof/>
    </w:rPr>
  </w:style>
  <w:style w:type="character" w:customStyle="1" w:styleId="TematkomentarzaZnak">
    <w:name w:val="Temat komentarza Znak"/>
    <w:link w:val="Tematkomentarza"/>
    <w:rsid w:val="00F47E02"/>
    <w:rPr>
      <w:b/>
      <w:bCs/>
      <w:noProof/>
    </w:rPr>
  </w:style>
  <w:style w:type="paragraph" w:customStyle="1" w:styleId="Default">
    <w:name w:val="Default"/>
    <w:rsid w:val="00464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D61EC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1B51B7"/>
    <w:rPr>
      <w:b/>
      <w:noProof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1B51B7"/>
    <w:rPr>
      <w:i/>
      <w:noProof/>
      <w:sz w:val="22"/>
      <w:szCs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1B51B7"/>
    <w:rPr>
      <w:rFonts w:ascii="Book Antiqua" w:hAnsi="Book Antiqua"/>
      <w:noProof/>
      <w:sz w:val="22"/>
      <w:szCs w:val="24"/>
    </w:rPr>
  </w:style>
  <w:style w:type="paragraph" w:customStyle="1" w:styleId="Styl1">
    <w:name w:val="Styl1"/>
    <w:basedOn w:val="Normalny"/>
    <w:rsid w:val="005C629C"/>
    <w:pPr>
      <w:spacing w:line="360" w:lineRule="exact"/>
      <w:jc w:val="both"/>
    </w:pPr>
    <w:rPr>
      <w:rFonts w:ascii="Verdana" w:eastAsia="QBRMY" w:hAnsi="Verdana"/>
      <w:sz w:val="20"/>
      <w:szCs w:val="20"/>
    </w:rPr>
  </w:style>
  <w:style w:type="character" w:customStyle="1" w:styleId="AkapitzlistZnak">
    <w:name w:val="Akapit z listą Znak"/>
    <w:aliases w:val="CW_Lista Znak,sw tekst Znak,L1 Znak,Numerowanie Znak,List Paragraph Znak,Podsis rysunku Znak,Akapit z listą numerowaną Znak,lp1 Znak,Preambuła Znak,CP-UC Znak,CP-Punkty Znak,Bullet List Znak,List - bullets Znak,Equipment Znak,b1 Znak"/>
    <w:link w:val="Akapitzlist"/>
    <w:qFormat/>
    <w:locked/>
    <w:rsid w:val="000D1436"/>
    <w:rPr>
      <w:noProof/>
      <w:sz w:val="22"/>
      <w:szCs w:val="24"/>
    </w:rPr>
  </w:style>
  <w:style w:type="character" w:customStyle="1" w:styleId="NagwekZnak">
    <w:name w:val="Nagłówek Znak"/>
    <w:basedOn w:val="Domylnaczcionkaakapitu"/>
    <w:link w:val="Nagwek"/>
    <w:rsid w:val="00DE24A7"/>
    <w:rPr>
      <w:noProof/>
      <w:sz w:val="22"/>
      <w:szCs w:val="24"/>
    </w:rPr>
  </w:style>
  <w:style w:type="paragraph" w:styleId="Tekstprzypisudolnego">
    <w:name w:val="footnote text"/>
    <w:basedOn w:val="Normalny"/>
    <w:link w:val="TekstprzypisudolnegoZnak"/>
    <w:rsid w:val="00AE3C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3CF1"/>
    <w:rPr>
      <w:noProof/>
    </w:rPr>
  </w:style>
  <w:style w:type="character" w:styleId="Odwoanieprzypisudolnego">
    <w:name w:val="footnote reference"/>
    <w:basedOn w:val="Domylnaczcionkaakapitu"/>
    <w:uiPriority w:val="99"/>
    <w:unhideWhenUsed/>
    <w:rsid w:val="00AE3CF1"/>
    <w:rPr>
      <w:vertAlign w:val="superscript"/>
    </w:rPr>
  </w:style>
  <w:style w:type="paragraph" w:customStyle="1" w:styleId="Akapitzlist1">
    <w:name w:val="Akapit z listą1"/>
    <w:basedOn w:val="Normalny"/>
    <w:qFormat/>
    <w:rsid w:val="00510FF3"/>
    <w:pPr>
      <w:suppressAutoHyphens w:val="0"/>
      <w:spacing w:after="160" w:line="256" w:lineRule="auto"/>
      <w:ind w:left="720"/>
    </w:pPr>
    <w:rPr>
      <w:rFonts w:ascii="Calibri" w:hAnsi="Calibri" w:cs="Calibri"/>
      <w:lang w:eastAsia="en-US"/>
    </w:rPr>
  </w:style>
  <w:style w:type="table" w:customStyle="1" w:styleId="Tabela-Siatka2">
    <w:name w:val="Tabela - Siatka2"/>
    <w:basedOn w:val="Standardowy"/>
    <w:uiPriority w:val="59"/>
    <w:rsid w:val="00F225AE"/>
    <w:pPr>
      <w:suppressAutoHyphens/>
    </w:pPr>
    <w:rPr>
      <w:rFonts w:ascii="Calibri" w:eastAsia="Calibri" w:hAnsi="Calibri"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70834"/>
    <w:pPr>
      <w:suppressAutoHyphens/>
    </w:pPr>
    <w:rPr>
      <w:rFonts w:ascii="Calibri" w:eastAsia="Calibri" w:hAnsi="Calibri" w:cs="Tahoma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4584C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3B188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3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4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6D12-DE16-41D3-822B-4DCDBF21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58</TotalTime>
  <Pages>20</Pages>
  <Words>5934</Words>
  <Characters>37690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43537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Anna Winiarska</cp:lastModifiedBy>
  <cp:revision>175</cp:revision>
  <cp:lastPrinted>2021-08-26T10:26:00Z</cp:lastPrinted>
  <dcterms:created xsi:type="dcterms:W3CDTF">2023-07-20T08:26:00Z</dcterms:created>
  <dcterms:modified xsi:type="dcterms:W3CDTF">2023-07-24T05:05:00Z</dcterms:modified>
</cp:coreProperties>
</file>